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CEC4" w14:textId="77777777" w:rsidR="004D7A70" w:rsidRPr="00B475FB" w:rsidRDefault="00333D12" w:rsidP="00B000E7">
      <w:pPr>
        <w:spacing w:after="0" w:line="240" w:lineRule="auto"/>
        <w:jc w:val="both"/>
        <w:rPr>
          <w:rFonts w:eastAsia="Times New Roman" w:cstheme="minorHAnsi"/>
          <w:b/>
          <w:sz w:val="36"/>
          <w:szCs w:val="24"/>
          <w:lang w:eastAsia="it-IT"/>
        </w:rPr>
      </w:pPr>
      <w:r w:rsidRPr="00B475FB">
        <w:rPr>
          <w:rFonts w:cstheme="minorHAnsi"/>
          <w:noProof/>
          <w:lang w:eastAsia="it-IT"/>
        </w:rPr>
        <w:drawing>
          <wp:inline distT="0" distB="0" distL="0" distR="0" wp14:anchorId="7F22D02B" wp14:editId="7F22D02C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CEC5" w14:textId="77777777" w:rsidR="00DD5D58" w:rsidRPr="00B475FB" w:rsidRDefault="00DD5D58" w:rsidP="004D7A70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eastAsia="it-IT"/>
        </w:rPr>
      </w:pPr>
    </w:p>
    <w:p w14:paraId="52253587" w14:textId="77777777" w:rsidR="00BE6689" w:rsidRPr="00B475FB" w:rsidRDefault="00BE6689" w:rsidP="00BE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B475FB">
        <w:rPr>
          <w:rFonts w:eastAsia="Times New Roman" w:cstheme="minorHAnsi"/>
          <w:b/>
          <w:sz w:val="36"/>
          <w:szCs w:val="36"/>
          <w:lang w:eastAsia="it-IT"/>
        </w:rPr>
        <w:t xml:space="preserve">BANDO IN ATTUAZIONE DELL’ART. 6, </w:t>
      </w:r>
      <w:r w:rsidR="008273B0" w:rsidRPr="00B475FB">
        <w:rPr>
          <w:rFonts w:eastAsia="Times New Roman" w:cstheme="minorHAnsi"/>
          <w:b/>
          <w:sz w:val="36"/>
          <w:szCs w:val="36"/>
          <w:lang w:eastAsia="it-IT"/>
        </w:rPr>
        <w:t xml:space="preserve">LR 14 /2014 </w:t>
      </w:r>
    </w:p>
    <w:p w14:paraId="74E07294" w14:textId="5B0EB6C4" w:rsidR="00BE6689" w:rsidRPr="00B475FB" w:rsidRDefault="00BE6689" w:rsidP="00BE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B475FB">
        <w:rPr>
          <w:rFonts w:eastAsia="Times New Roman" w:cstheme="minorHAnsi"/>
          <w:b/>
          <w:sz w:val="36"/>
          <w:szCs w:val="36"/>
          <w:lang w:eastAsia="it-IT"/>
        </w:rPr>
        <w:t>-Anno 202</w:t>
      </w:r>
      <w:r w:rsidR="00ED6E7A" w:rsidRPr="00B475FB">
        <w:rPr>
          <w:rFonts w:eastAsia="Times New Roman" w:cstheme="minorHAnsi"/>
          <w:b/>
          <w:sz w:val="36"/>
          <w:szCs w:val="36"/>
          <w:lang w:eastAsia="it-IT"/>
        </w:rPr>
        <w:t>1</w:t>
      </w:r>
      <w:r w:rsidRPr="00B475FB">
        <w:rPr>
          <w:rFonts w:eastAsia="Times New Roman" w:cstheme="minorHAnsi"/>
          <w:b/>
          <w:sz w:val="36"/>
          <w:szCs w:val="36"/>
          <w:lang w:eastAsia="it-IT"/>
        </w:rPr>
        <w:t xml:space="preserve">- </w:t>
      </w:r>
    </w:p>
    <w:p w14:paraId="7F22CEC8" w14:textId="77777777" w:rsidR="008273B0" w:rsidRPr="00B475FB" w:rsidRDefault="008273B0" w:rsidP="0082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</w:p>
    <w:p w14:paraId="7F22CEC9" w14:textId="77777777" w:rsidR="008273B0" w:rsidRPr="00B475FB" w:rsidRDefault="008273B0" w:rsidP="0082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36"/>
          <w:szCs w:val="36"/>
          <w:lang w:eastAsia="it-IT"/>
        </w:rPr>
      </w:pPr>
      <w:r w:rsidRPr="00B475FB">
        <w:rPr>
          <w:rFonts w:eastAsia="Times New Roman" w:cstheme="minorHAnsi"/>
          <w:sz w:val="36"/>
          <w:szCs w:val="36"/>
          <w:lang w:eastAsia="it-IT"/>
        </w:rPr>
        <w:t>ACCORDI REGIONALI DI INSEDIAMENTO E SVILUPPO DELLE IMPRESE (ARIS)</w:t>
      </w:r>
    </w:p>
    <w:p w14:paraId="7F22CECA" w14:textId="77777777" w:rsidR="004211AA" w:rsidRPr="00B475FB" w:rsidRDefault="004211AA" w:rsidP="004211AA">
      <w:pPr>
        <w:jc w:val="center"/>
        <w:rPr>
          <w:rFonts w:eastAsia="Times New Roman" w:cstheme="minorHAnsi"/>
          <w:b/>
          <w:sz w:val="36"/>
          <w:szCs w:val="36"/>
          <w:lang w:eastAsia="it-IT"/>
        </w:rPr>
      </w:pPr>
    </w:p>
    <w:p w14:paraId="7F22CECB" w14:textId="77777777" w:rsidR="0042737D" w:rsidRPr="00B475FB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SCHEDA </w:t>
      </w:r>
    </w:p>
    <w:p w14:paraId="7F22CECC" w14:textId="77777777" w:rsidR="0042737D" w:rsidRPr="00B475FB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B475FB">
        <w:rPr>
          <w:rFonts w:eastAsia="Times New Roman" w:cstheme="minorHAnsi"/>
          <w:b/>
          <w:sz w:val="56"/>
          <w:szCs w:val="56"/>
          <w:lang w:eastAsia="it-IT"/>
        </w:rPr>
        <w:t>-PROGETTO DI DETTAGLIO-</w:t>
      </w:r>
    </w:p>
    <w:p w14:paraId="7F22CECD" w14:textId="77777777" w:rsidR="0042737D" w:rsidRPr="00B475FB" w:rsidRDefault="0042737D" w:rsidP="0042737D">
      <w:pPr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B475FB">
        <w:rPr>
          <w:rFonts w:eastAsia="Times New Roman" w:cstheme="minorHAnsi"/>
          <w:b/>
          <w:sz w:val="36"/>
          <w:szCs w:val="36"/>
          <w:lang w:eastAsia="it-IT"/>
        </w:rPr>
        <w:t>CATEGORIA DI AIUTI E-F</w:t>
      </w:r>
    </w:p>
    <w:p w14:paraId="7F22CECE" w14:textId="77777777" w:rsidR="004211AA" w:rsidRPr="00B475FB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 </w:t>
      </w:r>
      <w:r w:rsidR="004211AA" w:rsidRPr="00B475FB">
        <w:rPr>
          <w:rFonts w:eastAsia="Times New Roman" w:cstheme="minorHAnsi"/>
          <w:b/>
          <w:sz w:val="56"/>
          <w:szCs w:val="56"/>
          <w:lang w:eastAsia="it-IT"/>
        </w:rPr>
        <w:t>“AIUTI</w:t>
      </w:r>
      <w:r w:rsidR="005D1155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 </w:t>
      </w:r>
      <w:r w:rsidR="004211AA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AGLI INVESTIMENTI </w:t>
      </w:r>
      <w:r w:rsidR="00BC2847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NELLE AREE ASSISTITE </w:t>
      </w:r>
      <w:r w:rsidR="004211AA" w:rsidRPr="00B475FB">
        <w:rPr>
          <w:rFonts w:eastAsia="Times New Roman" w:cstheme="minorHAnsi"/>
          <w:b/>
          <w:sz w:val="56"/>
          <w:szCs w:val="56"/>
          <w:lang w:eastAsia="it-IT"/>
        </w:rPr>
        <w:t>E AIUTI</w:t>
      </w:r>
      <w:r w:rsidR="00BC2847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 IN FAVORE DE</w:t>
      </w:r>
      <w:r w:rsidR="004211AA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LLE PMI </w:t>
      </w:r>
      <w:r w:rsidR="00BC2847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E ALLE PMI </w:t>
      </w:r>
      <w:r w:rsidR="004211AA" w:rsidRPr="00B475FB">
        <w:rPr>
          <w:rFonts w:eastAsia="Times New Roman" w:cstheme="minorHAnsi"/>
          <w:b/>
          <w:sz w:val="56"/>
          <w:szCs w:val="56"/>
          <w:lang w:eastAsia="it-IT"/>
        </w:rPr>
        <w:t xml:space="preserve">PER SERVIZI DI CONSULENZA”  </w:t>
      </w:r>
    </w:p>
    <w:p w14:paraId="7F22CECF" w14:textId="77777777" w:rsidR="000163FC" w:rsidRPr="00B475FB" w:rsidRDefault="001173FD" w:rsidP="000163FC">
      <w:pPr>
        <w:spacing w:after="0" w:line="240" w:lineRule="auto"/>
        <w:jc w:val="center"/>
        <w:rPr>
          <w:rFonts w:eastAsia="Times New Roman" w:cstheme="minorHAnsi"/>
          <w:sz w:val="36"/>
          <w:szCs w:val="24"/>
          <w:lang w:eastAsia="it-IT"/>
        </w:rPr>
      </w:pPr>
      <w:r w:rsidRPr="00B475FB">
        <w:rPr>
          <w:rFonts w:eastAsia="Times New Roman" w:cstheme="minorHAnsi"/>
          <w:sz w:val="36"/>
          <w:szCs w:val="24"/>
          <w:lang w:eastAsia="it-IT"/>
        </w:rPr>
        <w:t>(ARTT. 14</w:t>
      </w:r>
      <w:r w:rsidR="00CA0986" w:rsidRPr="00B475FB">
        <w:rPr>
          <w:rFonts w:eastAsia="Times New Roman" w:cstheme="minorHAnsi"/>
          <w:sz w:val="36"/>
          <w:szCs w:val="24"/>
          <w:lang w:eastAsia="it-IT"/>
        </w:rPr>
        <w:t xml:space="preserve">,17 </w:t>
      </w:r>
      <w:r w:rsidR="000163FC" w:rsidRPr="00B475FB">
        <w:rPr>
          <w:rFonts w:eastAsia="Times New Roman" w:cstheme="minorHAnsi"/>
          <w:sz w:val="36"/>
          <w:szCs w:val="24"/>
          <w:lang w:eastAsia="it-IT"/>
        </w:rPr>
        <w:t xml:space="preserve">E 18 DEL REG. 651/2014-GBER) </w:t>
      </w:r>
    </w:p>
    <w:p w14:paraId="7F22CED0" w14:textId="77777777" w:rsidR="00DC5404" w:rsidRPr="00B475FB" w:rsidRDefault="00DC5404" w:rsidP="004D7A70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eastAsia="it-IT"/>
        </w:rPr>
      </w:pPr>
    </w:p>
    <w:p w14:paraId="7F22CED1" w14:textId="77777777" w:rsidR="00094232" w:rsidRPr="00B475FB" w:rsidRDefault="00DC5404">
      <w:pPr>
        <w:rPr>
          <w:rFonts w:eastAsia="Times New Roman" w:cstheme="minorHAnsi"/>
          <w:b/>
          <w:sz w:val="28"/>
          <w:szCs w:val="24"/>
          <w:lang w:eastAsia="it-IT"/>
        </w:rPr>
      </w:pPr>
      <w:r w:rsidRPr="00B475FB">
        <w:rPr>
          <w:rFonts w:eastAsia="Times New Roman" w:cstheme="minorHAnsi"/>
          <w:b/>
          <w:sz w:val="28"/>
          <w:szCs w:val="24"/>
          <w:lang w:eastAsia="it-IT"/>
        </w:rPr>
        <w:br w:type="page"/>
      </w:r>
    </w:p>
    <w:p w14:paraId="7F22CED2" w14:textId="77777777" w:rsidR="004D7A70" w:rsidRPr="00B475FB" w:rsidRDefault="004D7A70" w:rsidP="004D7A7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14:paraId="7F22CED3" w14:textId="77777777" w:rsidR="004211AA" w:rsidRPr="00B475FB" w:rsidRDefault="004211AA">
          <w:pPr>
            <w:pStyle w:val="Titolosommario"/>
            <w:rPr>
              <w:rFonts w:asciiTheme="minorHAnsi" w:hAnsiTheme="minorHAnsi" w:cstheme="minorHAnsi"/>
              <w:color w:val="auto"/>
            </w:rPr>
          </w:pPr>
          <w:r w:rsidRPr="00B475FB">
            <w:rPr>
              <w:rFonts w:asciiTheme="minorHAnsi" w:hAnsiTheme="minorHAnsi" w:cstheme="minorHAnsi"/>
              <w:color w:val="auto"/>
            </w:rPr>
            <w:t>Sommario</w:t>
          </w:r>
        </w:p>
        <w:p w14:paraId="0CB1B926" w14:textId="41E01486" w:rsidR="006172A9" w:rsidRPr="00B475FB" w:rsidRDefault="00EB41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475FB">
            <w:rPr>
              <w:rFonts w:cstheme="minorHAnsi"/>
            </w:rPr>
            <w:fldChar w:fldCharType="begin"/>
          </w:r>
          <w:r w:rsidR="004211AA" w:rsidRPr="00B475FB">
            <w:rPr>
              <w:rFonts w:cstheme="minorHAnsi"/>
            </w:rPr>
            <w:instrText xml:space="preserve"> TOC \o "1-3" \h \z \u </w:instrText>
          </w:r>
          <w:r w:rsidRPr="00B475FB">
            <w:rPr>
              <w:rFonts w:cstheme="minorHAnsi"/>
            </w:rPr>
            <w:fldChar w:fldCharType="separate"/>
          </w:r>
          <w:hyperlink w:anchor="_Toc76383855" w:history="1">
            <w:r w:rsidR="006172A9" w:rsidRPr="00B475FB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PROGETTO DI INVESTIMENTO</w:t>
            </w:r>
            <w:r w:rsidR="006172A9" w:rsidRPr="00B475FB">
              <w:rPr>
                <w:noProof/>
                <w:webHidden/>
              </w:rPr>
              <w:tab/>
            </w:r>
            <w:r w:rsidR="006172A9" w:rsidRPr="00B475FB">
              <w:rPr>
                <w:noProof/>
                <w:webHidden/>
              </w:rPr>
              <w:fldChar w:fldCharType="begin"/>
            </w:r>
            <w:r w:rsidR="006172A9" w:rsidRPr="00B475FB">
              <w:rPr>
                <w:noProof/>
                <w:webHidden/>
              </w:rPr>
              <w:instrText xml:space="preserve"> PAGEREF _Toc76383855 \h </w:instrText>
            </w:r>
            <w:r w:rsidR="006172A9" w:rsidRPr="00B475FB">
              <w:rPr>
                <w:noProof/>
                <w:webHidden/>
              </w:rPr>
            </w:r>
            <w:r w:rsidR="006172A9" w:rsidRPr="00B475FB">
              <w:rPr>
                <w:noProof/>
                <w:webHidden/>
              </w:rPr>
              <w:fldChar w:fldCharType="separate"/>
            </w:r>
            <w:r w:rsidR="00581F04">
              <w:rPr>
                <w:noProof/>
                <w:webHidden/>
              </w:rPr>
              <w:t>3</w:t>
            </w:r>
            <w:r w:rsidR="006172A9" w:rsidRPr="00B475FB">
              <w:rPr>
                <w:noProof/>
                <w:webHidden/>
              </w:rPr>
              <w:fldChar w:fldCharType="end"/>
            </w:r>
          </w:hyperlink>
        </w:p>
        <w:p w14:paraId="19188CA5" w14:textId="489EF0D8" w:rsidR="006172A9" w:rsidRPr="00B475FB" w:rsidRDefault="00DE52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83856" w:history="1">
            <w:r w:rsidR="006172A9" w:rsidRPr="00B475FB">
              <w:rPr>
                <w:rStyle w:val="Collegamentoipertestuale"/>
                <w:rFonts w:eastAsia="Calibri" w:cstheme="minorHAnsi"/>
                <w:noProof/>
              </w:rPr>
              <w:t xml:space="preserve">INFORMAZIONI E </w:t>
            </w:r>
            <w:r w:rsidR="006172A9" w:rsidRPr="00B475FB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OBIETTIVI DELL’INTERVENTO</w:t>
            </w:r>
            <w:r w:rsidR="006172A9" w:rsidRPr="00B475FB">
              <w:rPr>
                <w:noProof/>
                <w:webHidden/>
              </w:rPr>
              <w:tab/>
            </w:r>
            <w:r w:rsidR="006172A9" w:rsidRPr="00B475FB">
              <w:rPr>
                <w:noProof/>
                <w:webHidden/>
              </w:rPr>
              <w:fldChar w:fldCharType="begin"/>
            </w:r>
            <w:r w:rsidR="006172A9" w:rsidRPr="00B475FB">
              <w:rPr>
                <w:noProof/>
                <w:webHidden/>
              </w:rPr>
              <w:instrText xml:space="preserve"> PAGEREF _Toc76383856 \h </w:instrText>
            </w:r>
            <w:r w:rsidR="006172A9" w:rsidRPr="00B475FB">
              <w:rPr>
                <w:noProof/>
                <w:webHidden/>
              </w:rPr>
            </w:r>
            <w:r w:rsidR="006172A9" w:rsidRPr="00B475FB">
              <w:rPr>
                <w:noProof/>
                <w:webHidden/>
              </w:rPr>
              <w:fldChar w:fldCharType="separate"/>
            </w:r>
            <w:r w:rsidR="00581F04">
              <w:rPr>
                <w:noProof/>
                <w:webHidden/>
              </w:rPr>
              <w:t>4</w:t>
            </w:r>
            <w:r w:rsidR="006172A9" w:rsidRPr="00B475FB">
              <w:rPr>
                <w:noProof/>
                <w:webHidden/>
              </w:rPr>
              <w:fldChar w:fldCharType="end"/>
            </w:r>
          </w:hyperlink>
        </w:p>
        <w:p w14:paraId="5DD8655D" w14:textId="1FB32F23" w:rsidR="006172A9" w:rsidRPr="00B475FB" w:rsidRDefault="00DE52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83857" w:history="1">
            <w:r w:rsidR="006172A9" w:rsidRPr="00B475FB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ARTICOLAZIONE DELL’INVESTIMENTO</w:t>
            </w:r>
            <w:r w:rsidR="006172A9" w:rsidRPr="00B475FB">
              <w:rPr>
                <w:noProof/>
                <w:webHidden/>
              </w:rPr>
              <w:tab/>
            </w:r>
            <w:r w:rsidR="006172A9" w:rsidRPr="00B475FB">
              <w:rPr>
                <w:noProof/>
                <w:webHidden/>
              </w:rPr>
              <w:fldChar w:fldCharType="begin"/>
            </w:r>
            <w:r w:rsidR="006172A9" w:rsidRPr="00B475FB">
              <w:rPr>
                <w:noProof/>
                <w:webHidden/>
              </w:rPr>
              <w:instrText xml:space="preserve"> PAGEREF _Toc76383857 \h </w:instrText>
            </w:r>
            <w:r w:rsidR="006172A9" w:rsidRPr="00B475FB">
              <w:rPr>
                <w:noProof/>
                <w:webHidden/>
              </w:rPr>
            </w:r>
            <w:r w:rsidR="006172A9" w:rsidRPr="00B475FB">
              <w:rPr>
                <w:noProof/>
                <w:webHidden/>
              </w:rPr>
              <w:fldChar w:fldCharType="separate"/>
            </w:r>
            <w:r w:rsidR="00581F04">
              <w:rPr>
                <w:noProof/>
                <w:webHidden/>
              </w:rPr>
              <w:t>6</w:t>
            </w:r>
            <w:r w:rsidR="006172A9" w:rsidRPr="00B475FB">
              <w:rPr>
                <w:noProof/>
                <w:webHidden/>
              </w:rPr>
              <w:fldChar w:fldCharType="end"/>
            </w:r>
          </w:hyperlink>
        </w:p>
        <w:p w14:paraId="51B58F4E" w14:textId="5B188141" w:rsidR="006172A9" w:rsidRPr="00B475FB" w:rsidRDefault="00DE52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83858" w:history="1">
            <w:r w:rsidR="006172A9" w:rsidRPr="00B475FB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 xml:space="preserve">DESCRIZIONE </w:t>
            </w:r>
            <w:r w:rsidR="006172A9" w:rsidRPr="00B475FB">
              <w:rPr>
                <w:rStyle w:val="Collegamentoipertestuale"/>
                <w:rFonts w:eastAsia="Calibri" w:cstheme="minorHAnsi"/>
                <w:noProof/>
              </w:rPr>
              <w:t>DELLE RISORSE COINVOLTE</w:t>
            </w:r>
            <w:r w:rsidR="006172A9" w:rsidRPr="00B475FB">
              <w:rPr>
                <w:noProof/>
                <w:webHidden/>
              </w:rPr>
              <w:tab/>
            </w:r>
            <w:r w:rsidR="006172A9" w:rsidRPr="00B475FB">
              <w:rPr>
                <w:noProof/>
                <w:webHidden/>
              </w:rPr>
              <w:fldChar w:fldCharType="begin"/>
            </w:r>
            <w:r w:rsidR="006172A9" w:rsidRPr="00B475FB">
              <w:rPr>
                <w:noProof/>
                <w:webHidden/>
              </w:rPr>
              <w:instrText xml:space="preserve"> PAGEREF _Toc76383858 \h </w:instrText>
            </w:r>
            <w:r w:rsidR="006172A9" w:rsidRPr="00B475FB">
              <w:rPr>
                <w:noProof/>
                <w:webHidden/>
              </w:rPr>
            </w:r>
            <w:r w:rsidR="006172A9" w:rsidRPr="00B475FB">
              <w:rPr>
                <w:noProof/>
                <w:webHidden/>
              </w:rPr>
              <w:fldChar w:fldCharType="separate"/>
            </w:r>
            <w:r w:rsidR="00581F04">
              <w:rPr>
                <w:noProof/>
                <w:webHidden/>
              </w:rPr>
              <w:t>7</w:t>
            </w:r>
            <w:r w:rsidR="006172A9" w:rsidRPr="00B475FB">
              <w:rPr>
                <w:noProof/>
                <w:webHidden/>
              </w:rPr>
              <w:fldChar w:fldCharType="end"/>
            </w:r>
          </w:hyperlink>
        </w:p>
        <w:p w14:paraId="3D477A1A" w14:textId="2973B519" w:rsidR="006172A9" w:rsidRPr="00B475FB" w:rsidRDefault="00DE52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83859" w:history="1">
            <w:r w:rsidR="006172A9" w:rsidRPr="00B475FB">
              <w:rPr>
                <w:rStyle w:val="Collegamentoipertestuale"/>
                <w:rFonts w:eastAsia="Calibri" w:cstheme="minorHAnsi"/>
                <w:noProof/>
              </w:rPr>
              <w:t>TEMPI DI REALIZZAZIONE DEL PROGETTO</w:t>
            </w:r>
            <w:r w:rsidR="006172A9" w:rsidRPr="00B475FB">
              <w:rPr>
                <w:noProof/>
                <w:webHidden/>
              </w:rPr>
              <w:tab/>
            </w:r>
            <w:r w:rsidR="006172A9" w:rsidRPr="00B475FB">
              <w:rPr>
                <w:noProof/>
                <w:webHidden/>
              </w:rPr>
              <w:fldChar w:fldCharType="begin"/>
            </w:r>
            <w:r w:rsidR="006172A9" w:rsidRPr="00B475FB">
              <w:rPr>
                <w:noProof/>
                <w:webHidden/>
              </w:rPr>
              <w:instrText xml:space="preserve"> PAGEREF _Toc76383859 \h </w:instrText>
            </w:r>
            <w:r w:rsidR="006172A9" w:rsidRPr="00B475FB">
              <w:rPr>
                <w:noProof/>
                <w:webHidden/>
              </w:rPr>
            </w:r>
            <w:r w:rsidR="006172A9" w:rsidRPr="00B475FB">
              <w:rPr>
                <w:noProof/>
                <w:webHidden/>
              </w:rPr>
              <w:fldChar w:fldCharType="separate"/>
            </w:r>
            <w:r w:rsidR="00581F04">
              <w:rPr>
                <w:noProof/>
                <w:webHidden/>
              </w:rPr>
              <w:t>8</w:t>
            </w:r>
            <w:r w:rsidR="006172A9" w:rsidRPr="00B475FB">
              <w:rPr>
                <w:noProof/>
                <w:webHidden/>
              </w:rPr>
              <w:fldChar w:fldCharType="end"/>
            </w:r>
          </w:hyperlink>
        </w:p>
        <w:p w14:paraId="7F22CED9" w14:textId="7A241E52" w:rsidR="004211AA" w:rsidRPr="00B475FB" w:rsidRDefault="00EB41D1">
          <w:pPr>
            <w:rPr>
              <w:rFonts w:cstheme="minorHAnsi"/>
            </w:rPr>
          </w:pPr>
          <w:r w:rsidRPr="00B475FB">
            <w:rPr>
              <w:rFonts w:cstheme="minorHAnsi"/>
              <w:b/>
              <w:bCs/>
            </w:rPr>
            <w:fldChar w:fldCharType="end"/>
          </w:r>
        </w:p>
      </w:sdtContent>
    </w:sdt>
    <w:p w14:paraId="7F22CEDA" w14:textId="77777777" w:rsidR="00DC5404" w:rsidRPr="00B475FB" w:rsidRDefault="00DC5404" w:rsidP="00DC5404">
      <w:pPr>
        <w:pStyle w:val="Titolo2"/>
        <w:jc w:val="center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it-IT"/>
        </w:rPr>
      </w:pPr>
      <w:r w:rsidRPr="00B475FB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it-IT"/>
        </w:rPr>
        <w:br w:type="page"/>
      </w:r>
    </w:p>
    <w:p w14:paraId="7F22CEDB" w14:textId="77777777" w:rsidR="00994F8E" w:rsidRPr="00B475FB" w:rsidRDefault="004F2C80" w:rsidP="00994F8E">
      <w:pPr>
        <w:pStyle w:val="Titolo1"/>
        <w:rPr>
          <w:rFonts w:asciiTheme="minorHAnsi" w:eastAsia="Times New Roman" w:hAnsiTheme="minorHAnsi" w:cstheme="minorHAnsi"/>
          <w:color w:val="auto"/>
          <w:lang w:eastAsia="it-IT"/>
        </w:rPr>
      </w:pPr>
      <w:bookmarkStart w:id="0" w:name="_Toc76383855"/>
      <w:bookmarkStart w:id="1" w:name="_Toc433632266"/>
      <w:r w:rsidRPr="00B475FB">
        <w:rPr>
          <w:rFonts w:asciiTheme="minorHAnsi" w:eastAsia="Times New Roman" w:hAnsiTheme="minorHAnsi" w:cstheme="minorHAnsi"/>
          <w:color w:val="auto"/>
          <w:lang w:eastAsia="it-IT"/>
        </w:rPr>
        <w:lastRenderedPageBreak/>
        <w:t>PROGETTO DI INVESTIMENTO</w:t>
      </w:r>
      <w:bookmarkEnd w:id="0"/>
      <w:r w:rsidRPr="00B475FB">
        <w:rPr>
          <w:rFonts w:asciiTheme="minorHAnsi" w:eastAsia="Times New Roman" w:hAnsiTheme="minorHAnsi" w:cstheme="minorHAnsi"/>
          <w:color w:val="auto"/>
          <w:lang w:eastAsia="it-IT"/>
        </w:rPr>
        <w:t xml:space="preserve"> </w:t>
      </w:r>
      <w:bookmarkEnd w:id="1"/>
    </w:p>
    <w:p w14:paraId="7F22CEDC" w14:textId="77777777" w:rsidR="00B80F3D" w:rsidRPr="00B475FB" w:rsidRDefault="00B80F3D" w:rsidP="00B80F3D">
      <w:pPr>
        <w:rPr>
          <w:rFonts w:cstheme="minorHAnsi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D01BB5" w:rsidRPr="00B475FB" w14:paraId="7F22CEDF" w14:textId="77777777" w:rsidTr="00915908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DD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B475FB">
              <w:rPr>
                <w:rFonts w:eastAsia="Times New Roman" w:cstheme="minorHAnsi"/>
                <w:b/>
                <w:bCs/>
                <w:lang w:eastAsia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DE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B80F3D" w:rsidRPr="00B475FB" w14:paraId="7F22CEE6" w14:textId="77777777" w:rsidTr="0091590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0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 xml:space="preserve">Nato/a </w:t>
            </w:r>
            <w:proofErr w:type="spellStart"/>
            <w:r w:rsidRPr="00B475FB">
              <w:rPr>
                <w:rFonts w:eastAsia="Times New Roman" w:cstheme="minorHAnsi"/>
                <w:lang w:eastAsia="it-IT"/>
              </w:rPr>
              <w:t>a</w:t>
            </w:r>
            <w:proofErr w:type="spellEnd"/>
            <w:r w:rsidRPr="00B475FB">
              <w:rPr>
                <w:rFonts w:eastAsia="Times New Roman" w:cstheme="minorHAnsi"/>
                <w:lang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1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2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3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4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5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22CEE7" w14:textId="77777777" w:rsidR="00B80F3D" w:rsidRPr="00B475FB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E8" w14:textId="77777777" w:rsidR="00B80F3D" w:rsidRPr="00B475FB" w:rsidRDefault="00B80F3D" w:rsidP="00B80F3D">
      <w:pPr>
        <w:spacing w:after="120" w:line="240" w:lineRule="auto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in qualità di rappresentante legale dell’impresa (o procuratore speciale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D01BB5" w:rsidRPr="00B475FB" w14:paraId="7F22CEED" w14:textId="77777777" w:rsidTr="0091590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9" w14:textId="77777777" w:rsidR="00B80F3D" w:rsidRPr="00B475FB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A" w14:textId="77777777" w:rsidR="00B80F3D" w:rsidRPr="00B475FB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B" w14:textId="77777777" w:rsidR="00B80F3D" w:rsidRPr="00B475FB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b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C" w14:textId="77777777" w:rsidR="00B80F3D" w:rsidRPr="00B475FB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80F3D" w:rsidRPr="00B475FB" w14:paraId="7F22CEF2" w14:textId="77777777" w:rsidTr="00915908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E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F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0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1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22CEF3" w14:textId="77777777" w:rsidR="00B80F3D" w:rsidRPr="00B475FB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F4" w14:textId="77777777" w:rsidR="00B80F3D" w:rsidRPr="00B475FB" w:rsidRDefault="00B80F3D" w:rsidP="00B80F3D">
      <w:pPr>
        <w:pStyle w:val="Paragrafoelenco"/>
        <w:jc w:val="center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DICHIARA CHE</w:t>
      </w:r>
    </w:p>
    <w:p w14:paraId="7F22CEF5" w14:textId="77777777" w:rsidR="00B80F3D" w:rsidRPr="00B475FB" w:rsidRDefault="00B80F3D" w:rsidP="00B80F3D">
      <w:pPr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In relazione al “programma di investimento”, codice unico identificativo: XXXXX</w:t>
      </w:r>
    </w:p>
    <w:p w14:paraId="7F22CEF6" w14:textId="77777777" w:rsidR="00B80F3D" w:rsidRPr="00B475FB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F7" w14:textId="77777777" w:rsidR="00B80F3D" w:rsidRPr="00B475FB" w:rsidRDefault="00B80F3D" w:rsidP="00096896">
      <w:pPr>
        <w:pStyle w:val="Paragrafoelenco"/>
        <w:numPr>
          <w:ilvl w:val="0"/>
          <w:numId w:val="11"/>
        </w:numPr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l’intervento avrà luogo in una o più delle seguenti sede/i</w:t>
      </w:r>
      <w:r w:rsidRPr="00B475FB">
        <w:rPr>
          <w:rFonts w:eastAsia="Times New Roman" w:cstheme="minorHAnsi"/>
          <w:b/>
          <w:vertAlign w:val="superscript"/>
          <w:lang w:eastAsia="it-IT"/>
        </w:rPr>
        <w:footnoteReference w:id="1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D01BB5" w:rsidRPr="00B475FB" w14:paraId="7F22CEFA" w14:textId="77777777" w:rsidTr="00915908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8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9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D01BB5" w:rsidRPr="00B475FB" w14:paraId="7F22CF01" w14:textId="77777777" w:rsidTr="00915908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B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C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D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E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F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0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D01BB5" w:rsidRPr="00B475FB" w14:paraId="7F22CF04" w14:textId="77777777" w:rsidTr="00915908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2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 xml:space="preserve">Zona  assistita </w:t>
            </w:r>
            <w:r w:rsidRPr="00B475FB">
              <w:rPr>
                <w:rFonts w:eastAsia="Times New Roman" w:cstheme="minorHAnsi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3" w14:textId="77FA6B59" w:rsidR="00B80F3D" w:rsidRPr="00B475FB" w:rsidRDefault="00B80F3D" w:rsidP="00915908">
            <w:pPr>
              <w:spacing w:after="120"/>
              <w:jc w:val="both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i/>
                <w:lang w:eastAsia="it-IT"/>
              </w:rPr>
              <w:t>Nel caso indicare comune e zona censuaria (secondo quanto riportato all’art.</w:t>
            </w:r>
            <w:r w:rsidR="0002658B" w:rsidRPr="00B475FB">
              <w:rPr>
                <w:rFonts w:eastAsia="Times New Roman" w:cstheme="minorHAnsi"/>
                <w:i/>
                <w:lang w:eastAsia="it-IT"/>
              </w:rPr>
              <w:t>20</w:t>
            </w:r>
            <w:r w:rsidRPr="00B475FB">
              <w:rPr>
                <w:rFonts w:eastAsia="Times New Roman" w:cstheme="minorHAnsi"/>
                <w:i/>
                <w:lang w:eastAsia="it-IT"/>
              </w:rPr>
              <w:t xml:space="preserve">  del bando)</w:t>
            </w:r>
          </w:p>
        </w:tc>
      </w:tr>
      <w:tr w:rsidR="00B80F3D" w:rsidRPr="00B475FB" w14:paraId="7F22CF07" w14:textId="77777777" w:rsidTr="00915908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5" w14:textId="77777777" w:rsidR="00B80F3D" w:rsidRPr="00B475FB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Zona MONTANA</w:t>
            </w:r>
            <w:r w:rsidRPr="00B475FB">
              <w:rPr>
                <w:rFonts w:eastAsia="Times New Roman" w:cstheme="minorHAnsi"/>
                <w:lang w:eastAsia="it-IT"/>
              </w:rPr>
              <w:tab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6" w14:textId="77777777" w:rsidR="00B80F3D" w:rsidRPr="00B475FB" w:rsidRDefault="00B80F3D" w:rsidP="00915908">
            <w:pPr>
              <w:spacing w:after="120"/>
              <w:jc w:val="both"/>
              <w:rPr>
                <w:rFonts w:eastAsia="Times New Roman" w:cstheme="minorHAnsi"/>
                <w:i/>
                <w:lang w:eastAsia="it-IT"/>
              </w:rPr>
            </w:pPr>
            <w:r w:rsidRPr="00B475FB">
              <w:rPr>
                <w:rFonts w:eastAsia="Times New Roman" w:cstheme="minorHAnsi"/>
                <w:lang w:eastAsia="it-IT"/>
              </w:rPr>
              <w:t>Nel caso, indicare la zona tenuto conto di quanto previsto dalla L.R. 2/2004 e ss.mm.ii. (“Legge per la Montagna”) e individuati dalle D.G.R. 1734/2004 e 1813/2009” dell’Emila Romagna</w:t>
            </w:r>
          </w:p>
        </w:tc>
      </w:tr>
    </w:tbl>
    <w:p w14:paraId="222D9C04" w14:textId="77777777" w:rsidR="00A31EDA" w:rsidRPr="00B475FB" w:rsidRDefault="00A31EDA" w:rsidP="00A31EDA">
      <w:pPr>
        <w:spacing w:after="0" w:line="240" w:lineRule="auto"/>
        <w:rPr>
          <w:lang w:eastAsia="it-IT"/>
        </w:rPr>
      </w:pPr>
    </w:p>
    <w:p w14:paraId="7F22CF26" w14:textId="77777777" w:rsidR="00267906" w:rsidRPr="00B475FB" w:rsidRDefault="00267906">
      <w:pPr>
        <w:rPr>
          <w:rFonts w:eastAsia="Calibri" w:cstheme="minorHAnsi"/>
          <w:b/>
          <w:bCs/>
          <w:sz w:val="26"/>
          <w:szCs w:val="26"/>
        </w:rPr>
      </w:pPr>
      <w:r w:rsidRPr="00B475FB">
        <w:rPr>
          <w:rFonts w:eastAsia="Calibri" w:cstheme="minorHAnsi"/>
        </w:rPr>
        <w:br w:type="page"/>
      </w:r>
    </w:p>
    <w:p w14:paraId="7F22CF27" w14:textId="77777777" w:rsidR="00094232" w:rsidRPr="00B475FB" w:rsidRDefault="00654E20" w:rsidP="004F2C80">
      <w:pPr>
        <w:pStyle w:val="Titolo2"/>
        <w:rPr>
          <w:rFonts w:asciiTheme="minorHAnsi" w:eastAsia="Times New Roman" w:hAnsiTheme="minorHAnsi" w:cstheme="minorHAnsi"/>
          <w:color w:val="auto"/>
          <w:lang w:eastAsia="it-IT"/>
        </w:rPr>
      </w:pPr>
      <w:bookmarkStart w:id="2" w:name="_Toc76383856"/>
      <w:r w:rsidRPr="00B475FB">
        <w:rPr>
          <w:rFonts w:asciiTheme="minorHAnsi" w:eastAsia="Calibri" w:hAnsiTheme="minorHAnsi" w:cstheme="minorHAnsi"/>
          <w:color w:val="auto"/>
        </w:rPr>
        <w:lastRenderedPageBreak/>
        <w:t xml:space="preserve">INFORMAZIONI E </w:t>
      </w:r>
      <w:r w:rsidR="00094232" w:rsidRPr="00B475FB">
        <w:rPr>
          <w:rFonts w:asciiTheme="minorHAnsi" w:eastAsia="Times New Roman" w:hAnsiTheme="minorHAnsi" w:cstheme="minorHAnsi"/>
          <w:color w:val="auto"/>
          <w:lang w:eastAsia="it-IT"/>
        </w:rPr>
        <w:t>OBIETTIVI DEL</w:t>
      </w:r>
      <w:r w:rsidR="00F539B0" w:rsidRPr="00B475FB">
        <w:rPr>
          <w:rFonts w:asciiTheme="minorHAnsi" w:eastAsia="Times New Roman" w:hAnsiTheme="minorHAnsi" w:cstheme="minorHAnsi"/>
          <w:color w:val="auto"/>
          <w:lang w:eastAsia="it-IT"/>
        </w:rPr>
        <w:t>L’INTER</w:t>
      </w:r>
      <w:r w:rsidR="000F62DB" w:rsidRPr="00B475FB">
        <w:rPr>
          <w:rFonts w:asciiTheme="minorHAnsi" w:eastAsia="Times New Roman" w:hAnsiTheme="minorHAnsi" w:cstheme="minorHAnsi"/>
          <w:color w:val="auto"/>
          <w:lang w:eastAsia="it-IT"/>
        </w:rPr>
        <w:t>V</w:t>
      </w:r>
      <w:r w:rsidR="00F539B0" w:rsidRPr="00B475FB">
        <w:rPr>
          <w:rFonts w:asciiTheme="minorHAnsi" w:eastAsia="Times New Roman" w:hAnsiTheme="minorHAnsi" w:cstheme="minorHAnsi"/>
          <w:color w:val="auto"/>
          <w:lang w:eastAsia="it-IT"/>
        </w:rPr>
        <w:t>E</w:t>
      </w:r>
      <w:r w:rsidR="000F62DB" w:rsidRPr="00B475FB">
        <w:rPr>
          <w:rFonts w:asciiTheme="minorHAnsi" w:eastAsia="Times New Roman" w:hAnsiTheme="minorHAnsi" w:cstheme="minorHAnsi"/>
          <w:color w:val="auto"/>
          <w:lang w:eastAsia="it-IT"/>
        </w:rPr>
        <w:t>NTO</w:t>
      </w:r>
      <w:r w:rsidR="00B72088" w:rsidRPr="00B475FB">
        <w:rPr>
          <w:rFonts w:asciiTheme="minorHAnsi" w:eastAsia="Times New Roman" w:hAnsiTheme="minorHAnsi" w:cstheme="minorHAnsi"/>
          <w:color w:val="auto"/>
          <w:vertAlign w:val="superscript"/>
          <w:lang w:eastAsia="it-IT"/>
        </w:rPr>
        <w:footnoteReference w:id="3"/>
      </w:r>
      <w:bookmarkEnd w:id="2"/>
    </w:p>
    <w:p w14:paraId="7F22CF28" w14:textId="524FD12A" w:rsidR="00F262D4" w:rsidRPr="00B475FB" w:rsidRDefault="00F262D4" w:rsidP="00096896">
      <w:pPr>
        <w:pStyle w:val="NormaleWeb1"/>
        <w:numPr>
          <w:ilvl w:val="0"/>
          <w:numId w:val="1"/>
        </w:numPr>
        <w:spacing w:after="57" w:line="30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535750295"/>
      <w:r w:rsidRPr="00B475FB">
        <w:rPr>
          <w:rFonts w:asciiTheme="minorHAnsi" w:hAnsiTheme="minorHAnsi" w:cstheme="minorHAnsi"/>
          <w:color w:val="auto"/>
          <w:sz w:val="22"/>
          <w:szCs w:val="22"/>
        </w:rPr>
        <w:t>Solo in caso di nuovi investimenti proposti da parte di PMI e Grandi imprese</w:t>
      </w:r>
      <w:r w:rsidRPr="00B475FB">
        <w:rPr>
          <w:rFonts w:asciiTheme="minorHAnsi" w:hAnsiTheme="minorHAnsi" w:cstheme="minorHAnsi"/>
          <w:color w:val="auto"/>
        </w:rPr>
        <w:t xml:space="preserve"> </w:t>
      </w:r>
      <w:r w:rsidRPr="00B475FB">
        <w:rPr>
          <w:rFonts w:asciiTheme="minorHAnsi" w:hAnsiTheme="minorHAnsi" w:cstheme="minorHAnsi"/>
          <w:b/>
          <w:color w:val="auto"/>
          <w:sz w:val="22"/>
          <w:szCs w:val="22"/>
        </w:rPr>
        <w:t>che non abbiano sedi registrate in Emilia-Romagna, come risultanti da visura camerale,</w:t>
      </w:r>
      <w:r w:rsidRPr="00B475FB">
        <w:rPr>
          <w:rFonts w:asciiTheme="minorHAnsi" w:hAnsiTheme="minorHAnsi" w:cstheme="minorHAnsi"/>
          <w:color w:val="auto"/>
          <w:sz w:val="22"/>
          <w:szCs w:val="22"/>
        </w:rPr>
        <w:t xml:space="preserve"> al momento della pubblicazione del presente bando, è possibile fare richiesta anche per la </w:t>
      </w:r>
      <w:r w:rsidR="00705301" w:rsidRPr="00B475FB">
        <w:rPr>
          <w:rFonts w:asciiTheme="minorHAnsi" w:hAnsiTheme="minorHAnsi" w:cstheme="minorHAnsi"/>
          <w:color w:val="auto"/>
          <w:sz w:val="22"/>
          <w:szCs w:val="22"/>
        </w:rPr>
        <w:t xml:space="preserve">presente </w:t>
      </w:r>
      <w:r w:rsidRPr="00B475FB">
        <w:rPr>
          <w:rFonts w:asciiTheme="minorHAnsi" w:hAnsiTheme="minorHAnsi" w:cstheme="minorHAnsi"/>
          <w:color w:val="auto"/>
          <w:sz w:val="22"/>
          <w:szCs w:val="22"/>
        </w:rPr>
        <w:t>categoria di aiuto</w:t>
      </w:r>
      <w:r w:rsidR="000F206A" w:rsidRPr="00B475F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3"/>
    <w:p w14:paraId="7F22CF29" w14:textId="77777777" w:rsidR="00BC5506" w:rsidRPr="00B475FB" w:rsidRDefault="00BC5506">
      <w:pPr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Indicare se l’intervento è finalizzato a:</w:t>
      </w:r>
    </w:p>
    <w:p w14:paraId="7F22CF2A" w14:textId="77777777" w:rsidR="00BC5506" w:rsidRPr="00B475FB" w:rsidRDefault="00BC5506" w:rsidP="00065916">
      <w:pPr>
        <w:spacing w:after="0" w:line="240" w:lineRule="auto"/>
        <w:ind w:left="113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1)</w:t>
      </w:r>
    </w:p>
    <w:p w14:paraId="7F22CF2B" w14:textId="77777777" w:rsidR="00BA18EA" w:rsidRPr="00B475FB" w:rsidRDefault="00BA18EA" w:rsidP="0009689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lang w:eastAsia="it-IT"/>
        </w:rPr>
      </w:pPr>
      <w:r w:rsidRPr="00B475FB">
        <w:rPr>
          <w:rFonts w:cstheme="minorHAnsi"/>
          <w:lang w:eastAsia="it-IT"/>
        </w:rPr>
        <w:t>in</w:t>
      </w:r>
      <w:r w:rsidR="00576894" w:rsidRPr="00B475FB">
        <w:rPr>
          <w:rFonts w:cstheme="minorHAnsi"/>
          <w:lang w:eastAsia="it-IT"/>
        </w:rPr>
        <w:t>vestimenti nelle aree assistite;</w:t>
      </w:r>
    </w:p>
    <w:p w14:paraId="7F22CF2C" w14:textId="77777777" w:rsidR="00065916" w:rsidRPr="00B475FB" w:rsidRDefault="00065916" w:rsidP="00065916">
      <w:pPr>
        <w:pStyle w:val="Paragrafoelenco"/>
        <w:spacing w:after="0" w:line="240" w:lineRule="auto"/>
        <w:ind w:left="454"/>
        <w:rPr>
          <w:rFonts w:cstheme="minorHAnsi"/>
          <w:i/>
          <w:lang w:eastAsia="it-IT"/>
        </w:rPr>
      </w:pPr>
      <w:r w:rsidRPr="00B475FB">
        <w:rPr>
          <w:rFonts w:cstheme="minorHAnsi"/>
          <w:i/>
          <w:lang w:eastAsia="it-IT"/>
        </w:rPr>
        <w:t xml:space="preserve">o in alternativa </w:t>
      </w:r>
    </w:p>
    <w:p w14:paraId="7F22CF2D" w14:textId="77777777" w:rsidR="00F262D4" w:rsidRPr="00B475FB" w:rsidRDefault="00F262D4" w:rsidP="00F262D4">
      <w:pPr>
        <w:spacing w:after="0" w:line="240" w:lineRule="auto"/>
        <w:rPr>
          <w:rFonts w:cstheme="minorHAnsi"/>
          <w:i/>
          <w:lang w:eastAsia="it-IT"/>
        </w:rPr>
      </w:pPr>
    </w:p>
    <w:p w14:paraId="7F22CF2E" w14:textId="77777777" w:rsidR="00BA18EA" w:rsidRPr="00B475FB" w:rsidRDefault="00BA18EA" w:rsidP="0009689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lang w:eastAsia="it-IT"/>
        </w:rPr>
      </w:pPr>
      <w:r w:rsidRPr="00B475FB">
        <w:rPr>
          <w:rFonts w:cstheme="minorHAnsi"/>
          <w:lang w:eastAsia="it-IT"/>
        </w:rPr>
        <w:t>investimenti a favore delle PMI;</w:t>
      </w:r>
    </w:p>
    <w:p w14:paraId="7F22CF2F" w14:textId="77777777" w:rsidR="00065916" w:rsidRPr="00B475FB" w:rsidRDefault="00065916" w:rsidP="00065916">
      <w:pPr>
        <w:spacing w:after="0" w:line="240" w:lineRule="auto"/>
        <w:ind w:left="113"/>
        <w:rPr>
          <w:rFonts w:cstheme="minorHAnsi"/>
          <w:lang w:eastAsia="it-IT"/>
        </w:rPr>
      </w:pPr>
      <w:r w:rsidRPr="00B475FB">
        <w:rPr>
          <w:rFonts w:cstheme="minorHAnsi"/>
          <w:lang w:eastAsia="it-IT"/>
        </w:rPr>
        <w:t xml:space="preserve">2) </w:t>
      </w:r>
      <w:r w:rsidR="002701BB" w:rsidRPr="00B475FB">
        <w:rPr>
          <w:rFonts w:cstheme="minorHAnsi"/>
          <w:lang w:eastAsia="it-IT"/>
        </w:rPr>
        <w:t xml:space="preserve">e/o </w:t>
      </w:r>
    </w:p>
    <w:p w14:paraId="7F22CF30" w14:textId="77777777" w:rsidR="00BA18EA" w:rsidRPr="00B475FB" w:rsidRDefault="00BA18EA" w:rsidP="0009689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lang w:eastAsia="it-IT"/>
        </w:rPr>
      </w:pPr>
      <w:r w:rsidRPr="00B475FB">
        <w:rPr>
          <w:rFonts w:cstheme="minorHAnsi"/>
          <w:lang w:eastAsia="it-IT"/>
        </w:rPr>
        <w:t>l'acquisto di servizi di consulenza per le PMI;</w:t>
      </w:r>
    </w:p>
    <w:p w14:paraId="7F22CF31" w14:textId="77777777" w:rsidR="00BC5506" w:rsidRPr="00B475FB" w:rsidRDefault="00BC5506">
      <w:pPr>
        <w:rPr>
          <w:rFonts w:eastAsia="Calibri" w:cstheme="minorHAnsi"/>
          <w:b/>
        </w:rPr>
      </w:pPr>
    </w:p>
    <w:p w14:paraId="7F22CF32" w14:textId="77777777" w:rsidR="00BC5506" w:rsidRPr="00B475FB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Indicare in quale fra le seguenti tipologie rientra l’intervento di investimento:</w:t>
      </w:r>
    </w:p>
    <w:tbl>
      <w:tblPr>
        <w:tblW w:w="996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7"/>
      </w:tblGrid>
      <w:tr w:rsidR="00D01BB5" w:rsidRPr="00B475FB" w14:paraId="7F22CF37" w14:textId="77777777" w:rsidTr="00267906">
        <w:trPr>
          <w:trHeight w:val="1588"/>
        </w:trPr>
        <w:tc>
          <w:tcPr>
            <w:tcW w:w="9967" w:type="dxa"/>
          </w:tcPr>
          <w:p w14:paraId="7F22CF33" w14:textId="77777777" w:rsidR="0085533C" w:rsidRPr="00B475FB" w:rsidRDefault="0085533C" w:rsidP="000968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30"/>
              <w:rPr>
                <w:rFonts w:cstheme="minorHAnsi"/>
                <w:noProof/>
                <w:lang w:eastAsia="it-IT"/>
              </w:rPr>
            </w:pPr>
            <w:r w:rsidRPr="00B475FB">
              <w:rPr>
                <w:rFonts w:cstheme="minorHAnsi"/>
                <w:lang w:eastAsia="it-IT"/>
              </w:rPr>
              <w:t>Creazione di un nuovo stabilimento (o unità produttiva);</w:t>
            </w:r>
          </w:p>
          <w:p w14:paraId="7F22CF34" w14:textId="77777777" w:rsidR="0085533C" w:rsidRPr="00B475FB" w:rsidRDefault="0085533C" w:rsidP="0085533C">
            <w:pPr>
              <w:spacing w:after="0" w:line="240" w:lineRule="auto"/>
              <w:ind w:left="-90" w:firstLine="705"/>
              <w:rPr>
                <w:rFonts w:cstheme="minorHAnsi"/>
                <w:sz w:val="16"/>
                <w:szCs w:val="16"/>
                <w:lang w:eastAsia="it-IT"/>
              </w:rPr>
            </w:pPr>
          </w:p>
          <w:p w14:paraId="7F22CF35" w14:textId="77777777" w:rsidR="0085533C" w:rsidRPr="00B475FB" w:rsidRDefault="0085533C" w:rsidP="0085533C">
            <w:pPr>
              <w:spacing w:after="0" w:line="240" w:lineRule="auto"/>
              <w:ind w:left="157"/>
              <w:rPr>
                <w:rFonts w:cstheme="minorHAnsi"/>
                <w:sz w:val="16"/>
                <w:szCs w:val="16"/>
                <w:lang w:eastAsia="it-IT"/>
              </w:rPr>
            </w:pPr>
          </w:p>
          <w:p w14:paraId="7F22CF36" w14:textId="77777777" w:rsidR="004D293D" w:rsidRPr="00B475FB" w:rsidRDefault="0085533C" w:rsidP="000968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630"/>
              <w:rPr>
                <w:rFonts w:cstheme="minorHAnsi"/>
                <w:strike/>
                <w:lang w:eastAsia="it-IT"/>
              </w:rPr>
            </w:pPr>
            <w:r w:rsidRPr="00B475FB">
              <w:rPr>
                <w:rFonts w:cstheme="minorHAnsi"/>
                <w:lang w:eastAsia="it-IT"/>
              </w:rPr>
              <w:t>Acquisizione di attivi di un’unità produttiva per dar luogo ad una nuova attività non in continuità con l’impresa precedente, capace di ampliare e/o diversificare la produzione mediante prodotti e/o processi nuovi;</w:t>
            </w:r>
          </w:p>
        </w:tc>
      </w:tr>
    </w:tbl>
    <w:p w14:paraId="7F22CF38" w14:textId="77777777" w:rsidR="00BC5506" w:rsidRPr="00B475FB" w:rsidRDefault="00BC5506">
      <w:pPr>
        <w:rPr>
          <w:rFonts w:eastAsia="Calibri" w:cstheme="minorHAnsi"/>
          <w:b/>
        </w:rPr>
      </w:pPr>
    </w:p>
    <w:p w14:paraId="7F22CF39" w14:textId="77777777" w:rsidR="00BC5506" w:rsidRPr="00B475FB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Obiettivi dell’intervento </w:t>
      </w:r>
      <w:r w:rsidRPr="00B475FB">
        <w:rPr>
          <w:rFonts w:eastAsia="Times New Roman" w:cstheme="minorHAnsi"/>
          <w:lang w:eastAsia="it-IT"/>
        </w:rPr>
        <w:t>(max 2.000 caratteri)</w:t>
      </w:r>
    </w:p>
    <w:p w14:paraId="7F22CF3A" w14:textId="77777777" w:rsidR="00C105FC" w:rsidRPr="00B475FB" w:rsidRDefault="00EB159A" w:rsidP="00672F64">
      <w:pPr>
        <w:spacing w:before="60" w:after="0" w:line="240" w:lineRule="auto"/>
        <w:ind w:firstLine="113"/>
        <w:jc w:val="both"/>
        <w:rPr>
          <w:rFonts w:eastAsia="Times New Roman" w:cstheme="minorHAnsi"/>
          <w:bCs/>
          <w:lang w:eastAsia="it-IT"/>
        </w:rPr>
      </w:pPr>
      <w:r w:rsidRPr="00B475FB">
        <w:rPr>
          <w:rFonts w:eastAsia="Calibri" w:cstheme="minorHAnsi"/>
        </w:rPr>
        <w:t xml:space="preserve">Descrivere </w:t>
      </w:r>
      <w:r w:rsidR="00094232" w:rsidRPr="00B475FB">
        <w:rPr>
          <w:rFonts w:eastAsia="Calibri" w:cstheme="minorHAnsi"/>
        </w:rPr>
        <w:t xml:space="preserve">gli obiettivi </w:t>
      </w:r>
      <w:r w:rsidRPr="00B475FB">
        <w:rPr>
          <w:rFonts w:eastAsia="Calibri" w:cstheme="minorHAnsi"/>
        </w:rPr>
        <w:t>generali e specifici dell’intervento, che devono</w:t>
      </w:r>
      <w:r w:rsidR="00C105FC" w:rsidRPr="00B475FB">
        <w:rPr>
          <w:rFonts w:eastAsia="Times New Roman" w:cstheme="minorHAnsi"/>
          <w:bCs/>
          <w:lang w:eastAsia="it-IT"/>
        </w:rPr>
        <w:t xml:space="preserve"> che devono essere chiari, misurabili, realistici e raggiungibili nell’arco del periodo di durata del progetto</w:t>
      </w:r>
    </w:p>
    <w:p w14:paraId="7F22CF3B" w14:textId="77777777" w:rsidR="00BC5506" w:rsidRPr="00B475FB" w:rsidRDefault="00BC5506">
      <w:pPr>
        <w:rPr>
          <w:rFonts w:eastAsia="Calibri" w:cstheme="minorHAnsi"/>
        </w:rPr>
      </w:pPr>
      <w:r w:rsidRPr="00B475FB">
        <w:rPr>
          <w:rFonts w:eastAsia="Calibri" w:cstheme="minorHAnsi"/>
        </w:rPr>
        <w:t xml:space="preserve">  </w:t>
      </w:r>
    </w:p>
    <w:p w14:paraId="7F22CF3C" w14:textId="44DBF27F" w:rsidR="00BC5506" w:rsidRPr="00B475FB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Descrizione del progetto </w:t>
      </w:r>
      <w:r w:rsidRPr="00B475FB">
        <w:rPr>
          <w:rFonts w:eastAsia="Times New Roman" w:cstheme="minorHAnsi"/>
          <w:lang w:eastAsia="it-IT"/>
        </w:rPr>
        <w:t xml:space="preserve">(max </w:t>
      </w:r>
      <w:r w:rsidR="002F2EA1" w:rsidRPr="00B475FB">
        <w:rPr>
          <w:rFonts w:eastAsia="Times New Roman" w:cstheme="minorHAnsi"/>
          <w:lang w:eastAsia="it-IT"/>
        </w:rPr>
        <w:t>4</w:t>
      </w:r>
      <w:r w:rsidRPr="00B475FB">
        <w:rPr>
          <w:rFonts w:eastAsia="Times New Roman" w:cstheme="minorHAnsi"/>
          <w:lang w:eastAsia="it-IT"/>
        </w:rPr>
        <w:t>.000 caratteri)</w:t>
      </w:r>
    </w:p>
    <w:p w14:paraId="7F22CF3D" w14:textId="77777777" w:rsidR="00BC5506" w:rsidRPr="00B475FB" w:rsidRDefault="00BC5506" w:rsidP="00EB159A">
      <w:pPr>
        <w:spacing w:after="0" w:line="240" w:lineRule="auto"/>
        <w:ind w:left="454"/>
        <w:jc w:val="both"/>
        <w:rPr>
          <w:rFonts w:eastAsia="Calibri" w:cstheme="minorHAnsi"/>
        </w:rPr>
      </w:pPr>
      <w:r w:rsidRPr="00B475FB">
        <w:rPr>
          <w:rFonts w:eastAsia="Calibri" w:cstheme="minorHAnsi"/>
        </w:rPr>
        <w:t xml:space="preserve">Descrivere l’intervento articolandolo in base agli obiettivi suddetti </w:t>
      </w:r>
    </w:p>
    <w:p w14:paraId="7F22CF3E" w14:textId="77777777" w:rsidR="00BC5506" w:rsidRPr="00B475FB" w:rsidRDefault="00BC5506" w:rsidP="00FA254D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F22CF3F" w14:textId="77777777" w:rsidR="00BC5506" w:rsidRPr="00B475FB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Presupposti all’origine del programma di investimento </w:t>
      </w:r>
      <w:r w:rsidRPr="00B475FB">
        <w:rPr>
          <w:rFonts w:eastAsia="Times New Roman" w:cstheme="minorHAnsi"/>
          <w:lang w:eastAsia="it-IT"/>
        </w:rPr>
        <w:t>(max 3.000 caratteri)</w:t>
      </w:r>
    </w:p>
    <w:p w14:paraId="7F22CF40" w14:textId="77777777" w:rsidR="00BC5506" w:rsidRPr="00B475FB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  <w:r w:rsidRPr="00B475FB">
        <w:rPr>
          <w:rFonts w:eastAsia="Calibri" w:cstheme="minorHAnsi"/>
        </w:rPr>
        <w:t xml:space="preserve">Descrivere le motivazioni produttive, economiche e distributive che sono alla base dell’intervento </w:t>
      </w:r>
    </w:p>
    <w:p w14:paraId="7F22CF41" w14:textId="77777777" w:rsidR="00BC5506" w:rsidRPr="00B475FB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F22CF42" w14:textId="77777777" w:rsidR="00BC5506" w:rsidRPr="00B475FB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Prodotti e servizi </w:t>
      </w:r>
      <w:r w:rsidRPr="00B475FB">
        <w:rPr>
          <w:rFonts w:eastAsia="Times New Roman" w:cstheme="minorHAnsi"/>
          <w:lang w:eastAsia="it-IT"/>
        </w:rPr>
        <w:t>(max 2.000 caratteri)</w:t>
      </w:r>
    </w:p>
    <w:p w14:paraId="7F22CF43" w14:textId="77777777" w:rsidR="00BC5506" w:rsidRPr="00B475FB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  <w:r w:rsidRPr="00B475FB">
        <w:rPr>
          <w:rFonts w:eastAsia="Calibri" w:cstheme="minorHAnsi"/>
        </w:rPr>
        <w:t xml:space="preserve">Descrizione dei prodotti e/o dei servizi forniti a seguito dell’intervento, mettendo in evidenza l’eventuale collegamento con quelli già esistenti </w:t>
      </w:r>
    </w:p>
    <w:p w14:paraId="7F22CF44" w14:textId="70D7AF3C" w:rsidR="00BC5506" w:rsidRPr="00B475FB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1CD61563" w14:textId="77777777" w:rsidR="00AB41DD" w:rsidRPr="00B475FB" w:rsidRDefault="00AB41DD" w:rsidP="00AB41DD">
      <w:pPr>
        <w:numPr>
          <w:ilvl w:val="0"/>
          <w:numId w:val="1"/>
        </w:numPr>
        <w:tabs>
          <w:tab w:val="clear" w:pos="473"/>
          <w:tab w:val="num" w:pos="360"/>
          <w:tab w:val="left" w:pos="439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B475FB">
        <w:rPr>
          <w:rFonts w:ascii="Calibri" w:eastAsia="Times New Roman" w:hAnsi="Calibri" w:cs="Arial"/>
          <w:b/>
          <w:bCs/>
          <w:lang w:eastAsia="it-IT"/>
        </w:rPr>
        <w:t xml:space="preserve">Coerenza con Strategia di ricerca e innovazione per la specializzazione intelligente 2021-2027 </w:t>
      </w:r>
    </w:p>
    <w:p w14:paraId="5BFF2D96" w14:textId="0B485964" w:rsidR="00AB41DD" w:rsidRPr="00B475FB" w:rsidRDefault="00AB41DD" w:rsidP="00D05342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  <w:r w:rsidRPr="00B475FB">
        <w:rPr>
          <w:rFonts w:ascii="Calibri" w:eastAsia="Times New Roman" w:hAnsi="Calibri" w:cs="Arial"/>
          <w:bCs/>
          <w:lang w:eastAsia="it-IT"/>
        </w:rPr>
        <w:t xml:space="preserve">Specificare, tra quelli individuati nella Strategia di ricerca e innovazione per la specializzazione intelligente 2021-2027,  il sistema di specializzazione industriale afferente </w:t>
      </w:r>
      <w:r w:rsidR="00475A32" w:rsidRPr="00B475FB">
        <w:rPr>
          <w:rFonts w:ascii="Calibri" w:eastAsia="Times New Roman" w:hAnsi="Calibri" w:cs="Arial"/>
          <w:bCs/>
          <w:lang w:eastAsia="it-IT"/>
        </w:rPr>
        <w:t>all’investimento</w:t>
      </w:r>
      <w:r w:rsidRPr="00B475FB">
        <w:rPr>
          <w:rFonts w:ascii="Calibri" w:eastAsia="Times New Roman" w:hAnsi="Calibri" w:cs="Arial"/>
          <w:bCs/>
          <w:lang w:eastAsia="it-IT"/>
        </w:rPr>
        <w:t xml:space="preserve"> (max 1.500 caratteri). </w:t>
      </w:r>
      <w:r w:rsidRPr="00B475FB">
        <w:rPr>
          <w:rFonts w:ascii="Calibri" w:eastAsia="Times New Roman" w:hAnsi="Calibri" w:cs="Arial"/>
          <w:b/>
          <w:lang w:eastAsia="it-IT"/>
        </w:rPr>
        <w:t>È possibile una sola scelta</w:t>
      </w:r>
    </w:p>
    <w:tbl>
      <w:tblPr>
        <w:tblW w:w="977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AB41DD" w:rsidRPr="00B475FB" w14:paraId="4CF98053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6784BD4A" w14:textId="77777777" w:rsidR="00AB41DD" w:rsidRPr="00B475FB" w:rsidRDefault="00AB41DD" w:rsidP="00D05342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ascii="Calibri" w:eastAsia="Times New Roman" w:hAnsi="Calibri" w:cs="Arial"/>
                <w:b/>
                <w:lang w:eastAsia="it-IT"/>
              </w:rPr>
            </w:pPr>
            <w:r w:rsidRPr="00B475FB">
              <w:rPr>
                <w:rFonts w:ascii="Calibri" w:eastAsia="Times New Roman" w:hAnsi="Calibri" w:cs="Arial"/>
                <w:b/>
                <w:lang w:eastAsia="it-IT"/>
              </w:rPr>
              <w:t>sistema di specializzazione industriale</w:t>
            </w:r>
          </w:p>
        </w:tc>
        <w:tc>
          <w:tcPr>
            <w:tcW w:w="4889" w:type="dxa"/>
            <w:shd w:val="clear" w:color="auto" w:fill="auto"/>
          </w:tcPr>
          <w:p w14:paraId="6A5EAC01" w14:textId="77777777" w:rsidR="00AB41DD" w:rsidRPr="00B475FB" w:rsidRDefault="00AB41DD" w:rsidP="00D05342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ascii="Calibri" w:eastAsia="Times New Roman" w:hAnsi="Calibri" w:cs="Arial"/>
                <w:b/>
                <w:lang w:eastAsia="it-IT"/>
              </w:rPr>
            </w:pPr>
            <w:r w:rsidRPr="00B475FB">
              <w:rPr>
                <w:rFonts w:ascii="Calibri" w:eastAsia="Times New Roman" w:hAnsi="Calibri" w:cs="Arial"/>
                <w:b/>
                <w:lang w:eastAsia="it-IT"/>
              </w:rPr>
              <w:t>Specificare elementi da cui si evince l’appartenenza (max 1.500 caratteri)</w:t>
            </w:r>
          </w:p>
        </w:tc>
      </w:tr>
      <w:tr w:rsidR="00AB41DD" w:rsidRPr="00B475FB" w14:paraId="445683C5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1ABCC174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  <w:r w:rsidRPr="00B475FB">
              <w:rPr>
                <w:rFonts w:ascii="Calibri" w:hAnsi="Calibri" w:cs="Calibri"/>
              </w:rPr>
              <w:t>sistema agroalimentare</w:t>
            </w:r>
          </w:p>
        </w:tc>
        <w:tc>
          <w:tcPr>
            <w:tcW w:w="4889" w:type="dxa"/>
            <w:shd w:val="clear" w:color="auto" w:fill="auto"/>
          </w:tcPr>
          <w:p w14:paraId="565635B0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4D93B1D1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4609E672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t>Sistema dell’edilizia e delle costruzioni</w:t>
            </w:r>
          </w:p>
        </w:tc>
        <w:tc>
          <w:tcPr>
            <w:tcW w:w="4889" w:type="dxa"/>
            <w:shd w:val="clear" w:color="auto" w:fill="auto"/>
          </w:tcPr>
          <w:p w14:paraId="04DA8101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2B23C837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36199071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lastRenderedPageBreak/>
              <w:t>Sistema della meccatronica e della  motoristica</w:t>
            </w:r>
          </w:p>
        </w:tc>
        <w:tc>
          <w:tcPr>
            <w:tcW w:w="4889" w:type="dxa"/>
            <w:shd w:val="clear" w:color="auto" w:fill="auto"/>
          </w:tcPr>
          <w:p w14:paraId="0DC72003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5F1348E4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16C4B781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t xml:space="preserve">Industrie della salute e del benessere </w:t>
            </w:r>
          </w:p>
        </w:tc>
        <w:tc>
          <w:tcPr>
            <w:tcW w:w="4889" w:type="dxa"/>
            <w:shd w:val="clear" w:color="auto" w:fill="auto"/>
          </w:tcPr>
          <w:p w14:paraId="13C09B52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3CC4BFCE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01E04433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t>Industrie culturali e creative</w:t>
            </w:r>
          </w:p>
        </w:tc>
        <w:tc>
          <w:tcPr>
            <w:tcW w:w="4889" w:type="dxa"/>
            <w:shd w:val="clear" w:color="auto" w:fill="auto"/>
          </w:tcPr>
          <w:p w14:paraId="13A50530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0DCBF05F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62FF299C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t>Industria del turismo</w:t>
            </w:r>
          </w:p>
        </w:tc>
        <w:tc>
          <w:tcPr>
            <w:tcW w:w="4889" w:type="dxa"/>
            <w:shd w:val="clear" w:color="auto" w:fill="auto"/>
          </w:tcPr>
          <w:p w14:paraId="71EC3576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2104A6A8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63D133C4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t>Innovazione nei servizi, trasformazione digitale e logistica</w:t>
            </w:r>
          </w:p>
        </w:tc>
        <w:tc>
          <w:tcPr>
            <w:tcW w:w="4889" w:type="dxa"/>
            <w:shd w:val="clear" w:color="auto" w:fill="auto"/>
          </w:tcPr>
          <w:p w14:paraId="6BBBDC70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  <w:tr w:rsidR="00AB41DD" w:rsidRPr="00B475FB" w14:paraId="6C25C76A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4A7A3926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hAnsi="Calibri" w:cs="Calibri"/>
              </w:rPr>
            </w:pPr>
            <w:r w:rsidRPr="00B475FB">
              <w:rPr>
                <w:rFonts w:ascii="Calibri" w:hAnsi="Calibri" w:cs="Calibri"/>
              </w:rPr>
              <w:t>Energia e sviluppo sostenibile</w:t>
            </w:r>
          </w:p>
        </w:tc>
        <w:tc>
          <w:tcPr>
            <w:tcW w:w="4889" w:type="dxa"/>
            <w:shd w:val="clear" w:color="auto" w:fill="auto"/>
          </w:tcPr>
          <w:p w14:paraId="4DEF3089" w14:textId="77777777" w:rsidR="00AB41DD" w:rsidRPr="00B475FB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lang w:eastAsia="it-IT"/>
              </w:rPr>
            </w:pPr>
          </w:p>
        </w:tc>
      </w:tr>
    </w:tbl>
    <w:p w14:paraId="006030F0" w14:textId="77777777" w:rsidR="00AB41DD" w:rsidRPr="00B475FB" w:rsidRDefault="00AB41DD" w:rsidP="00AB41DD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05420B62" w14:textId="77777777" w:rsidR="00AB41DD" w:rsidRPr="00B475FB" w:rsidRDefault="00AB41DD" w:rsidP="00AB41DD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14:paraId="51BB57D0" w14:textId="1A86620E" w:rsidR="00AB41DD" w:rsidRPr="00B475FB" w:rsidRDefault="00AB41DD" w:rsidP="001F1836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B475FB">
        <w:rPr>
          <w:rFonts w:ascii="Calibri" w:eastAsia="Times New Roman" w:hAnsi="Calibri" w:cs="Arial"/>
          <w:bCs/>
          <w:lang w:eastAsia="it-IT"/>
        </w:rPr>
        <w:t xml:space="preserve">Specificare, tra quelli individuati nella </w:t>
      </w:r>
      <w:bookmarkStart w:id="4" w:name="_Hlk74929560"/>
      <w:r w:rsidRPr="00B475FB">
        <w:rPr>
          <w:rFonts w:ascii="Calibri" w:eastAsia="Times New Roman" w:hAnsi="Calibri" w:cs="Arial"/>
          <w:bCs/>
          <w:lang w:eastAsia="it-IT"/>
        </w:rPr>
        <w:t>Strategia di ricerca e innovazione per la specializzazione intelligente 2021-2027</w:t>
      </w:r>
      <w:bookmarkEnd w:id="4"/>
      <w:r w:rsidRPr="00B475FB">
        <w:rPr>
          <w:rFonts w:ascii="Calibri" w:eastAsia="Times New Roman" w:hAnsi="Calibri" w:cs="Arial"/>
          <w:bCs/>
          <w:lang w:eastAsia="it-IT"/>
        </w:rPr>
        <w:t xml:space="preserve">,  gli ambiti tematici prioritari  afferenti </w:t>
      </w:r>
      <w:r w:rsidR="00435527" w:rsidRPr="00B475FB">
        <w:rPr>
          <w:rFonts w:eastAsia="Calibri" w:cstheme="minorHAnsi"/>
        </w:rPr>
        <w:t>ai prodotti e/o servizi a cui l’intervento  è destinato</w:t>
      </w:r>
      <w:r w:rsidRPr="00B475FB">
        <w:rPr>
          <w:rFonts w:ascii="Calibri" w:eastAsia="Times New Roman" w:hAnsi="Calibri" w:cs="Arial"/>
          <w:bCs/>
          <w:lang w:eastAsia="it-IT"/>
        </w:rPr>
        <w:t xml:space="preserve">, è possibile più di una scelta </w:t>
      </w:r>
      <w:r w:rsidR="0064345D" w:rsidRPr="00B475FB">
        <w:rPr>
          <w:rFonts w:ascii="Calibri" w:eastAsia="Times New Roman" w:hAnsi="Calibri" w:cs="Arial"/>
          <w:b/>
          <w:lang w:eastAsia="it-IT"/>
        </w:rPr>
        <w:t>(max 3 sce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F0C82" w:rsidRPr="002F0C82" w14:paraId="6592C87A" w14:textId="77777777" w:rsidTr="00783146">
        <w:tc>
          <w:tcPr>
            <w:tcW w:w="4531" w:type="dxa"/>
            <w:shd w:val="clear" w:color="auto" w:fill="auto"/>
          </w:tcPr>
          <w:p w14:paraId="2F8CFCA2" w14:textId="77777777" w:rsidR="002F0C82" w:rsidRPr="002F0C82" w:rsidRDefault="002F0C82" w:rsidP="00E14084">
            <w:pPr>
              <w:ind w:left="45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mbito tematico prioritario</w:t>
            </w:r>
          </w:p>
        </w:tc>
        <w:tc>
          <w:tcPr>
            <w:tcW w:w="5097" w:type="dxa"/>
            <w:shd w:val="clear" w:color="auto" w:fill="auto"/>
          </w:tcPr>
          <w:p w14:paraId="4EC48E45" w14:textId="77777777" w:rsidR="002F0C82" w:rsidRPr="002F0C82" w:rsidRDefault="002F0C82" w:rsidP="00E14084">
            <w:pPr>
              <w:ind w:left="45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pecificare elementi da cui si evince la coerenza (max 1.500 caratteri)</w:t>
            </w:r>
          </w:p>
        </w:tc>
      </w:tr>
      <w:tr w:rsidR="002F0C82" w:rsidRPr="002F0C82" w14:paraId="13EAF264" w14:textId="77777777" w:rsidTr="00783146">
        <w:tc>
          <w:tcPr>
            <w:tcW w:w="4531" w:type="dxa"/>
            <w:shd w:val="clear" w:color="auto" w:fill="auto"/>
          </w:tcPr>
          <w:p w14:paraId="4B21E13D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nergia pulita, sicura e accessibile</w:t>
            </w:r>
          </w:p>
        </w:tc>
        <w:tc>
          <w:tcPr>
            <w:tcW w:w="5097" w:type="dxa"/>
            <w:shd w:val="clear" w:color="auto" w:fill="auto"/>
          </w:tcPr>
          <w:p w14:paraId="6DCAB0BB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1647220A" w14:textId="77777777" w:rsidTr="00783146">
        <w:tc>
          <w:tcPr>
            <w:tcW w:w="4531" w:type="dxa"/>
            <w:shd w:val="clear" w:color="auto" w:fill="auto"/>
          </w:tcPr>
          <w:p w14:paraId="3761B4EE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proofErr w:type="spellStart"/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rcular</w:t>
            </w:r>
            <w:proofErr w:type="spellEnd"/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economy</w:t>
            </w:r>
          </w:p>
        </w:tc>
        <w:tc>
          <w:tcPr>
            <w:tcW w:w="5097" w:type="dxa"/>
            <w:shd w:val="clear" w:color="auto" w:fill="auto"/>
          </w:tcPr>
          <w:p w14:paraId="3A66D6B1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08493CDA" w14:textId="77777777" w:rsidTr="00783146">
        <w:tc>
          <w:tcPr>
            <w:tcW w:w="4531" w:type="dxa"/>
            <w:shd w:val="clear" w:color="auto" w:fill="auto"/>
          </w:tcPr>
          <w:p w14:paraId="41F19606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ima e Risorse Naturali (aria, acqua e territorio)</w:t>
            </w:r>
          </w:p>
        </w:tc>
        <w:tc>
          <w:tcPr>
            <w:tcW w:w="5097" w:type="dxa"/>
            <w:shd w:val="clear" w:color="auto" w:fill="auto"/>
          </w:tcPr>
          <w:p w14:paraId="6C154D74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7A2D41F1" w14:textId="77777777" w:rsidTr="00783146">
        <w:tc>
          <w:tcPr>
            <w:tcW w:w="4531" w:type="dxa"/>
            <w:shd w:val="clear" w:color="auto" w:fill="auto"/>
          </w:tcPr>
          <w:p w14:paraId="7CB02546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Blue </w:t>
            </w:r>
            <w:proofErr w:type="spellStart"/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growth</w:t>
            </w:r>
            <w:proofErr w:type="spellEnd"/>
          </w:p>
        </w:tc>
        <w:tc>
          <w:tcPr>
            <w:tcW w:w="5097" w:type="dxa"/>
            <w:shd w:val="clear" w:color="auto" w:fill="auto"/>
          </w:tcPr>
          <w:p w14:paraId="0C92E379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028D5520" w14:textId="77777777" w:rsidTr="00783146">
        <w:tc>
          <w:tcPr>
            <w:tcW w:w="4531" w:type="dxa"/>
            <w:shd w:val="clear" w:color="auto" w:fill="auto"/>
          </w:tcPr>
          <w:p w14:paraId="3547A21A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novazione nei materiali</w:t>
            </w:r>
          </w:p>
        </w:tc>
        <w:tc>
          <w:tcPr>
            <w:tcW w:w="5097" w:type="dxa"/>
            <w:shd w:val="clear" w:color="auto" w:fill="auto"/>
          </w:tcPr>
          <w:p w14:paraId="18229A7C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4FED5F32" w14:textId="77777777" w:rsidTr="00783146">
        <w:tc>
          <w:tcPr>
            <w:tcW w:w="4531" w:type="dxa"/>
            <w:shd w:val="clear" w:color="auto" w:fill="auto"/>
          </w:tcPr>
          <w:p w14:paraId="03076A72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igitalizzazione, intelligenza artificiale, big data (imprese e PA)</w:t>
            </w:r>
          </w:p>
        </w:tc>
        <w:tc>
          <w:tcPr>
            <w:tcW w:w="5097" w:type="dxa"/>
            <w:shd w:val="clear" w:color="auto" w:fill="auto"/>
          </w:tcPr>
          <w:p w14:paraId="4E8B4546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00314B8D" w14:textId="77777777" w:rsidTr="00783146">
        <w:tc>
          <w:tcPr>
            <w:tcW w:w="4531" w:type="dxa"/>
            <w:shd w:val="clear" w:color="auto" w:fill="auto"/>
          </w:tcPr>
          <w:p w14:paraId="6069F261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nufacturing 4.0 e future evoluzioni</w:t>
            </w:r>
          </w:p>
        </w:tc>
        <w:tc>
          <w:tcPr>
            <w:tcW w:w="5097" w:type="dxa"/>
            <w:shd w:val="clear" w:color="auto" w:fill="auto"/>
          </w:tcPr>
          <w:p w14:paraId="5B845EAF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34800A34" w14:textId="77777777" w:rsidTr="00783146">
        <w:tc>
          <w:tcPr>
            <w:tcW w:w="4531" w:type="dxa"/>
            <w:shd w:val="clear" w:color="auto" w:fill="auto"/>
          </w:tcPr>
          <w:p w14:paraId="7E2C09E1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nettività di sistemi a terra e nello spazio</w:t>
            </w:r>
          </w:p>
        </w:tc>
        <w:tc>
          <w:tcPr>
            <w:tcW w:w="5097" w:type="dxa"/>
            <w:shd w:val="clear" w:color="auto" w:fill="auto"/>
          </w:tcPr>
          <w:p w14:paraId="7A83FCA4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3FC64A00" w14:textId="77777777" w:rsidTr="00783146">
        <w:tc>
          <w:tcPr>
            <w:tcW w:w="4531" w:type="dxa"/>
            <w:shd w:val="clear" w:color="auto" w:fill="auto"/>
          </w:tcPr>
          <w:p w14:paraId="2F1432A6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obilità e motoristica sostenibile e innovativa</w:t>
            </w:r>
          </w:p>
        </w:tc>
        <w:tc>
          <w:tcPr>
            <w:tcW w:w="5097" w:type="dxa"/>
            <w:shd w:val="clear" w:color="auto" w:fill="auto"/>
          </w:tcPr>
          <w:p w14:paraId="34E7E844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1A1EB934" w14:textId="77777777" w:rsidTr="00783146">
        <w:tc>
          <w:tcPr>
            <w:tcW w:w="4531" w:type="dxa"/>
            <w:shd w:val="clear" w:color="auto" w:fill="auto"/>
          </w:tcPr>
          <w:p w14:paraId="3511BEE9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ttà e comunità del futuro</w:t>
            </w:r>
          </w:p>
        </w:tc>
        <w:tc>
          <w:tcPr>
            <w:tcW w:w="5097" w:type="dxa"/>
            <w:shd w:val="clear" w:color="auto" w:fill="auto"/>
          </w:tcPr>
          <w:p w14:paraId="04D5D37B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6432D693" w14:textId="77777777" w:rsidTr="00783146">
        <w:tc>
          <w:tcPr>
            <w:tcW w:w="4531" w:type="dxa"/>
            <w:shd w:val="clear" w:color="auto" w:fill="auto"/>
          </w:tcPr>
          <w:p w14:paraId="27B3B71D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atrimonio territoriale e identità regionale: beni e contenuti culturali, attività creative, turismo</w:t>
            </w:r>
          </w:p>
          <w:p w14:paraId="3484A85B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 prodotti Made in E-R</w:t>
            </w:r>
          </w:p>
        </w:tc>
        <w:tc>
          <w:tcPr>
            <w:tcW w:w="5097" w:type="dxa"/>
            <w:shd w:val="clear" w:color="auto" w:fill="auto"/>
          </w:tcPr>
          <w:p w14:paraId="603B7636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2FFF7426" w14:textId="77777777" w:rsidTr="00783146">
        <w:tc>
          <w:tcPr>
            <w:tcW w:w="4531" w:type="dxa"/>
            <w:shd w:val="clear" w:color="auto" w:fill="auto"/>
          </w:tcPr>
          <w:p w14:paraId="0D5EA0E5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enessere della persona, nutrizione e stili di vita</w:t>
            </w:r>
          </w:p>
        </w:tc>
        <w:tc>
          <w:tcPr>
            <w:tcW w:w="5097" w:type="dxa"/>
            <w:shd w:val="clear" w:color="auto" w:fill="auto"/>
          </w:tcPr>
          <w:p w14:paraId="024F1C5B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714721A4" w14:textId="77777777" w:rsidTr="00783146">
        <w:tc>
          <w:tcPr>
            <w:tcW w:w="4531" w:type="dxa"/>
            <w:shd w:val="clear" w:color="auto" w:fill="auto"/>
          </w:tcPr>
          <w:p w14:paraId="7617AC45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lute</w:t>
            </w:r>
          </w:p>
        </w:tc>
        <w:tc>
          <w:tcPr>
            <w:tcW w:w="5097" w:type="dxa"/>
            <w:shd w:val="clear" w:color="auto" w:fill="auto"/>
          </w:tcPr>
          <w:p w14:paraId="0538DB71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165AFFFF" w14:textId="77777777" w:rsidTr="00783146">
        <w:tc>
          <w:tcPr>
            <w:tcW w:w="4531" w:type="dxa"/>
            <w:shd w:val="clear" w:color="auto" w:fill="auto"/>
          </w:tcPr>
          <w:p w14:paraId="50E27522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novazione sociale e partecipazione</w:t>
            </w:r>
          </w:p>
        </w:tc>
        <w:tc>
          <w:tcPr>
            <w:tcW w:w="5097" w:type="dxa"/>
            <w:shd w:val="clear" w:color="auto" w:fill="auto"/>
          </w:tcPr>
          <w:p w14:paraId="1AB46A34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2F0C82" w14:paraId="033A1C6D" w14:textId="77777777" w:rsidTr="00783146">
        <w:tc>
          <w:tcPr>
            <w:tcW w:w="4531" w:type="dxa"/>
            <w:shd w:val="clear" w:color="auto" w:fill="auto"/>
          </w:tcPr>
          <w:p w14:paraId="3C1B8878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0C8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clusione e coesione sociale: educazione, lavoro, territori</w:t>
            </w:r>
          </w:p>
        </w:tc>
        <w:tc>
          <w:tcPr>
            <w:tcW w:w="5097" w:type="dxa"/>
            <w:shd w:val="clear" w:color="auto" w:fill="auto"/>
          </w:tcPr>
          <w:p w14:paraId="074F2B3B" w14:textId="77777777" w:rsidR="002F0C82" w:rsidRPr="002F0C82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</w:tbl>
    <w:p w14:paraId="1D6A87A3" w14:textId="1AE22EFD" w:rsidR="00AB41DD" w:rsidRPr="00B475FB" w:rsidRDefault="00AB41DD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F22CF47" w14:textId="77777777" w:rsidR="00AA4D89" w:rsidRPr="00B475FB" w:rsidRDefault="00AA4D89">
      <w:pPr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B475FB">
        <w:rPr>
          <w:rFonts w:eastAsia="Times New Roman" w:cstheme="minorHAnsi"/>
          <w:lang w:eastAsia="it-IT"/>
        </w:rPr>
        <w:br w:type="page"/>
      </w:r>
    </w:p>
    <w:p w14:paraId="7F22CF48" w14:textId="583B1065" w:rsidR="003654F5" w:rsidRPr="00B475FB" w:rsidRDefault="001D4AEE" w:rsidP="004F2C80">
      <w:pPr>
        <w:pStyle w:val="Titolo2"/>
        <w:rPr>
          <w:rFonts w:asciiTheme="minorHAnsi" w:eastAsia="Times New Roman" w:hAnsiTheme="minorHAnsi" w:cstheme="minorHAnsi"/>
          <w:color w:val="auto"/>
          <w:lang w:eastAsia="it-IT"/>
        </w:rPr>
      </w:pPr>
      <w:bookmarkStart w:id="5" w:name="_Toc76383857"/>
      <w:r w:rsidRPr="00B475FB">
        <w:rPr>
          <w:rFonts w:asciiTheme="minorHAnsi" w:eastAsia="Times New Roman" w:hAnsiTheme="minorHAnsi" w:cstheme="minorHAnsi"/>
          <w:color w:val="auto"/>
          <w:lang w:eastAsia="it-IT"/>
        </w:rPr>
        <w:lastRenderedPageBreak/>
        <w:t>ARTICOLAZIONE DELL’</w:t>
      </w:r>
      <w:r w:rsidR="003654F5" w:rsidRPr="00B475FB">
        <w:rPr>
          <w:rFonts w:asciiTheme="minorHAnsi" w:eastAsia="Times New Roman" w:hAnsiTheme="minorHAnsi" w:cstheme="minorHAnsi"/>
          <w:color w:val="auto"/>
          <w:lang w:eastAsia="it-IT"/>
        </w:rPr>
        <w:t>INVESTIMENTO</w:t>
      </w:r>
      <w:bookmarkEnd w:id="5"/>
      <w:r w:rsidR="003654F5" w:rsidRPr="00B475FB">
        <w:rPr>
          <w:rFonts w:asciiTheme="minorHAnsi" w:eastAsia="Times New Roman" w:hAnsiTheme="minorHAnsi" w:cstheme="minorHAnsi"/>
          <w:color w:val="auto"/>
          <w:lang w:eastAsia="it-IT"/>
        </w:rPr>
        <w:t xml:space="preserve"> </w:t>
      </w:r>
    </w:p>
    <w:p w14:paraId="7F22CF49" w14:textId="77777777" w:rsidR="00BC5506" w:rsidRPr="00B475FB" w:rsidRDefault="00BC5506">
      <w:pPr>
        <w:rPr>
          <w:rFonts w:eastAsia="Calibri" w:cstheme="minorHAnsi"/>
        </w:rPr>
      </w:pPr>
    </w:p>
    <w:p w14:paraId="7F22CF4A" w14:textId="49661840" w:rsidR="00BC5506" w:rsidRPr="00B475FB" w:rsidRDefault="00BC5506" w:rsidP="000968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Riepilogare le spese descritte, utilizzando il </w:t>
      </w:r>
      <w:r w:rsidRPr="00B475FB">
        <w:rPr>
          <w:rFonts w:eastAsia="Times New Roman" w:cstheme="minorHAnsi"/>
          <w:b/>
          <w:lang w:eastAsia="it-IT"/>
        </w:rPr>
        <w:t xml:space="preserve">prospetto seguente </w:t>
      </w:r>
    </w:p>
    <w:p w14:paraId="7F22CF4B" w14:textId="77777777" w:rsidR="00BC5506" w:rsidRPr="00B475FB" w:rsidRDefault="00BC5506" w:rsidP="00094232">
      <w:pPr>
        <w:spacing w:after="0" w:line="240" w:lineRule="auto"/>
        <w:jc w:val="both"/>
        <w:rPr>
          <w:rFonts w:eastAsia="Calibri" w:cstheme="minorHAnsi"/>
          <w:b/>
        </w:rPr>
      </w:pPr>
    </w:p>
    <w:p w14:paraId="7F22CF4C" w14:textId="77777777" w:rsidR="00BC5506" w:rsidRPr="00B475FB" w:rsidRDefault="00BC5506" w:rsidP="00094232">
      <w:p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Investimenti materiali e immaterial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23"/>
        <w:gridCol w:w="1524"/>
        <w:gridCol w:w="1524"/>
        <w:gridCol w:w="1524"/>
      </w:tblGrid>
      <w:tr w:rsidR="00D01BB5" w:rsidRPr="00B475FB" w14:paraId="7F22CF5B" w14:textId="77777777" w:rsidTr="00AA4D89">
        <w:tc>
          <w:tcPr>
            <w:tcW w:w="3261" w:type="dxa"/>
            <w:vAlign w:val="center"/>
          </w:tcPr>
          <w:p w14:paraId="7F22CF4D" w14:textId="77777777" w:rsidR="00AA4D89" w:rsidRPr="00B475FB" w:rsidRDefault="00AA4D89" w:rsidP="00A97B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escrizione Investimento </w:t>
            </w:r>
          </w:p>
          <w:p w14:paraId="7F22CF4E" w14:textId="77777777" w:rsidR="00AA4D89" w:rsidRPr="00B475FB" w:rsidRDefault="00AA4D89" w:rsidP="00A97B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1523" w:type="dxa"/>
            <w:vAlign w:val="center"/>
          </w:tcPr>
          <w:p w14:paraId="7F22CF4F" w14:textId="77777777" w:rsidR="00AA4D89" w:rsidRPr="00B475FB" w:rsidRDefault="00AA4D89" w:rsidP="000547C3">
            <w:pPr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75FB">
              <w:rPr>
                <w:rFonts w:eastAsia="Calibri" w:cstheme="minorHAnsi"/>
                <w:sz w:val="20"/>
                <w:szCs w:val="20"/>
              </w:rPr>
              <w:t>Importo degli investimenti previsti per cui si richiedono i contributi</w:t>
            </w:r>
          </w:p>
          <w:p w14:paraId="7F22CF50" w14:textId="77777777" w:rsidR="00AA4D89" w:rsidRPr="00B475FB" w:rsidRDefault="00AA4D89" w:rsidP="000547C3">
            <w:pPr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75FB">
              <w:rPr>
                <w:rFonts w:eastAsia="Calibri" w:cstheme="minorHAnsi"/>
                <w:sz w:val="20"/>
                <w:szCs w:val="20"/>
              </w:rPr>
              <w:t>€/000</w:t>
            </w:r>
          </w:p>
          <w:p w14:paraId="7F22CF51" w14:textId="77777777" w:rsidR="00AA4D89" w:rsidRPr="00B475FB" w:rsidRDefault="00AA4D89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24" w:type="dxa"/>
          </w:tcPr>
          <w:p w14:paraId="7F22CF52" w14:textId="77777777" w:rsidR="00AA4D89" w:rsidRPr="00B475FB" w:rsidRDefault="00AA4D89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i cui </w:t>
            </w:r>
          </w:p>
          <w:p w14:paraId="7F22CF53" w14:textId="44ACFD39" w:rsidR="00AA4D89" w:rsidRPr="00B475FB" w:rsidRDefault="00AA4D89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riferiti ad investimenti in aree assistite </w:t>
            </w:r>
          </w:p>
          <w:p w14:paraId="7F22CF54" w14:textId="77777777" w:rsidR="00AA4D89" w:rsidRPr="00B475FB" w:rsidRDefault="00AA4D89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i cui all’art. 14 del GBER</w:t>
            </w:r>
          </w:p>
        </w:tc>
        <w:tc>
          <w:tcPr>
            <w:tcW w:w="1524" w:type="dxa"/>
          </w:tcPr>
          <w:p w14:paraId="7F22CF55" w14:textId="77777777" w:rsidR="00AA4D89" w:rsidRPr="00B475FB" w:rsidRDefault="00AA4D89" w:rsidP="00F861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i cui </w:t>
            </w:r>
          </w:p>
          <w:p w14:paraId="7F22CF56" w14:textId="631875E2" w:rsidR="00AA4D89" w:rsidRPr="00B475FB" w:rsidRDefault="00AA4D89" w:rsidP="00F861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riferiti ad investimenti per le PMI  </w:t>
            </w:r>
          </w:p>
          <w:p w14:paraId="7F22CF57" w14:textId="77777777" w:rsidR="00AA4D89" w:rsidRPr="00B475FB" w:rsidRDefault="00AA4D89" w:rsidP="00F861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i cui all’art. 17 del GBER</w:t>
            </w:r>
          </w:p>
        </w:tc>
        <w:tc>
          <w:tcPr>
            <w:tcW w:w="1524" w:type="dxa"/>
          </w:tcPr>
          <w:p w14:paraId="7F22CF58" w14:textId="77777777" w:rsidR="00AA4D89" w:rsidRPr="00B475FB" w:rsidRDefault="00AA4D89" w:rsidP="00F861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i cui </w:t>
            </w:r>
          </w:p>
          <w:p w14:paraId="7F22CF59" w14:textId="737123C0" w:rsidR="00AA4D89" w:rsidRPr="00B475FB" w:rsidRDefault="00AA4D89" w:rsidP="00F861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riferiti ad investimenti per consulenza a favore di PMI </w:t>
            </w:r>
          </w:p>
          <w:p w14:paraId="7F22CF5A" w14:textId="77777777" w:rsidR="00AA4D89" w:rsidRPr="00B475FB" w:rsidRDefault="00AA4D89" w:rsidP="00F861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475F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i cui all’art. 18 del GBER</w:t>
            </w:r>
          </w:p>
        </w:tc>
      </w:tr>
      <w:tr w:rsidR="00D01BB5" w:rsidRPr="00B475FB" w14:paraId="7F22CF61" w14:textId="77777777" w:rsidTr="00AA4D89">
        <w:tc>
          <w:tcPr>
            <w:tcW w:w="3261" w:type="dxa"/>
            <w:vAlign w:val="center"/>
          </w:tcPr>
          <w:p w14:paraId="7F22CF5C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Progettazione e Studi (1)</w:t>
            </w:r>
          </w:p>
        </w:tc>
        <w:tc>
          <w:tcPr>
            <w:tcW w:w="1523" w:type="dxa"/>
            <w:vAlign w:val="center"/>
          </w:tcPr>
          <w:p w14:paraId="7F22CF5D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5E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5F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0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CF67" w14:textId="77777777" w:rsidTr="00AA4D89">
        <w:tc>
          <w:tcPr>
            <w:tcW w:w="3261" w:type="dxa"/>
            <w:vAlign w:val="center"/>
          </w:tcPr>
          <w:p w14:paraId="7F22CF62" w14:textId="77777777" w:rsidR="00AA4D89" w:rsidRPr="00B475FB" w:rsidRDefault="00AA4D89" w:rsidP="00F861CF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Opere murarie </w:t>
            </w:r>
            <w:proofErr w:type="gramStart"/>
            <w:r w:rsidRPr="00B475FB">
              <w:rPr>
                <w:rFonts w:eastAsia="Times New Roman" w:cstheme="minorHAnsi"/>
                <w:bCs/>
                <w:lang w:eastAsia="it-IT"/>
              </w:rPr>
              <w:t>e</w:t>
            </w:r>
            <w:r w:rsidR="00B75F3C" w:rsidRPr="00B475FB">
              <w:rPr>
                <w:rFonts w:eastAsia="Times New Roman" w:cstheme="minorHAnsi"/>
                <w:bCs/>
                <w:lang w:eastAsia="it-IT"/>
              </w:rPr>
              <w:t>d</w:t>
            </w:r>
            <w:proofErr w:type="gramEnd"/>
            <w:r w:rsidR="00B75F3C" w:rsidRPr="00B475FB">
              <w:rPr>
                <w:rFonts w:eastAsia="Times New Roman" w:cstheme="minorHAnsi"/>
                <w:bCs/>
                <w:lang w:eastAsia="it-IT"/>
              </w:rPr>
              <w:t xml:space="preserve"> edilizie </w:t>
            </w:r>
            <w:r w:rsidRPr="00B475FB">
              <w:rPr>
                <w:rFonts w:eastAsia="Times New Roman" w:cstheme="minorHAnsi"/>
                <w:bCs/>
                <w:lang w:eastAsia="it-IT"/>
              </w:rPr>
              <w:t xml:space="preserve"> (2)</w:t>
            </w:r>
          </w:p>
        </w:tc>
        <w:tc>
          <w:tcPr>
            <w:tcW w:w="1523" w:type="dxa"/>
            <w:vAlign w:val="center"/>
          </w:tcPr>
          <w:p w14:paraId="7F22CF63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4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5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6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CF6D" w14:textId="77777777" w:rsidTr="00632EDB">
        <w:trPr>
          <w:trHeight w:val="787"/>
        </w:trPr>
        <w:tc>
          <w:tcPr>
            <w:tcW w:w="3261" w:type="dxa"/>
            <w:vAlign w:val="center"/>
          </w:tcPr>
          <w:p w14:paraId="7F22CF68" w14:textId="77777777" w:rsidR="00AA4D89" w:rsidRPr="00B475FB" w:rsidRDefault="00AA4D89" w:rsidP="003846B5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Impianti Generali </w:t>
            </w:r>
          </w:p>
        </w:tc>
        <w:tc>
          <w:tcPr>
            <w:tcW w:w="1523" w:type="dxa"/>
            <w:vAlign w:val="center"/>
          </w:tcPr>
          <w:p w14:paraId="7F22CF69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A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B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6C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CF73" w14:textId="77777777" w:rsidTr="00AA4D89">
        <w:tc>
          <w:tcPr>
            <w:tcW w:w="3261" w:type="dxa"/>
            <w:vAlign w:val="center"/>
          </w:tcPr>
          <w:p w14:paraId="7F22CF6E" w14:textId="6ED0B874" w:rsidR="00AA4D89" w:rsidRPr="00B475FB" w:rsidRDefault="00AA4D89" w:rsidP="00171103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Macchinari</w:t>
            </w:r>
          </w:p>
        </w:tc>
        <w:tc>
          <w:tcPr>
            <w:tcW w:w="1523" w:type="dxa"/>
            <w:vAlign w:val="center"/>
          </w:tcPr>
          <w:p w14:paraId="7F22CF6F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70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71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F22CF72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632EDB" w:rsidRPr="00B475FB" w14:paraId="654338BC" w14:textId="77777777" w:rsidTr="00AA4D89">
        <w:tc>
          <w:tcPr>
            <w:tcW w:w="3261" w:type="dxa"/>
            <w:vAlign w:val="center"/>
          </w:tcPr>
          <w:p w14:paraId="6793394F" w14:textId="11634B74" w:rsidR="00632EDB" w:rsidRPr="00B475FB" w:rsidRDefault="00B91FBD" w:rsidP="00171103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Impianti</w:t>
            </w:r>
          </w:p>
        </w:tc>
        <w:tc>
          <w:tcPr>
            <w:tcW w:w="1523" w:type="dxa"/>
            <w:vAlign w:val="center"/>
          </w:tcPr>
          <w:p w14:paraId="160A6D55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2911235B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11862CDC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63739C62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632EDB" w:rsidRPr="00B475FB" w14:paraId="7A0D06DF" w14:textId="77777777" w:rsidTr="00AA4D89">
        <w:tc>
          <w:tcPr>
            <w:tcW w:w="3261" w:type="dxa"/>
            <w:vAlign w:val="center"/>
          </w:tcPr>
          <w:p w14:paraId="214FA385" w14:textId="29524A81" w:rsidR="00632EDB" w:rsidRPr="00B475FB" w:rsidRDefault="003E32D1" w:rsidP="00171103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Attrezzature</w:t>
            </w:r>
          </w:p>
        </w:tc>
        <w:tc>
          <w:tcPr>
            <w:tcW w:w="1523" w:type="dxa"/>
            <w:vAlign w:val="center"/>
          </w:tcPr>
          <w:p w14:paraId="0740F0D9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61646BE7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648C6A29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9D1A0A6" w14:textId="77777777" w:rsidR="00632EDB" w:rsidRPr="00B475FB" w:rsidRDefault="00632EDB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3E32D1" w:rsidRPr="00B475FB" w14:paraId="74B98C84" w14:textId="77777777" w:rsidTr="00AA4D89">
        <w:tc>
          <w:tcPr>
            <w:tcW w:w="3261" w:type="dxa"/>
            <w:vAlign w:val="center"/>
          </w:tcPr>
          <w:p w14:paraId="16281D16" w14:textId="0D601C7E" w:rsidR="003E32D1" w:rsidRPr="00B475FB" w:rsidRDefault="00F53A1C" w:rsidP="00171103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cstheme="minorHAnsi"/>
              </w:rPr>
              <w:t>Programmi informatici</w:t>
            </w:r>
            <w:r w:rsidR="00FC59A5" w:rsidRPr="00B475FB">
              <w:rPr>
                <w:rFonts w:cstheme="minorHAnsi"/>
              </w:rPr>
              <w:t xml:space="preserve"> (3)</w:t>
            </w:r>
          </w:p>
        </w:tc>
        <w:tc>
          <w:tcPr>
            <w:tcW w:w="1523" w:type="dxa"/>
            <w:vAlign w:val="center"/>
          </w:tcPr>
          <w:p w14:paraId="1BF0A1A5" w14:textId="77777777" w:rsidR="003E32D1" w:rsidRPr="00B475FB" w:rsidRDefault="003E32D1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797609CF" w14:textId="77777777" w:rsidR="003E32D1" w:rsidRPr="00B475FB" w:rsidRDefault="003E32D1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4063465B" w14:textId="77777777" w:rsidR="003E32D1" w:rsidRPr="00B475FB" w:rsidRDefault="003E32D1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3B8EEA26" w14:textId="77777777" w:rsidR="003E32D1" w:rsidRPr="00B475FB" w:rsidRDefault="003E32D1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F53A1C" w:rsidRPr="00B475FB" w14:paraId="3926E538" w14:textId="77777777" w:rsidTr="00AA4D89">
        <w:tc>
          <w:tcPr>
            <w:tcW w:w="3261" w:type="dxa"/>
            <w:vAlign w:val="center"/>
          </w:tcPr>
          <w:p w14:paraId="53594F09" w14:textId="6F7E820A" w:rsidR="00F53A1C" w:rsidRPr="00B475FB" w:rsidRDefault="00F3239A" w:rsidP="00171103">
            <w:pPr>
              <w:spacing w:after="0" w:line="240" w:lineRule="auto"/>
              <w:rPr>
                <w:rFonts w:cstheme="minorHAnsi"/>
              </w:rPr>
            </w:pPr>
            <w:r w:rsidRPr="00B475FB">
              <w:rPr>
                <w:rFonts w:cstheme="minorHAnsi"/>
              </w:rPr>
              <w:t>B</w:t>
            </w:r>
            <w:r w:rsidR="00F53A1C" w:rsidRPr="00B475FB">
              <w:rPr>
                <w:rFonts w:cstheme="minorHAnsi"/>
              </w:rPr>
              <w:t>revetti</w:t>
            </w:r>
            <w:r w:rsidRPr="00B475FB">
              <w:rPr>
                <w:rFonts w:cstheme="minorHAnsi"/>
              </w:rPr>
              <w:t xml:space="preserve"> (3)</w:t>
            </w:r>
          </w:p>
        </w:tc>
        <w:tc>
          <w:tcPr>
            <w:tcW w:w="1523" w:type="dxa"/>
            <w:vAlign w:val="center"/>
          </w:tcPr>
          <w:p w14:paraId="2439E297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5BB677EC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02237400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2525E09E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F53A1C" w:rsidRPr="00B475FB" w14:paraId="1404F8D6" w14:textId="77777777" w:rsidTr="00AA4D89">
        <w:tc>
          <w:tcPr>
            <w:tcW w:w="3261" w:type="dxa"/>
            <w:vAlign w:val="center"/>
          </w:tcPr>
          <w:p w14:paraId="536F3F05" w14:textId="74E3FB62" w:rsidR="00F53A1C" w:rsidRPr="00B475FB" w:rsidRDefault="00F53A1C" w:rsidP="00171103">
            <w:pPr>
              <w:spacing w:after="0" w:line="240" w:lineRule="auto"/>
              <w:rPr>
                <w:rFonts w:cstheme="minorHAnsi"/>
              </w:rPr>
            </w:pPr>
            <w:r w:rsidRPr="00B475FB">
              <w:rPr>
                <w:rFonts w:cstheme="minorHAnsi"/>
              </w:rPr>
              <w:t xml:space="preserve">Licenze </w:t>
            </w:r>
            <w:r w:rsidR="00F3239A" w:rsidRPr="00B475FB">
              <w:rPr>
                <w:rFonts w:cstheme="minorHAnsi"/>
              </w:rPr>
              <w:t>(3)</w:t>
            </w:r>
          </w:p>
        </w:tc>
        <w:tc>
          <w:tcPr>
            <w:tcW w:w="1523" w:type="dxa"/>
            <w:vAlign w:val="center"/>
          </w:tcPr>
          <w:p w14:paraId="6DD173BD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1751FA18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3EF43BDE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3AA982A0" w14:textId="77777777" w:rsidR="00F53A1C" w:rsidRPr="00B475FB" w:rsidRDefault="00F53A1C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B7715E" w:rsidRPr="00B475FB" w14:paraId="3EA06F5C" w14:textId="77777777" w:rsidTr="00AA4D89">
        <w:tc>
          <w:tcPr>
            <w:tcW w:w="3261" w:type="dxa"/>
            <w:vAlign w:val="center"/>
          </w:tcPr>
          <w:p w14:paraId="399B1E72" w14:textId="671D2C1F" w:rsidR="00B7715E" w:rsidRPr="00B475FB" w:rsidRDefault="00B7715E" w:rsidP="00B7715E">
            <w:pPr>
              <w:spacing w:after="0" w:line="240" w:lineRule="auto"/>
              <w:rPr>
                <w:rFonts w:cstheme="minorHAnsi"/>
              </w:rPr>
            </w:pPr>
            <w:r w:rsidRPr="00B475FB">
              <w:rPr>
                <w:rFonts w:cstheme="minorHAnsi"/>
              </w:rPr>
              <w:t>Know-how e conoscenze tecniche non brevettate concernenti nuove tecnologie di prodotti e processi produttivi</w:t>
            </w:r>
            <w:r w:rsidR="00F3239A" w:rsidRPr="00B475FB">
              <w:rPr>
                <w:rFonts w:cstheme="minorHAnsi"/>
              </w:rPr>
              <w:t xml:space="preserve"> (3)</w:t>
            </w:r>
          </w:p>
        </w:tc>
        <w:tc>
          <w:tcPr>
            <w:tcW w:w="1523" w:type="dxa"/>
            <w:vAlign w:val="center"/>
          </w:tcPr>
          <w:p w14:paraId="0EEBD734" w14:textId="77777777" w:rsidR="00B7715E" w:rsidRPr="00B475FB" w:rsidRDefault="00B7715E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08ABACED" w14:textId="77777777" w:rsidR="00B7715E" w:rsidRPr="00B475FB" w:rsidRDefault="00B7715E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3D15BB11" w14:textId="77777777" w:rsidR="00B7715E" w:rsidRPr="00B475FB" w:rsidRDefault="00B7715E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524" w:type="dxa"/>
          </w:tcPr>
          <w:p w14:paraId="05B65325" w14:textId="77777777" w:rsidR="00B7715E" w:rsidRPr="00B475FB" w:rsidRDefault="00B7715E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CF7F" w14:textId="77777777" w:rsidTr="00AA4D89">
        <w:tc>
          <w:tcPr>
            <w:tcW w:w="3261" w:type="dxa"/>
            <w:vAlign w:val="center"/>
          </w:tcPr>
          <w:p w14:paraId="7F22CF7A" w14:textId="77777777" w:rsidR="00AA4D89" w:rsidRPr="00B475FB" w:rsidRDefault="00AA4D89" w:rsidP="00B75F3C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Servizi di consulenza (</w:t>
            </w:r>
            <w:r w:rsidR="00B75F3C" w:rsidRPr="00B475FB">
              <w:rPr>
                <w:rFonts w:eastAsia="Times New Roman" w:cstheme="minorHAnsi"/>
                <w:bCs/>
                <w:lang w:eastAsia="it-IT"/>
              </w:rPr>
              <w:t>4</w:t>
            </w:r>
            <w:r w:rsidRPr="00B475FB">
              <w:rPr>
                <w:rFonts w:eastAsia="Times New Roman" w:cstheme="minorHAnsi"/>
                <w:bCs/>
                <w:lang w:eastAsia="it-IT"/>
              </w:rPr>
              <w:t>)</w:t>
            </w:r>
          </w:p>
        </w:tc>
        <w:tc>
          <w:tcPr>
            <w:tcW w:w="1523" w:type="dxa"/>
            <w:vAlign w:val="center"/>
          </w:tcPr>
          <w:p w14:paraId="7F22CF7B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524" w:type="dxa"/>
          </w:tcPr>
          <w:p w14:paraId="7F22CF7C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524" w:type="dxa"/>
          </w:tcPr>
          <w:p w14:paraId="7F22CF7D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524" w:type="dxa"/>
          </w:tcPr>
          <w:p w14:paraId="7F22CF7E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D01BB5" w:rsidRPr="00B475FB" w14:paraId="7F22CF8B" w14:textId="77777777" w:rsidTr="00AA4D89">
        <w:tc>
          <w:tcPr>
            <w:tcW w:w="3261" w:type="dxa"/>
            <w:vAlign w:val="center"/>
          </w:tcPr>
          <w:p w14:paraId="7F22CF86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TOTALE INVESTIMENTO</w:t>
            </w:r>
          </w:p>
        </w:tc>
        <w:tc>
          <w:tcPr>
            <w:tcW w:w="1523" w:type="dxa"/>
            <w:vAlign w:val="center"/>
          </w:tcPr>
          <w:p w14:paraId="7F22CF87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524" w:type="dxa"/>
          </w:tcPr>
          <w:p w14:paraId="7F22CF88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524" w:type="dxa"/>
          </w:tcPr>
          <w:p w14:paraId="7F22CF89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524" w:type="dxa"/>
          </w:tcPr>
          <w:p w14:paraId="7F22CF8A" w14:textId="77777777" w:rsidR="00AA4D89" w:rsidRPr="00B475FB" w:rsidRDefault="00AA4D89" w:rsidP="0009423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7F22CF8C" w14:textId="77777777" w:rsidR="00094232" w:rsidRPr="00B475FB" w:rsidRDefault="00094232" w:rsidP="00094232">
      <w:p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B475FB">
        <w:rPr>
          <w:rFonts w:eastAsia="Times New Roman" w:cstheme="minorHAnsi"/>
          <w:b/>
          <w:sz w:val="20"/>
          <w:szCs w:val="20"/>
          <w:lang w:eastAsia="it-IT"/>
        </w:rPr>
        <w:t xml:space="preserve">Note </w:t>
      </w:r>
    </w:p>
    <w:p w14:paraId="7F22CF8D" w14:textId="77777777" w:rsidR="000F206A" w:rsidRPr="00B475FB" w:rsidRDefault="000F206A" w:rsidP="00094232">
      <w:p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</w:p>
    <w:p w14:paraId="7F22CF8E" w14:textId="71DE2F0D" w:rsidR="004D24AD" w:rsidRPr="00B475FB" w:rsidRDefault="004D24AD" w:rsidP="00096896">
      <w:pPr>
        <w:numPr>
          <w:ilvl w:val="0"/>
          <w:numId w:val="4"/>
        </w:num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Cs/>
          <w:spacing w:val="-10"/>
          <w:sz w:val="20"/>
          <w:szCs w:val="20"/>
          <w:lang w:eastAsia="it-IT"/>
        </w:rPr>
      </w:pPr>
      <w:r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Spese </w:t>
      </w:r>
      <w:r w:rsidR="00823472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di progettazioni e studi sono </w:t>
      </w:r>
      <w:r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ammissibili esclusivamente per le PMI nel limite del 4% dell’investimento</w:t>
      </w:r>
      <w:r w:rsidR="00365288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 </w:t>
      </w:r>
      <w:r w:rsidR="00705301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complessivo ammissibile</w:t>
      </w:r>
      <w:r w:rsidR="00CC2D2C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;</w:t>
      </w:r>
    </w:p>
    <w:p w14:paraId="7F22CF8F" w14:textId="77777777" w:rsidR="00836E32" w:rsidRPr="00B475FB" w:rsidRDefault="00DF66F2" w:rsidP="00096896">
      <w:pPr>
        <w:pStyle w:val="Paragrafoelenco"/>
        <w:numPr>
          <w:ilvl w:val="0"/>
          <w:numId w:val="4"/>
        </w:num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B475FB">
        <w:rPr>
          <w:rFonts w:eastAsia="Times New Roman" w:cstheme="minorHAnsi"/>
          <w:sz w:val="20"/>
          <w:szCs w:val="20"/>
          <w:lang w:eastAsia="it-IT"/>
        </w:rPr>
        <w:t>L</w:t>
      </w:r>
      <w:r w:rsidR="00836E32" w:rsidRPr="00B475FB">
        <w:rPr>
          <w:rFonts w:eastAsia="Times New Roman" w:cstheme="minorHAnsi"/>
          <w:sz w:val="20"/>
          <w:szCs w:val="20"/>
          <w:lang w:eastAsia="it-IT"/>
        </w:rPr>
        <w:t xml:space="preserve">e opere murarie </w:t>
      </w:r>
      <w:proofErr w:type="gramStart"/>
      <w:r w:rsidR="00836E32" w:rsidRPr="00B475FB">
        <w:rPr>
          <w:rFonts w:eastAsia="Times New Roman" w:cstheme="minorHAnsi"/>
          <w:sz w:val="20"/>
          <w:szCs w:val="20"/>
          <w:lang w:eastAsia="it-IT"/>
        </w:rPr>
        <w:t>ed</w:t>
      </w:r>
      <w:proofErr w:type="gramEnd"/>
      <w:r w:rsidR="00836E32" w:rsidRPr="00B475FB">
        <w:rPr>
          <w:rFonts w:eastAsia="Times New Roman" w:cstheme="minorHAnsi"/>
          <w:sz w:val="20"/>
          <w:szCs w:val="20"/>
          <w:lang w:eastAsia="it-IT"/>
        </w:rPr>
        <w:t xml:space="preserve"> edilizie sono ammissibili,</w:t>
      </w:r>
      <w:r w:rsidR="00836E32" w:rsidRPr="00B475FB">
        <w:rPr>
          <w:rFonts w:eastAsia="Times New Roman" w:cstheme="minorHAnsi"/>
          <w:b/>
          <w:sz w:val="20"/>
          <w:szCs w:val="20"/>
          <w:lang w:eastAsia="it-IT"/>
        </w:rPr>
        <w:t xml:space="preserve"> ad eccezione di edificazione di nuovi immobili</w:t>
      </w:r>
      <w:r w:rsidR="00F9749C" w:rsidRPr="00B475FB">
        <w:rPr>
          <w:rFonts w:eastAsia="Times New Roman" w:cstheme="minorHAnsi"/>
          <w:b/>
          <w:sz w:val="20"/>
          <w:szCs w:val="20"/>
          <w:lang w:eastAsia="it-IT"/>
        </w:rPr>
        <w:t xml:space="preserve"> o l’acquisto di immobili</w:t>
      </w:r>
      <w:r w:rsidR="00836E32" w:rsidRPr="00B475FB">
        <w:rPr>
          <w:rFonts w:eastAsia="Times New Roman" w:cstheme="minorHAnsi"/>
          <w:b/>
          <w:sz w:val="20"/>
          <w:szCs w:val="20"/>
          <w:lang w:eastAsia="it-IT"/>
        </w:rPr>
        <w:t xml:space="preserve">, solo se </w:t>
      </w:r>
      <w:r w:rsidR="00836E32" w:rsidRPr="00B475FB">
        <w:rPr>
          <w:rFonts w:eastAsia="Times New Roman" w:cstheme="minorHAnsi"/>
          <w:sz w:val="20"/>
          <w:szCs w:val="20"/>
          <w:lang w:eastAsia="it-IT"/>
        </w:rPr>
        <w:t>strettamente connesse alla installazione e posa in opera dei macchinari, beni strumentali, attrezzature e impianti;</w:t>
      </w:r>
    </w:p>
    <w:p w14:paraId="7F22CF90" w14:textId="1AD7CFA2" w:rsidR="00836E32" w:rsidRPr="00B475FB" w:rsidRDefault="00836E32" w:rsidP="00836E32">
      <w:pPr>
        <w:pStyle w:val="Paragrafoelenco"/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  <w:r w:rsidRPr="00B475FB">
        <w:rPr>
          <w:rFonts w:eastAsia="Times New Roman" w:cstheme="minorHAnsi"/>
          <w:b/>
          <w:sz w:val="20"/>
          <w:szCs w:val="20"/>
          <w:u w:val="single"/>
          <w:lang w:eastAsia="it-IT"/>
        </w:rPr>
        <w:t>N.B.</w:t>
      </w:r>
      <w:r w:rsidRPr="00B475FB">
        <w:rPr>
          <w:rFonts w:eastAsia="Times New Roman" w:cstheme="minorHAnsi"/>
          <w:sz w:val="20"/>
          <w:szCs w:val="20"/>
          <w:u w:val="single"/>
          <w:lang w:eastAsia="it-IT"/>
        </w:rPr>
        <w:t xml:space="preserve"> </w:t>
      </w:r>
      <w:r w:rsidR="00DF66F2" w:rsidRPr="00B475FB">
        <w:rPr>
          <w:rFonts w:eastAsia="Times New Roman" w:cstheme="minorHAnsi"/>
          <w:sz w:val="20"/>
          <w:szCs w:val="20"/>
          <w:u w:val="single"/>
          <w:lang w:eastAsia="it-IT"/>
        </w:rPr>
        <w:t xml:space="preserve">tali spese </w:t>
      </w:r>
      <w:r w:rsidRPr="00B475FB">
        <w:rPr>
          <w:rFonts w:eastAsia="Times New Roman" w:cstheme="minorHAnsi"/>
          <w:sz w:val="20"/>
          <w:szCs w:val="20"/>
          <w:u w:val="single"/>
          <w:lang w:eastAsia="it-IT"/>
        </w:rPr>
        <w:t>sono riconosciute solo per le piccole e</w:t>
      </w:r>
      <w:r w:rsidR="00705301" w:rsidRPr="00B475FB">
        <w:rPr>
          <w:rFonts w:eastAsia="Times New Roman" w:cstheme="minorHAnsi"/>
          <w:sz w:val="20"/>
          <w:szCs w:val="20"/>
          <w:u w:val="single"/>
          <w:lang w:eastAsia="it-IT"/>
        </w:rPr>
        <w:t xml:space="preserve"> medie imprese e </w:t>
      </w:r>
      <w:r w:rsidRPr="00B475FB">
        <w:rPr>
          <w:rFonts w:eastAsia="Times New Roman" w:cstheme="minorHAnsi"/>
          <w:sz w:val="20"/>
          <w:szCs w:val="20"/>
          <w:u w:val="single"/>
          <w:lang w:eastAsia="it-IT"/>
        </w:rPr>
        <w:t>nel limite massimo del 5% della somma delle altre tipologie di spese indicate e ammesse. Tra tali spese sono riconosciute anche quelle relative al noleggio delle attrezzature (ad esempio noleggio di ponteggi) strettamente necessarie alla realizzazione di tali opere.</w:t>
      </w:r>
    </w:p>
    <w:p w14:paraId="7F22CF91" w14:textId="77777777" w:rsidR="00836E32" w:rsidRPr="00B475FB" w:rsidRDefault="00836E32" w:rsidP="00B75F3C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theme="minorHAnsi"/>
          <w:b/>
          <w:bCs/>
          <w:spacing w:val="-10"/>
          <w:sz w:val="20"/>
          <w:szCs w:val="20"/>
          <w:lang w:eastAsia="it-IT"/>
        </w:rPr>
      </w:pPr>
    </w:p>
    <w:p w14:paraId="7F22CF92" w14:textId="61430931" w:rsidR="00094232" w:rsidRPr="00B475FB" w:rsidRDefault="00AE1B65" w:rsidP="005E2F82">
      <w:pPr>
        <w:numPr>
          <w:ilvl w:val="0"/>
          <w:numId w:val="4"/>
        </w:num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pacing w:val="-10"/>
          <w:sz w:val="20"/>
          <w:szCs w:val="20"/>
          <w:lang w:eastAsia="it-IT"/>
        </w:rPr>
      </w:pPr>
      <w:r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Perle spese per : programmi informatici, brevetti, licenze, know-how e conoscenze tecniche non brevettate concernenti nuove tecnologie di prodotti e processi produttivi,  </w:t>
      </w:r>
      <w:r w:rsidRPr="00B475FB">
        <w:rPr>
          <w:rFonts w:eastAsia="Times New Roman" w:cstheme="minorHAnsi"/>
          <w:b/>
          <w:spacing w:val="-10"/>
          <w:sz w:val="20"/>
          <w:szCs w:val="20"/>
          <w:lang w:eastAsia="it-IT"/>
        </w:rPr>
        <w:t xml:space="preserve">per le grandi imprese, sono ammissibili solo fino al 50% dell’investimento complessivo ammissibile;   </w:t>
      </w:r>
    </w:p>
    <w:p w14:paraId="7F22CF93" w14:textId="58525A50" w:rsidR="004A6CDB" w:rsidRPr="00B475FB" w:rsidRDefault="003B5C1B" w:rsidP="00096896">
      <w:pPr>
        <w:numPr>
          <w:ilvl w:val="0"/>
          <w:numId w:val="4"/>
        </w:numPr>
        <w:tabs>
          <w:tab w:val="left" w:pos="0"/>
          <w:tab w:val="right" w:pos="6895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0"/>
          <w:szCs w:val="20"/>
        </w:rPr>
      </w:pPr>
      <w:r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L</w:t>
      </w:r>
      <w:r w:rsidR="00094232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e spese di consulenza</w:t>
      </w:r>
      <w:r w:rsidR="001D6C7D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 (spesa riservata sole per le PMI)</w:t>
      </w:r>
      <w:r w:rsidR="00094232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 sono quelle </w:t>
      </w:r>
      <w:r w:rsidR="00F861E8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previste all’art. 18 del GBER e sono ammissibili solo quelle </w:t>
      </w:r>
      <w:r w:rsidR="00094232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necessarie all’avvio e/o realizzazio</w:t>
      </w:r>
      <w:r w:rsidR="00E768AC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n</w:t>
      </w:r>
      <w:r w:rsidR="00ED6FA2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e del programma di investimento</w:t>
      </w:r>
      <w:r w:rsidR="00F861E8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>,</w:t>
      </w:r>
      <w:r w:rsidR="00ED6FA2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 e non sono finanziabili quelle a carattere ordinario di tipo fiscale, legale, amministrativo e contabile.</w:t>
      </w:r>
      <w:r w:rsidR="00C25F1F" w:rsidRPr="00B475FB">
        <w:rPr>
          <w:rFonts w:eastAsia="Times New Roman" w:cstheme="minorHAnsi"/>
          <w:bCs/>
          <w:spacing w:val="-10"/>
          <w:sz w:val="20"/>
          <w:szCs w:val="20"/>
          <w:lang w:eastAsia="it-IT"/>
        </w:rPr>
        <w:t xml:space="preserve"> </w:t>
      </w:r>
      <w:r w:rsidR="004A6CDB" w:rsidRPr="00B475FB">
        <w:rPr>
          <w:rFonts w:cstheme="minorHAnsi"/>
          <w:sz w:val="20"/>
          <w:szCs w:val="20"/>
        </w:rPr>
        <w:t xml:space="preserve">Si precisa che le </w:t>
      </w:r>
      <w:r w:rsidR="004A6CDB" w:rsidRPr="00B475FB">
        <w:rPr>
          <w:rFonts w:cstheme="minorHAnsi"/>
          <w:b/>
          <w:sz w:val="20"/>
          <w:szCs w:val="20"/>
        </w:rPr>
        <w:t>consulenze specialistiche</w:t>
      </w:r>
      <w:r w:rsidR="00C25F1F" w:rsidRPr="00B475FB">
        <w:rPr>
          <w:rFonts w:cstheme="minorHAnsi"/>
          <w:b/>
          <w:sz w:val="20"/>
          <w:szCs w:val="20"/>
        </w:rPr>
        <w:t xml:space="preserve"> </w:t>
      </w:r>
      <w:r w:rsidR="006275FD" w:rsidRPr="00B475FB">
        <w:rPr>
          <w:rFonts w:cstheme="minorHAnsi"/>
          <w:sz w:val="20"/>
          <w:szCs w:val="20"/>
        </w:rPr>
        <w:t xml:space="preserve">prestate da consulenti esterni </w:t>
      </w:r>
      <w:r w:rsidR="004A6CDB" w:rsidRPr="00B475FB">
        <w:rPr>
          <w:rFonts w:cstheme="minorHAnsi"/>
          <w:sz w:val="20"/>
          <w:szCs w:val="20"/>
        </w:rPr>
        <w:t>che prevedono attività misurabili in giornata/uomo dovranno seguire i seguenti criteri:</w:t>
      </w:r>
    </w:p>
    <w:p w14:paraId="7F22CF94" w14:textId="77777777" w:rsidR="004A6CDB" w:rsidRPr="00B475FB" w:rsidRDefault="004A6CDB" w:rsidP="000968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 xml:space="preserve">consulente junior: esperienza documentata di almeno </w:t>
      </w:r>
      <w:proofErr w:type="gramStart"/>
      <w:r w:rsidRPr="00B475FB">
        <w:rPr>
          <w:rFonts w:cstheme="minorHAnsi"/>
          <w:sz w:val="20"/>
          <w:szCs w:val="20"/>
        </w:rPr>
        <w:t>5</w:t>
      </w:r>
      <w:proofErr w:type="gramEnd"/>
      <w:r w:rsidRPr="00B475FB">
        <w:rPr>
          <w:rFonts w:cstheme="minorHAnsi"/>
          <w:sz w:val="20"/>
          <w:szCs w:val="20"/>
        </w:rPr>
        <w:t xml:space="preserve"> anni ma inferiore ai dieci anni, si</w:t>
      </w:r>
    </w:p>
    <w:p w14:paraId="7F22CF95" w14:textId="77777777" w:rsidR="004A6CDB" w:rsidRPr="00B475FB" w:rsidRDefault="004A6CDB" w:rsidP="004A6CDB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prevede un costo massimo di 250 € al giorno;</w:t>
      </w:r>
    </w:p>
    <w:p w14:paraId="7F22CF96" w14:textId="77777777" w:rsidR="004A6CDB" w:rsidRPr="00B475FB" w:rsidRDefault="004A6CDB" w:rsidP="000968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consulente senior: esperienza documentata superiore ai dieci anni ma inferiore ai 20 anni,</w:t>
      </w:r>
    </w:p>
    <w:p w14:paraId="7F22CF97" w14:textId="77777777" w:rsidR="004A6CDB" w:rsidRPr="00B475FB" w:rsidRDefault="004A6CDB" w:rsidP="004A6CDB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lastRenderedPageBreak/>
        <w:t>si prevede un costo massimo di 500 € al giorno;</w:t>
      </w:r>
    </w:p>
    <w:p w14:paraId="7F22CF98" w14:textId="77777777" w:rsidR="004A6CDB" w:rsidRPr="00B475FB" w:rsidRDefault="004A6CDB" w:rsidP="000968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consulente expert: esperienza documentata di venti anni o superiore, si prevede un costo</w:t>
      </w:r>
    </w:p>
    <w:p w14:paraId="7F22CF99" w14:textId="77777777" w:rsidR="004A6CDB" w:rsidRPr="00B475FB" w:rsidRDefault="004A6CDB" w:rsidP="004A6CDB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massimo di 800 € al giorno.</w:t>
      </w:r>
    </w:p>
    <w:p w14:paraId="7F22CF9A" w14:textId="48DA853C" w:rsidR="00FF6D07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L’esperienza si deve riferire al singolo professionista utilizzato e non già all’eventuale azienda che</w:t>
      </w:r>
      <w:r w:rsidR="00FF6D07" w:rsidRPr="00B475FB">
        <w:rPr>
          <w:rFonts w:cstheme="minorHAnsi"/>
          <w:sz w:val="20"/>
          <w:szCs w:val="20"/>
        </w:rPr>
        <w:t xml:space="preserve"> </w:t>
      </w:r>
      <w:r w:rsidRPr="00B475FB">
        <w:rPr>
          <w:rFonts w:cstheme="minorHAnsi"/>
          <w:sz w:val="20"/>
          <w:szCs w:val="20"/>
        </w:rPr>
        <w:t>lo utilizza.</w:t>
      </w:r>
    </w:p>
    <w:p w14:paraId="7F22CF9B" w14:textId="77777777" w:rsidR="00FF6D07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Tali criteri non debbono essere seguiti per consulenze fornite a “corpo” che non hanno necessità di</w:t>
      </w:r>
      <w:r w:rsidR="00FF6D07" w:rsidRPr="00B475FB">
        <w:rPr>
          <w:rFonts w:cstheme="minorHAnsi"/>
          <w:sz w:val="20"/>
          <w:szCs w:val="20"/>
        </w:rPr>
        <w:t xml:space="preserve"> una</w:t>
      </w:r>
    </w:p>
    <w:p w14:paraId="7F22CF9C" w14:textId="77777777" w:rsidR="004A6CDB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misurazione in giornate/uomo per l’attività espletata.</w:t>
      </w:r>
    </w:p>
    <w:p w14:paraId="7F22CF9D" w14:textId="77777777" w:rsidR="00FF6D07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Per quanto riguarda le consulenze fornite da Università, in deroga a quanto sopra indicato, è</w:t>
      </w:r>
      <w:r w:rsidR="00FF6D07" w:rsidRPr="00B475FB">
        <w:rPr>
          <w:rFonts w:cstheme="minorHAnsi"/>
          <w:sz w:val="20"/>
          <w:szCs w:val="20"/>
        </w:rPr>
        <w:t xml:space="preserve"> consentito</w:t>
      </w:r>
    </w:p>
    <w:p w14:paraId="7F22CF9E" w14:textId="77777777" w:rsidR="00FF6D07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l’utilizzo di personale con una esperienza inferiore ai 5 anni purché inquadrati come</w:t>
      </w:r>
      <w:r w:rsidR="00FF6D07" w:rsidRPr="00B475FB">
        <w:rPr>
          <w:rFonts w:cstheme="minorHAnsi"/>
          <w:sz w:val="20"/>
          <w:szCs w:val="20"/>
        </w:rPr>
        <w:t xml:space="preserve"> assegnisti di ricerca o</w:t>
      </w:r>
    </w:p>
    <w:p w14:paraId="7F22CF9F" w14:textId="77777777" w:rsidR="00FF6D07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dottorandi e impegnati in una borsa di studio riferibile al progetto sul quale</w:t>
      </w:r>
      <w:r w:rsidR="00FF6D07" w:rsidRPr="00B475FB">
        <w:rPr>
          <w:rFonts w:cstheme="minorHAnsi"/>
          <w:sz w:val="20"/>
          <w:szCs w:val="20"/>
        </w:rPr>
        <w:t xml:space="preserve"> dovranno lavorare e</w:t>
      </w:r>
    </w:p>
    <w:p w14:paraId="7F22CFA0" w14:textId="77777777" w:rsidR="004A6CDB" w:rsidRPr="00B475FB" w:rsidRDefault="004A6CDB" w:rsidP="00FF6D07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theme="minorHAnsi"/>
          <w:sz w:val="20"/>
          <w:szCs w:val="20"/>
        </w:rPr>
      </w:pPr>
      <w:r w:rsidRPr="00B475FB">
        <w:rPr>
          <w:rFonts w:cstheme="minorHAnsi"/>
          <w:sz w:val="20"/>
          <w:szCs w:val="20"/>
        </w:rPr>
        <w:t>rendicontabili al costo mensile previsto dalla borsa di studio.</w:t>
      </w:r>
    </w:p>
    <w:p w14:paraId="7F22CFA1" w14:textId="1BF137DD" w:rsidR="00803170" w:rsidRPr="00B475FB" w:rsidRDefault="008630DE" w:rsidP="00A71705">
      <w:pPr>
        <w:tabs>
          <w:tab w:val="left" w:pos="0"/>
          <w:tab w:val="right" w:pos="6895"/>
        </w:tabs>
        <w:spacing w:after="0" w:line="240" w:lineRule="auto"/>
        <w:ind w:left="720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I servizi consulenziali non possono</w:t>
      </w:r>
      <w:r w:rsidR="00007095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essere prestati da società appartenenti allo stesso gruppo. Le</w:t>
      </w:r>
      <w:r w:rsidR="00007095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consulenze non possono delinearsi come periodiche o</w:t>
      </w:r>
      <w:r w:rsidR="00007095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continuative. Nemmeno possono riferirsi ad attività ordinarie quali</w:t>
      </w:r>
      <w:r w:rsidR="00007095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le consulenze fiscali, legali o pubblicitarie</w:t>
      </w:r>
    </w:p>
    <w:p w14:paraId="0FF8E80A" w14:textId="5AEA7770" w:rsidR="00007095" w:rsidRPr="00B475FB" w:rsidRDefault="00007095" w:rsidP="008630DE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</w:p>
    <w:p w14:paraId="6FF4D92E" w14:textId="77777777" w:rsidR="00007095" w:rsidRPr="00B475FB" w:rsidRDefault="00007095" w:rsidP="008630DE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</w:p>
    <w:p w14:paraId="7F22CFA2" w14:textId="77777777" w:rsidR="00BC5506" w:rsidRPr="00B475FB" w:rsidRDefault="00BC5506">
      <w:pPr>
        <w:rPr>
          <w:rFonts w:eastAsia="Calibri" w:cstheme="minorHAnsi"/>
        </w:rPr>
      </w:pPr>
      <w:r w:rsidRPr="00B475FB">
        <w:rPr>
          <w:rFonts w:eastAsia="Calibri" w:cstheme="minorHAnsi"/>
          <w:b/>
        </w:rPr>
        <w:t>Descrizione delle spese</w:t>
      </w:r>
      <w:r w:rsidRPr="00B475FB">
        <w:rPr>
          <w:rFonts w:eastAsia="Calibri" w:cstheme="minorHAnsi"/>
        </w:rPr>
        <w:t xml:space="preserve"> </w:t>
      </w:r>
      <w:r w:rsidRPr="00B475FB">
        <w:rPr>
          <w:rFonts w:eastAsia="Times New Roman" w:cstheme="minorHAnsi"/>
          <w:lang w:eastAsia="it-IT"/>
        </w:rPr>
        <w:t>(max 3.500 caratteri)</w:t>
      </w:r>
    </w:p>
    <w:p w14:paraId="7F22CFA3" w14:textId="77777777" w:rsidR="00BC5506" w:rsidRPr="00B475FB" w:rsidRDefault="00BC5506" w:rsidP="00CF2797">
      <w:pPr>
        <w:spacing w:after="0" w:line="240" w:lineRule="auto"/>
        <w:ind w:left="454"/>
        <w:jc w:val="both"/>
        <w:rPr>
          <w:rFonts w:eastAsia="Calibri" w:cstheme="minorHAnsi"/>
        </w:rPr>
      </w:pPr>
      <w:r w:rsidRPr="00B475FB">
        <w:rPr>
          <w:rFonts w:eastAsia="Calibri" w:cstheme="minorHAnsi"/>
        </w:rPr>
        <w:t>Descrivere le spese suddette previste dell’intervento, indicando:</w:t>
      </w:r>
    </w:p>
    <w:p w14:paraId="7F22CFA4" w14:textId="77777777" w:rsidR="00BC5506" w:rsidRPr="00B475FB" w:rsidRDefault="00BC5506" w:rsidP="0009689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 xml:space="preserve">l'oggetto delle progettazioni, studi e assimilabili; </w:t>
      </w:r>
    </w:p>
    <w:p w14:paraId="7F22CFA5" w14:textId="77777777" w:rsidR="00BC5506" w:rsidRPr="00B475FB" w:rsidRDefault="00BC5506" w:rsidP="0009689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 xml:space="preserve">le principali caratteristiche costruttive e dimensionali e gli estremi relativi alla eventuale documentazione autorizzativa comunale delle opere murarie; </w:t>
      </w:r>
    </w:p>
    <w:p w14:paraId="7F22CFA6" w14:textId="77777777" w:rsidR="00BC5506" w:rsidRPr="00B475FB" w:rsidRDefault="00BC5506" w:rsidP="0009689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 xml:space="preserve">il dettaglio e le principali caratteristiche costruttive e di prestazioni dei macchinari, degli impianti e delle attrezzature, </w:t>
      </w:r>
    </w:p>
    <w:p w14:paraId="7F22CFA7" w14:textId="77777777" w:rsidR="00BC5506" w:rsidRPr="00B475FB" w:rsidRDefault="00BC5506" w:rsidP="0009689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 xml:space="preserve">le principali caratteristiche dei brevetti e delle altre immobilizzazioni immateriali; </w:t>
      </w:r>
    </w:p>
    <w:p w14:paraId="7F22CFA8" w14:textId="77777777" w:rsidR="00BC5506" w:rsidRPr="00B475FB" w:rsidRDefault="00BC5506" w:rsidP="0009689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della consulenza, il contributo alla realizzazione degli obiettivi previsti dal programma di investimento e le procedure di attivazione delle prestazioni previste.</w:t>
      </w:r>
    </w:p>
    <w:p w14:paraId="7F22CFA9" w14:textId="77777777" w:rsidR="00FF4B26" w:rsidRPr="00B475FB" w:rsidRDefault="00FF4B26" w:rsidP="00094232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AA" w14:textId="77777777" w:rsidR="00CC0F40" w:rsidRPr="00B475FB" w:rsidRDefault="00CC0F40" w:rsidP="004F2C80">
      <w:pPr>
        <w:pStyle w:val="Titolo2"/>
        <w:rPr>
          <w:rFonts w:asciiTheme="minorHAnsi" w:eastAsia="Times New Roman" w:hAnsiTheme="minorHAnsi" w:cstheme="minorHAnsi"/>
          <w:color w:val="auto"/>
          <w:lang w:eastAsia="it-IT"/>
        </w:rPr>
      </w:pPr>
      <w:bookmarkStart w:id="6" w:name="_Toc435718822"/>
      <w:bookmarkStart w:id="7" w:name="_Toc76383858"/>
      <w:r w:rsidRPr="00B475FB">
        <w:rPr>
          <w:rFonts w:asciiTheme="minorHAnsi" w:eastAsia="Times New Roman" w:hAnsiTheme="minorHAnsi" w:cstheme="minorHAnsi"/>
          <w:color w:val="auto"/>
          <w:lang w:eastAsia="it-IT"/>
        </w:rPr>
        <w:t xml:space="preserve">DESCRIZIONE </w:t>
      </w:r>
      <w:bookmarkEnd w:id="6"/>
      <w:r w:rsidR="00B70248" w:rsidRPr="00B475FB">
        <w:rPr>
          <w:rFonts w:asciiTheme="minorHAnsi" w:eastAsia="Calibri" w:hAnsiTheme="minorHAnsi" w:cstheme="minorHAnsi"/>
          <w:color w:val="auto"/>
        </w:rPr>
        <w:t>DELLE RISORSE COINVOLTE</w:t>
      </w:r>
      <w:bookmarkEnd w:id="7"/>
    </w:p>
    <w:p w14:paraId="30BB830F" w14:textId="77777777" w:rsidR="00290269" w:rsidRPr="00B475FB" w:rsidRDefault="00290269" w:rsidP="00290269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B475FB">
        <w:rPr>
          <w:rFonts w:ascii="Calibri" w:eastAsia="Calibri" w:hAnsi="Calibri" w:cs="Calibri"/>
          <w:b/>
          <w:bCs/>
        </w:rPr>
        <w:t xml:space="preserve">Risorse coinvolte </w:t>
      </w:r>
      <w:r w:rsidRPr="00B475FB">
        <w:rPr>
          <w:rFonts w:ascii="Calibri" w:eastAsia="Calibri" w:hAnsi="Calibri" w:cs="Calibri"/>
        </w:rPr>
        <w:t>(max 2.000 caratteri)</w:t>
      </w:r>
    </w:p>
    <w:p w14:paraId="249FA2A7" w14:textId="77777777" w:rsidR="00290269" w:rsidRPr="00B475FB" w:rsidRDefault="00290269" w:rsidP="00290269">
      <w:pPr>
        <w:spacing w:after="0" w:line="240" w:lineRule="auto"/>
        <w:rPr>
          <w:rFonts w:ascii="Calibri" w:eastAsia="Calibri" w:hAnsi="Calibri" w:cs="Calibri"/>
        </w:rPr>
      </w:pPr>
      <w:r w:rsidRPr="00B475FB">
        <w:rPr>
          <w:rFonts w:ascii="Calibri" w:eastAsia="Calibri" w:hAnsi="Calibri" w:cs="Calibri"/>
        </w:rPr>
        <w:t>Descrivere il piano occupazionale a seguito solo dell’investimento specifico, precisando per ogni tipologia il titolo di studio e il numero delle unità.</w:t>
      </w:r>
    </w:p>
    <w:p w14:paraId="1B2FB018" w14:textId="77777777" w:rsidR="00290269" w:rsidRPr="00B475FB" w:rsidRDefault="00290269" w:rsidP="00290269">
      <w:pPr>
        <w:spacing w:after="0" w:line="240" w:lineRule="auto"/>
        <w:rPr>
          <w:rFonts w:ascii="Calibri" w:eastAsia="Calibri" w:hAnsi="Calibri" w:cs="Calibri"/>
        </w:rPr>
      </w:pPr>
      <w:r w:rsidRPr="00B475FB">
        <w:rPr>
          <w:rFonts w:ascii="Calibri" w:eastAsia="Calibri" w:hAnsi="Calibri" w:cs="Calibri"/>
        </w:rPr>
        <w:t>Specificando:</w:t>
      </w:r>
    </w:p>
    <w:p w14:paraId="0F8350E1" w14:textId="5E438580" w:rsidR="00290269" w:rsidRPr="00B475FB" w:rsidRDefault="00290269" w:rsidP="00290269">
      <w:pPr>
        <w:spacing w:after="0" w:line="240" w:lineRule="auto"/>
        <w:rPr>
          <w:rFonts w:ascii="Calibri" w:eastAsia="Calibri" w:hAnsi="Calibri" w:cs="Calibri"/>
        </w:rPr>
      </w:pPr>
      <w:r w:rsidRPr="00B475FB">
        <w:rPr>
          <w:rFonts w:ascii="Calibri" w:eastAsia="Calibri" w:hAnsi="Calibri" w:cs="Calibri"/>
        </w:rPr>
        <w:t xml:space="preserve">Il numero complessivo di </w:t>
      </w:r>
      <w:r w:rsidR="00D87AC8" w:rsidRPr="00B475FB">
        <w:rPr>
          <w:rFonts w:ascii="Calibri" w:eastAsia="Calibri" w:hAnsi="Calibri" w:cs="Calibri"/>
        </w:rPr>
        <w:t>addetti a tempo pieno e indeterminato</w:t>
      </w:r>
      <w:r w:rsidRPr="00B475FB">
        <w:rPr>
          <w:rFonts w:ascii="Calibri" w:eastAsia="Calibri" w:hAnsi="Calibri" w:cs="Calibri"/>
        </w:rPr>
        <w:t>:</w:t>
      </w:r>
    </w:p>
    <w:p w14:paraId="3BC27824" w14:textId="6CB39A21" w:rsidR="00290269" w:rsidRPr="00B475FB" w:rsidRDefault="00290269" w:rsidP="00290269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r w:rsidRPr="00B475FB">
        <w:rPr>
          <w:rFonts w:ascii="Calibri" w:eastAsia="Times New Roman" w:hAnsi="Calibri" w:cs="Calibri"/>
        </w:rPr>
        <w:t>quant</w:t>
      </w:r>
      <w:r w:rsidR="00D87AC8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 xml:space="preserve"> di</w:t>
      </w:r>
      <w:r w:rsidR="00D87AC8" w:rsidRPr="00B475FB">
        <w:rPr>
          <w:rFonts w:ascii="Calibri" w:eastAsia="Times New Roman" w:hAnsi="Calibri" w:cs="Calibri"/>
        </w:rPr>
        <w:t xml:space="preserve"> </w:t>
      </w:r>
      <w:r w:rsidRPr="00B475FB">
        <w:rPr>
          <w:rFonts w:ascii="Calibri" w:eastAsia="Times New Roman" w:hAnsi="Calibri" w:cs="Calibri"/>
        </w:rPr>
        <w:t xml:space="preserve"> quest</w:t>
      </w:r>
      <w:r w:rsidR="00D87AC8" w:rsidRPr="00B475FB">
        <w:rPr>
          <w:rFonts w:ascii="Calibri" w:eastAsia="Times New Roman" w:hAnsi="Calibri" w:cs="Calibri"/>
        </w:rPr>
        <w:t xml:space="preserve">i addetti </w:t>
      </w:r>
      <w:r w:rsidRPr="00B475FB">
        <w:rPr>
          <w:rFonts w:ascii="Calibri" w:eastAsia="Times New Roman" w:hAnsi="Calibri" w:cs="Calibri"/>
        </w:rPr>
        <w:t>sono Laureat</w:t>
      </w:r>
      <w:r w:rsidR="00D87AC8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>/non laureat</w:t>
      </w:r>
      <w:r w:rsidR="00D87AC8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 xml:space="preserve"> (es.: n. 4 laureat</w:t>
      </w:r>
      <w:r w:rsidR="00D87AC8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>, es.: n 5 non laureat</w:t>
      </w:r>
      <w:r w:rsidR="00D87AC8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>)</w:t>
      </w:r>
    </w:p>
    <w:p w14:paraId="2E87E3F5" w14:textId="2D003FDC" w:rsidR="00290269" w:rsidRPr="00B475FB" w:rsidRDefault="00290269" w:rsidP="00290269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r w:rsidRPr="00B475FB">
        <w:rPr>
          <w:rFonts w:ascii="Calibri" w:eastAsia="Times New Roman" w:hAnsi="Calibri" w:cs="Calibri"/>
        </w:rPr>
        <w:t xml:space="preserve">il numero </w:t>
      </w:r>
      <w:bookmarkStart w:id="8" w:name="_Hlk75084451"/>
      <w:r w:rsidR="00D87AC8" w:rsidRPr="00B475FB">
        <w:rPr>
          <w:rFonts w:ascii="Calibri" w:eastAsia="Times New Roman" w:hAnsi="Calibri" w:cs="Calibri"/>
        </w:rPr>
        <w:t xml:space="preserve">di addetti laureati </w:t>
      </w:r>
      <w:r w:rsidRPr="00B475FB">
        <w:rPr>
          <w:rFonts w:ascii="Calibri" w:eastAsia="Times New Roman" w:hAnsi="Calibri" w:cs="Calibri"/>
        </w:rPr>
        <w:t xml:space="preserve"> </w:t>
      </w:r>
      <w:bookmarkEnd w:id="8"/>
      <w:r w:rsidRPr="00B475FB">
        <w:rPr>
          <w:rFonts w:ascii="Calibri" w:eastAsia="Times New Roman" w:hAnsi="Calibri" w:cs="Calibri"/>
        </w:rPr>
        <w:t>attribuit</w:t>
      </w:r>
      <w:r w:rsidR="00CB7631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 xml:space="preserve"> alle diverse funzioni (produzione e/o di ricerca e/o di progettazione e/o di innovazione e/o di gestione e/o altro da specificare). Riportare il valore numerico per ogni funzione (es: n. 3 ricerca, n. 1 innovazione, </w:t>
      </w:r>
      <w:proofErr w:type="spellStart"/>
      <w:r w:rsidRPr="00B475FB">
        <w:rPr>
          <w:rFonts w:ascii="Calibri" w:eastAsia="Times New Roman" w:hAnsi="Calibri" w:cs="Calibri"/>
        </w:rPr>
        <w:t>etc</w:t>
      </w:r>
      <w:proofErr w:type="spellEnd"/>
      <w:r w:rsidRPr="00B475FB">
        <w:rPr>
          <w:rFonts w:ascii="Calibri" w:eastAsia="Times New Roman" w:hAnsi="Calibri" w:cs="Calibri"/>
        </w:rPr>
        <w:t>)</w:t>
      </w:r>
    </w:p>
    <w:p w14:paraId="2E40F08B" w14:textId="744BA7EB" w:rsidR="00290269" w:rsidRPr="00B475FB" w:rsidRDefault="00290269" w:rsidP="00290269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</w:rPr>
      </w:pPr>
      <w:r w:rsidRPr="00B475FB">
        <w:rPr>
          <w:rFonts w:ascii="Calibri" w:eastAsia="Times New Roman" w:hAnsi="Calibri" w:cs="Calibri"/>
        </w:rPr>
        <w:t xml:space="preserve">il numero </w:t>
      </w:r>
      <w:r w:rsidR="00CB7631" w:rsidRPr="00B475FB">
        <w:rPr>
          <w:rFonts w:ascii="Calibri" w:eastAsia="Times New Roman" w:hAnsi="Calibri" w:cs="Calibri"/>
        </w:rPr>
        <w:t xml:space="preserve">di addetti laureati  </w:t>
      </w:r>
      <w:r w:rsidRPr="00B475FB">
        <w:rPr>
          <w:rFonts w:ascii="Calibri" w:eastAsia="Times New Roman" w:hAnsi="Calibri" w:cs="Calibri"/>
        </w:rPr>
        <w:t>attribuit</w:t>
      </w:r>
      <w:r w:rsidR="00CB7631" w:rsidRPr="00B475FB">
        <w:rPr>
          <w:rFonts w:ascii="Calibri" w:eastAsia="Times New Roman" w:hAnsi="Calibri" w:cs="Calibri"/>
        </w:rPr>
        <w:t>i</w:t>
      </w:r>
      <w:r w:rsidRPr="00B475FB">
        <w:rPr>
          <w:rFonts w:ascii="Calibri" w:eastAsia="Times New Roman" w:hAnsi="Calibri" w:cs="Calibri"/>
        </w:rPr>
        <w:t xml:space="preserve"> alle diverse funzioni (produzione e/o di servizio e/o commerciali e/o di gestione e/o altro da specificare) Riportare il valore numerico per ogni funzione (es. : n. 3 commerciali, n: 2 gestione, etc.)</w:t>
      </w:r>
    </w:p>
    <w:p w14:paraId="7F22CFD5" w14:textId="77777777" w:rsidR="001321E8" w:rsidRPr="00B475FB" w:rsidRDefault="001321E8">
      <w:pPr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B475FB">
        <w:rPr>
          <w:rFonts w:eastAsia="Times New Roman" w:cstheme="minorHAnsi"/>
          <w:lang w:eastAsia="it-IT"/>
        </w:rPr>
        <w:br w:type="page"/>
      </w:r>
    </w:p>
    <w:p w14:paraId="7F22CFD6" w14:textId="77777777" w:rsidR="00D05F81" w:rsidRPr="00B475FB" w:rsidRDefault="00D05F81" w:rsidP="00D05F81">
      <w:pPr>
        <w:pStyle w:val="Titolo2"/>
        <w:rPr>
          <w:rFonts w:asciiTheme="minorHAnsi" w:eastAsia="Calibri" w:hAnsiTheme="minorHAnsi" w:cstheme="minorHAnsi"/>
          <w:color w:val="auto"/>
        </w:rPr>
      </w:pPr>
      <w:bookmarkStart w:id="9" w:name="_Toc719806"/>
      <w:bookmarkStart w:id="10" w:name="_Toc76383859"/>
      <w:r w:rsidRPr="00B475FB">
        <w:rPr>
          <w:rFonts w:asciiTheme="minorHAnsi" w:eastAsia="Calibri" w:hAnsiTheme="minorHAnsi" w:cstheme="minorHAnsi"/>
          <w:color w:val="auto"/>
        </w:rPr>
        <w:lastRenderedPageBreak/>
        <w:t>TEMPI DI REALIZZAZIONE DEL PROGETTO</w:t>
      </w:r>
      <w:bookmarkEnd w:id="9"/>
      <w:bookmarkEnd w:id="10"/>
      <w:r w:rsidRPr="00B475FB">
        <w:rPr>
          <w:rFonts w:asciiTheme="minorHAnsi" w:eastAsia="Calibri" w:hAnsiTheme="minorHAnsi" w:cstheme="minorHAnsi"/>
          <w:color w:val="auto"/>
        </w:rPr>
        <w:t xml:space="preserve"> </w:t>
      </w:r>
    </w:p>
    <w:p w14:paraId="7F22CFD7" w14:textId="77777777" w:rsidR="00D05F81" w:rsidRPr="00B475FB" w:rsidRDefault="00D05F81" w:rsidP="00096896">
      <w:pPr>
        <w:pStyle w:val="Paragrafoelenco"/>
        <w:numPr>
          <w:ilvl w:val="0"/>
          <w:numId w:val="9"/>
        </w:numPr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>Tempistica prev</w:t>
      </w:r>
      <w:r w:rsidR="00F861CF" w:rsidRPr="00B475FB">
        <w:rPr>
          <w:rFonts w:eastAsia="Calibri" w:cstheme="minorHAnsi"/>
          <w:b/>
        </w:rPr>
        <w:t>ista per la realizzazione dell’</w:t>
      </w:r>
      <w:r w:rsidRPr="00B475FB">
        <w:rPr>
          <w:rFonts w:eastAsia="Calibri" w:cstheme="minorHAnsi"/>
          <w:b/>
        </w:rPr>
        <w:t>investimento ai fini della cantierabilità del progetto</w:t>
      </w:r>
    </w:p>
    <w:p w14:paraId="7F22CFD8" w14:textId="77777777" w:rsidR="00D05F81" w:rsidRPr="00B475FB" w:rsidRDefault="00D05F81" w:rsidP="00D05F81">
      <w:pPr>
        <w:spacing w:after="0" w:line="240" w:lineRule="auto"/>
        <w:jc w:val="both"/>
        <w:rPr>
          <w:rFonts w:eastAsia="Calibri" w:cstheme="minorHAnsi"/>
          <w:b/>
        </w:rPr>
      </w:pPr>
      <w:r w:rsidRPr="00B475FB">
        <w:rPr>
          <w:rFonts w:eastAsia="Calibri" w:cstheme="minorHAnsi"/>
          <w:b/>
        </w:rPr>
        <w:t xml:space="preserve">Indicare: </w:t>
      </w:r>
    </w:p>
    <w:p w14:paraId="7F22CFD9" w14:textId="77777777" w:rsidR="00D05F81" w:rsidRPr="00B475FB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durata (in mesi) del progetto:</w:t>
      </w:r>
      <w:r w:rsidR="00F861CF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____________</w:t>
      </w:r>
    </w:p>
    <w:p w14:paraId="7F22CFDA" w14:textId="77777777" w:rsidR="00D05F81" w:rsidRPr="00B475FB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data di inizio:</w:t>
      </w:r>
      <w:r w:rsidR="00F861CF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____________</w:t>
      </w:r>
    </w:p>
    <w:p w14:paraId="7F22CFDB" w14:textId="77777777" w:rsidR="00D05F81" w:rsidRPr="00B475FB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data di ultimazione:</w:t>
      </w:r>
      <w:r w:rsidR="00F861CF" w:rsidRPr="00B475FB">
        <w:rPr>
          <w:rFonts w:eastAsia="Times New Roman" w:cstheme="minorHAnsi"/>
          <w:lang w:eastAsia="it-IT"/>
        </w:rPr>
        <w:t xml:space="preserve"> </w:t>
      </w:r>
      <w:r w:rsidRPr="00B475FB">
        <w:rPr>
          <w:rFonts w:eastAsia="Times New Roman" w:cstheme="minorHAnsi"/>
          <w:lang w:eastAsia="it-IT"/>
        </w:rPr>
        <w:t>____________</w:t>
      </w:r>
    </w:p>
    <w:p w14:paraId="7F22CFDC" w14:textId="77777777" w:rsidR="00D05F81" w:rsidRPr="00B475FB" w:rsidRDefault="00D05F81" w:rsidP="00D05F81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DD" w14:textId="77777777" w:rsidR="00D05F81" w:rsidRPr="00B475FB" w:rsidRDefault="00D05F81" w:rsidP="00D05F81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B475FB">
        <w:rPr>
          <w:rFonts w:eastAsia="Times New Roman" w:cstheme="minorHAnsi"/>
          <w:lang w:eastAsia="it-IT"/>
        </w:rPr>
        <w:t>Descrivere e giustificare la tempistica dell’intervento</w:t>
      </w:r>
      <w:r w:rsidRPr="00B475FB">
        <w:rPr>
          <w:rFonts w:eastAsia="Times New Roman" w:cstheme="minorHAnsi"/>
          <w:bCs/>
          <w:lang w:eastAsia="it-IT"/>
        </w:rPr>
        <w:t xml:space="preserve"> (max.2.000 caratteri)</w:t>
      </w:r>
    </w:p>
    <w:p w14:paraId="7F22CFDE" w14:textId="77777777" w:rsidR="00D05F81" w:rsidRPr="00B475FB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DF" w14:textId="77777777" w:rsidR="00D05F81" w:rsidRPr="00B475FB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0" w14:textId="77777777" w:rsidR="00D05F81" w:rsidRPr="00B475FB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1" w14:textId="77777777" w:rsidR="00D05F81" w:rsidRPr="00B475FB" w:rsidRDefault="00D05F81" w:rsidP="00D05F81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2" w14:textId="13E1C3B9" w:rsidR="00D05F81" w:rsidRPr="00B475FB" w:rsidRDefault="00D05F81" w:rsidP="00D05F81">
      <w:pPr>
        <w:tabs>
          <w:tab w:val="left" w:pos="434"/>
          <w:tab w:val="left" w:pos="439"/>
        </w:tabs>
        <w:spacing w:after="0" w:line="240" w:lineRule="auto"/>
        <w:ind w:left="113"/>
        <w:jc w:val="both"/>
        <w:rPr>
          <w:rFonts w:eastAsia="Times New Roman" w:cstheme="minorHAnsi"/>
          <w:bCs/>
          <w:strike/>
          <w:lang w:eastAsia="it-IT"/>
        </w:rPr>
      </w:pPr>
      <w:r w:rsidRPr="00B475FB">
        <w:rPr>
          <w:rFonts w:eastAsia="Times New Roman" w:cstheme="minorHAnsi"/>
          <w:lang w:eastAsia="it-IT"/>
        </w:rPr>
        <w:t>P</w:t>
      </w:r>
      <w:r w:rsidRPr="00B475FB">
        <w:rPr>
          <w:rFonts w:eastAsia="Times New Roman" w:cstheme="minorHAnsi"/>
          <w:bCs/>
          <w:lang w:eastAsia="it-IT"/>
        </w:rPr>
        <w:t xml:space="preserve">er ogni tipologia di spesa inserire una X in corrispondenza del periodo selezionato </w:t>
      </w:r>
      <w:r w:rsidRPr="00B475FB">
        <w:rPr>
          <w:rFonts w:eastAsia="Times New Roman" w:cstheme="minorHAnsi"/>
          <w:lang w:eastAsia="it-IT"/>
        </w:rPr>
        <w:t xml:space="preserve">la quale deve essere specificata utilizzando l’articolazione di cui al prospetto che segue, tenendo conto che </w:t>
      </w:r>
      <w:r w:rsidRPr="00B475FB">
        <w:rPr>
          <w:rFonts w:eastAsia="Times New Roman" w:cstheme="minorHAnsi"/>
          <w:b/>
          <w:lang w:eastAsia="it-IT"/>
        </w:rPr>
        <w:t>il programma di investimento deve esaurirsi</w:t>
      </w:r>
      <w:r w:rsidR="0042737D" w:rsidRPr="00B475FB">
        <w:rPr>
          <w:rFonts w:cstheme="minorHAnsi"/>
        </w:rPr>
        <w:t xml:space="preserve"> </w:t>
      </w:r>
      <w:r w:rsidR="00F861CF" w:rsidRPr="00B475FB">
        <w:rPr>
          <w:rFonts w:eastAsia="Times New Roman" w:cstheme="minorHAnsi"/>
          <w:b/>
          <w:lang w:eastAsia="it-IT"/>
        </w:rPr>
        <w:t>entro il 31 dicembre 202</w:t>
      </w:r>
      <w:r w:rsidR="0003597C" w:rsidRPr="00B475FB">
        <w:rPr>
          <w:rFonts w:eastAsia="Times New Roman" w:cstheme="minorHAnsi"/>
          <w:b/>
          <w:lang w:eastAsia="it-IT"/>
        </w:rPr>
        <w:t>3</w:t>
      </w:r>
    </w:p>
    <w:p w14:paraId="7F22CFE3" w14:textId="77777777" w:rsidR="00094232" w:rsidRPr="00B475FB" w:rsidRDefault="00094232" w:rsidP="00094232">
      <w:pPr>
        <w:tabs>
          <w:tab w:val="left" w:pos="434"/>
          <w:tab w:val="left" w:pos="439"/>
        </w:tabs>
        <w:spacing w:after="0" w:line="240" w:lineRule="auto"/>
        <w:rPr>
          <w:rFonts w:eastAsia="Times New Roman" w:cstheme="minorHAnsi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2281"/>
        <w:gridCol w:w="1201"/>
        <w:gridCol w:w="1312"/>
      </w:tblGrid>
      <w:tr w:rsidR="00D01BB5" w:rsidRPr="00B475FB" w14:paraId="7F22CFF2" w14:textId="77777777" w:rsidTr="00F861CF">
        <w:tc>
          <w:tcPr>
            <w:tcW w:w="0" w:type="auto"/>
            <w:vAlign w:val="center"/>
          </w:tcPr>
          <w:p w14:paraId="7F22CFE4" w14:textId="77777777" w:rsidR="00D01BB5" w:rsidRPr="00B475FB" w:rsidRDefault="00D01BB5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0" w:type="auto"/>
          </w:tcPr>
          <w:p w14:paraId="7F22CFE5" w14:textId="77777777" w:rsidR="00D01BB5" w:rsidRPr="00B475FB" w:rsidRDefault="00D01BB5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Data avvio realizzazione</w:t>
            </w:r>
          </w:p>
          <w:p w14:paraId="7F22CFE6" w14:textId="77777777" w:rsidR="00D01BB5" w:rsidRPr="00B475FB" w:rsidRDefault="00D01BB5" w:rsidP="000942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prevista</w:t>
            </w:r>
          </w:p>
        </w:tc>
        <w:tc>
          <w:tcPr>
            <w:tcW w:w="0" w:type="auto"/>
            <w:vAlign w:val="center"/>
          </w:tcPr>
          <w:p w14:paraId="7F22CFE7" w14:textId="77777777" w:rsidR="00D01BB5" w:rsidRPr="00B475FB" w:rsidRDefault="00D01BB5" w:rsidP="00CC6FBD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  <w:p w14:paraId="7F22CFE8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dal </w:t>
            </w:r>
            <w:proofErr w:type="gramStart"/>
            <w:r w:rsidRPr="00B475FB">
              <w:rPr>
                <w:rFonts w:eastAsia="Times New Roman" w:cstheme="minorHAnsi"/>
                <w:bCs/>
                <w:lang w:eastAsia="it-IT"/>
              </w:rPr>
              <w:t>1°</w:t>
            </w:r>
            <w:proofErr w:type="gramEnd"/>
            <w:r w:rsidRPr="00B475FB">
              <w:rPr>
                <w:rFonts w:eastAsia="Times New Roman" w:cstheme="minorHAnsi"/>
                <w:bCs/>
                <w:lang w:eastAsia="it-IT"/>
              </w:rPr>
              <w:t xml:space="preserve"> al 12°</w:t>
            </w:r>
          </w:p>
          <w:p w14:paraId="7F22CFE9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mese</w:t>
            </w:r>
          </w:p>
          <w:p w14:paraId="7F22CFEA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CFEB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  <w:p w14:paraId="7F22CFEC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dal 13° al 24°</w:t>
            </w:r>
          </w:p>
          <w:p w14:paraId="7F22CFED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mese</w:t>
            </w:r>
          </w:p>
          <w:p w14:paraId="7F22CFEE" w14:textId="77777777" w:rsidR="00D01BB5" w:rsidRPr="00B475FB" w:rsidRDefault="00D01BB5" w:rsidP="00CC6FBD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D01BB5" w:rsidRPr="00B475FB" w14:paraId="7F22CFF8" w14:textId="77777777" w:rsidTr="00F861CF">
        <w:tc>
          <w:tcPr>
            <w:tcW w:w="0" w:type="auto"/>
            <w:vAlign w:val="center"/>
          </w:tcPr>
          <w:p w14:paraId="7F22CFF3" w14:textId="77777777" w:rsidR="00D01BB5" w:rsidRPr="00B475FB" w:rsidRDefault="00D01BB5" w:rsidP="00BC5506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Progettazione e Studi </w:t>
            </w:r>
          </w:p>
        </w:tc>
        <w:tc>
          <w:tcPr>
            <w:tcW w:w="0" w:type="auto"/>
          </w:tcPr>
          <w:p w14:paraId="7F22CFF4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CFF5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CFF6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CFFE" w14:textId="77777777" w:rsidTr="00F861CF">
        <w:trPr>
          <w:trHeight w:val="556"/>
        </w:trPr>
        <w:tc>
          <w:tcPr>
            <w:tcW w:w="0" w:type="auto"/>
            <w:vAlign w:val="center"/>
          </w:tcPr>
          <w:p w14:paraId="7F22CFF9" w14:textId="77777777" w:rsidR="00D01BB5" w:rsidRPr="00B475FB" w:rsidRDefault="00D01BB5" w:rsidP="00F861CF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Opere murarie </w:t>
            </w:r>
            <w:proofErr w:type="gramStart"/>
            <w:r w:rsidRPr="00B475FB">
              <w:rPr>
                <w:rFonts w:eastAsia="Times New Roman" w:cstheme="minorHAnsi"/>
                <w:bCs/>
                <w:lang w:eastAsia="it-IT"/>
              </w:rPr>
              <w:t>ed</w:t>
            </w:r>
            <w:proofErr w:type="gramEnd"/>
            <w:r w:rsidRPr="00B475FB">
              <w:rPr>
                <w:rFonts w:eastAsia="Times New Roman" w:cstheme="minorHAnsi"/>
                <w:bCs/>
                <w:lang w:eastAsia="it-IT"/>
              </w:rPr>
              <w:t xml:space="preserve"> edilizie  </w:t>
            </w:r>
          </w:p>
        </w:tc>
        <w:tc>
          <w:tcPr>
            <w:tcW w:w="0" w:type="auto"/>
          </w:tcPr>
          <w:p w14:paraId="7F22CFFA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CFFB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CFFC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D004" w14:textId="77777777" w:rsidTr="00F861CF">
        <w:tc>
          <w:tcPr>
            <w:tcW w:w="0" w:type="auto"/>
            <w:vAlign w:val="center"/>
          </w:tcPr>
          <w:p w14:paraId="7F22CFFF" w14:textId="77777777" w:rsidR="00D01BB5" w:rsidRPr="00B475FB" w:rsidRDefault="00D01BB5" w:rsidP="00BC5506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Impianti Generali </w:t>
            </w:r>
          </w:p>
        </w:tc>
        <w:tc>
          <w:tcPr>
            <w:tcW w:w="0" w:type="auto"/>
          </w:tcPr>
          <w:p w14:paraId="7F22D000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01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02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D00A" w14:textId="77777777" w:rsidTr="00F861CF">
        <w:trPr>
          <w:trHeight w:val="90"/>
        </w:trPr>
        <w:tc>
          <w:tcPr>
            <w:tcW w:w="0" w:type="auto"/>
            <w:vAlign w:val="center"/>
          </w:tcPr>
          <w:p w14:paraId="7F22D005" w14:textId="77777777" w:rsidR="00D01BB5" w:rsidRPr="00B475FB" w:rsidRDefault="00D01BB5" w:rsidP="00BC5506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Macchinari, Impianti, Attrezzature</w:t>
            </w:r>
          </w:p>
        </w:tc>
        <w:tc>
          <w:tcPr>
            <w:tcW w:w="0" w:type="auto"/>
          </w:tcPr>
          <w:p w14:paraId="7F22D006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07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08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D010" w14:textId="77777777" w:rsidTr="00F861CF">
        <w:tc>
          <w:tcPr>
            <w:tcW w:w="0" w:type="auto"/>
            <w:vAlign w:val="center"/>
          </w:tcPr>
          <w:p w14:paraId="7F22D00B" w14:textId="77777777" w:rsidR="00D01BB5" w:rsidRPr="00B475FB" w:rsidRDefault="00D01BB5" w:rsidP="00BC5506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>Immobilizzazioni immat.li</w:t>
            </w:r>
          </w:p>
        </w:tc>
        <w:tc>
          <w:tcPr>
            <w:tcW w:w="0" w:type="auto"/>
          </w:tcPr>
          <w:p w14:paraId="7F22D00C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0D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0E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D01BB5" w:rsidRPr="00B475FB" w14:paraId="7F22D016" w14:textId="77777777" w:rsidTr="00F861CF">
        <w:tc>
          <w:tcPr>
            <w:tcW w:w="0" w:type="auto"/>
            <w:vAlign w:val="center"/>
          </w:tcPr>
          <w:p w14:paraId="7F22D011" w14:textId="77777777" w:rsidR="00D01BB5" w:rsidRPr="00B475FB" w:rsidRDefault="00D01BB5" w:rsidP="00BC5506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B475FB">
              <w:rPr>
                <w:rFonts w:eastAsia="Times New Roman" w:cstheme="minorHAnsi"/>
                <w:bCs/>
                <w:lang w:eastAsia="it-IT"/>
              </w:rPr>
              <w:t xml:space="preserve">Servizi di consulenza </w:t>
            </w:r>
          </w:p>
        </w:tc>
        <w:tc>
          <w:tcPr>
            <w:tcW w:w="0" w:type="auto"/>
          </w:tcPr>
          <w:p w14:paraId="7F22D012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13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7F22D014" w14:textId="77777777" w:rsidR="00D01BB5" w:rsidRPr="00B475FB" w:rsidRDefault="00D01BB5" w:rsidP="00094232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7F22D023" w14:textId="77777777" w:rsidR="006426C0" w:rsidRPr="00B475FB" w:rsidRDefault="006426C0" w:rsidP="00EC5BF4">
      <w:p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trike/>
          <w:sz w:val="20"/>
          <w:szCs w:val="20"/>
          <w:lang w:eastAsia="it-IT"/>
        </w:rPr>
      </w:pPr>
    </w:p>
    <w:p w14:paraId="7F22D024" w14:textId="77777777" w:rsidR="00136071" w:rsidRPr="00B475FB" w:rsidRDefault="00136071" w:rsidP="00136071">
      <w:pPr>
        <w:tabs>
          <w:tab w:val="left" w:pos="0"/>
          <w:tab w:val="right" w:pos="8717"/>
        </w:tabs>
        <w:spacing w:after="0" w:line="240" w:lineRule="auto"/>
        <w:contextualSpacing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7F22D025" w14:textId="77777777" w:rsidR="00C474A3" w:rsidRPr="00B475FB" w:rsidRDefault="00C474A3" w:rsidP="00A57E6B">
      <w:pPr>
        <w:tabs>
          <w:tab w:val="left" w:pos="0"/>
          <w:tab w:val="right" w:pos="2349"/>
        </w:tabs>
        <w:spacing w:after="0" w:line="20" w:lineRule="atLeas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F22D026" w14:textId="77777777" w:rsidR="00987079" w:rsidRPr="00B475FB" w:rsidRDefault="00987079" w:rsidP="00987079">
      <w:pPr>
        <w:spacing w:after="0" w:line="240" w:lineRule="auto"/>
        <w:ind w:left="5664" w:hanging="5319"/>
        <w:jc w:val="both"/>
        <w:rPr>
          <w:rFonts w:eastAsia="Times New Roman" w:cstheme="minorHAnsi"/>
          <w:b/>
          <w:lang w:eastAsia="it-IT"/>
        </w:rPr>
      </w:pPr>
      <w:r w:rsidRPr="00B475FB">
        <w:rPr>
          <w:rFonts w:eastAsia="Times New Roman" w:cstheme="minorHAnsi"/>
          <w:b/>
          <w:lang w:eastAsia="it-IT"/>
        </w:rPr>
        <w:t>Luogo e data</w:t>
      </w:r>
      <w:r w:rsidRPr="00B475FB">
        <w:rPr>
          <w:rFonts w:eastAsia="Times New Roman" w:cstheme="minorHAnsi"/>
          <w:b/>
          <w:lang w:eastAsia="it-IT"/>
        </w:rPr>
        <w:tab/>
      </w:r>
      <w:r w:rsidRPr="00B475FB">
        <w:rPr>
          <w:rFonts w:eastAsia="Times New Roman" w:cstheme="minorHAnsi"/>
          <w:b/>
          <w:lang w:eastAsia="it-IT"/>
        </w:rPr>
        <w:tab/>
        <w:t xml:space="preserve">          Timbro e </w:t>
      </w:r>
    </w:p>
    <w:p w14:paraId="7F22D027" w14:textId="77777777" w:rsidR="00987079" w:rsidRPr="00B475FB" w:rsidRDefault="00987079" w:rsidP="00987079">
      <w:pPr>
        <w:spacing w:after="0" w:line="240" w:lineRule="auto"/>
        <w:ind w:left="5664"/>
        <w:jc w:val="both"/>
        <w:rPr>
          <w:rFonts w:eastAsia="Times New Roman" w:cstheme="minorHAnsi"/>
          <w:b/>
          <w:lang w:eastAsia="it-IT"/>
        </w:rPr>
      </w:pPr>
      <w:r w:rsidRPr="00B475FB">
        <w:rPr>
          <w:rFonts w:eastAsia="Times New Roman" w:cstheme="minorHAnsi"/>
          <w:b/>
          <w:lang w:eastAsia="it-IT"/>
        </w:rPr>
        <w:t xml:space="preserve">      firma del legale rappresentante </w:t>
      </w:r>
    </w:p>
    <w:p w14:paraId="7F22D028" w14:textId="77777777" w:rsidR="00987079" w:rsidRPr="00B475FB" w:rsidRDefault="00987079" w:rsidP="00987079">
      <w:pPr>
        <w:spacing w:after="0" w:line="240" w:lineRule="auto"/>
        <w:ind w:left="5664" w:hanging="708"/>
        <w:jc w:val="both"/>
        <w:rPr>
          <w:rFonts w:eastAsia="Times New Roman" w:cstheme="minorHAnsi"/>
          <w:b/>
          <w:lang w:eastAsia="it-IT"/>
        </w:rPr>
      </w:pPr>
      <w:r w:rsidRPr="00B475FB">
        <w:rPr>
          <w:rFonts w:eastAsia="Times New Roman" w:cstheme="minorHAnsi"/>
          <w:b/>
          <w:lang w:eastAsia="it-IT"/>
        </w:rPr>
        <w:tab/>
        <w:t xml:space="preserve">           (o procuratore speciale)</w:t>
      </w:r>
    </w:p>
    <w:p w14:paraId="7F22D029" w14:textId="77777777" w:rsidR="00987079" w:rsidRPr="00D01BB5" w:rsidRDefault="00987079" w:rsidP="00987079">
      <w:pPr>
        <w:tabs>
          <w:tab w:val="left" w:pos="5040"/>
        </w:tabs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B475FB">
        <w:rPr>
          <w:rFonts w:eastAsia="Times New Roman" w:cstheme="minorHAnsi"/>
          <w:lang w:eastAsia="it-IT"/>
        </w:rPr>
        <w:t>__________________________</w:t>
      </w:r>
      <w:r w:rsidRPr="00B475FB">
        <w:rPr>
          <w:rFonts w:eastAsia="Times New Roman" w:cstheme="minorHAnsi"/>
          <w:lang w:eastAsia="it-IT"/>
        </w:rPr>
        <w:tab/>
        <w:t>______________________________________</w:t>
      </w:r>
    </w:p>
    <w:p w14:paraId="7F22D02A" w14:textId="77777777" w:rsidR="00A57E6B" w:rsidRPr="00D01BB5" w:rsidRDefault="00A57E6B" w:rsidP="00987079">
      <w:pPr>
        <w:rPr>
          <w:rFonts w:eastAsia="Times New Roman" w:cstheme="minorHAnsi"/>
          <w:b/>
          <w:lang w:eastAsia="it-IT"/>
        </w:rPr>
      </w:pPr>
    </w:p>
    <w:sectPr w:rsidR="00A57E6B" w:rsidRPr="00D01BB5" w:rsidSect="000942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B156" w14:textId="77777777" w:rsidR="00DE5213" w:rsidRDefault="00DE5213" w:rsidP="004D7A70">
      <w:pPr>
        <w:spacing w:after="0" w:line="240" w:lineRule="auto"/>
      </w:pPr>
      <w:r>
        <w:separator/>
      </w:r>
    </w:p>
  </w:endnote>
  <w:endnote w:type="continuationSeparator" w:id="0">
    <w:p w14:paraId="5C181081" w14:textId="77777777" w:rsidR="00DE5213" w:rsidRDefault="00DE5213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471605"/>
      <w:docPartObj>
        <w:docPartGallery w:val="Page Numbers (Bottom of Page)"/>
        <w:docPartUnique/>
      </w:docPartObj>
    </w:sdtPr>
    <w:sdtEndPr/>
    <w:sdtContent>
      <w:p w14:paraId="7F22D033" w14:textId="18F2B76C" w:rsidR="00AD3AAF" w:rsidRDefault="00AD3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2D034" w14:textId="77777777" w:rsidR="00AD3AAF" w:rsidRDefault="00AD3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252B" w14:textId="77777777" w:rsidR="00DE5213" w:rsidRDefault="00DE5213" w:rsidP="004D7A70">
      <w:pPr>
        <w:spacing w:after="0" w:line="240" w:lineRule="auto"/>
      </w:pPr>
      <w:r>
        <w:separator/>
      </w:r>
    </w:p>
  </w:footnote>
  <w:footnote w:type="continuationSeparator" w:id="0">
    <w:p w14:paraId="03FC22D9" w14:textId="77777777" w:rsidR="00DE5213" w:rsidRDefault="00DE5213" w:rsidP="004D7A70">
      <w:pPr>
        <w:spacing w:after="0" w:line="240" w:lineRule="auto"/>
      </w:pPr>
      <w:r>
        <w:continuationSeparator/>
      </w:r>
    </w:p>
  </w:footnote>
  <w:footnote w:id="1">
    <w:p w14:paraId="7F22D038" w14:textId="7A7EA391" w:rsidR="00B80F3D" w:rsidRPr="00D01BB5" w:rsidRDefault="00B80F3D" w:rsidP="00B80F3D">
      <w:pPr>
        <w:spacing w:after="0"/>
        <w:jc w:val="both"/>
        <w:rPr>
          <w:rFonts w:ascii="Calibri" w:hAnsi="Calibri"/>
          <w:sz w:val="18"/>
          <w:szCs w:val="18"/>
        </w:rPr>
      </w:pPr>
      <w:r w:rsidRPr="00D01BB5">
        <w:rPr>
          <w:rStyle w:val="Rimandonotaapidipagina"/>
        </w:rPr>
        <w:footnoteRef/>
      </w:r>
      <w:r w:rsidRPr="00D01BB5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14:paraId="7F22D039" w14:textId="78A928B5" w:rsidR="00B80F3D" w:rsidRPr="00D01BB5" w:rsidRDefault="00B80F3D" w:rsidP="00B80F3D">
      <w:pPr>
        <w:spacing w:after="0"/>
        <w:jc w:val="both"/>
        <w:rPr>
          <w:rStyle w:val="Rimandonotaapidipagina"/>
        </w:rPr>
      </w:pPr>
      <w:r w:rsidRPr="00D01BB5">
        <w:rPr>
          <w:rStyle w:val="Rimandonotaapidipagina"/>
          <w:rFonts w:ascii="Calibri" w:hAnsi="Calibri"/>
          <w:sz w:val="18"/>
          <w:szCs w:val="18"/>
        </w:rPr>
        <w:footnoteRef/>
      </w:r>
      <w:r w:rsidRPr="00D01BB5">
        <w:rPr>
          <w:rFonts w:ascii="Calibri" w:hAnsi="Calibri"/>
          <w:sz w:val="18"/>
          <w:szCs w:val="18"/>
        </w:rPr>
        <w:t>Le zone assistite sono quelle individuate con</w:t>
      </w:r>
      <w:r w:rsidR="00705301" w:rsidRPr="00D01BB5">
        <w:rPr>
          <w:rFonts w:ascii="Calibri" w:hAnsi="Calibri"/>
          <w:sz w:val="18"/>
          <w:szCs w:val="18"/>
        </w:rPr>
        <w:t xml:space="preserve"> decisione della CE del 16 set.</w:t>
      </w:r>
      <w:r w:rsidRPr="00D01BB5">
        <w:rPr>
          <w:rFonts w:ascii="Calibri" w:hAnsi="Calibri"/>
          <w:sz w:val="18"/>
          <w:szCs w:val="18"/>
        </w:rPr>
        <w:t xml:space="preserve"> 2014 e riportate nel bando all’art. </w:t>
      </w:r>
      <w:r w:rsidR="00BE6689" w:rsidRPr="00D01BB5">
        <w:rPr>
          <w:rFonts w:ascii="Calibri" w:hAnsi="Calibri"/>
          <w:sz w:val="18"/>
          <w:szCs w:val="18"/>
        </w:rPr>
        <w:t>20</w:t>
      </w:r>
    </w:p>
  </w:footnote>
  <w:footnote w:id="3">
    <w:p w14:paraId="7F22D03A" w14:textId="570947D7" w:rsidR="00AD3AAF" w:rsidRPr="00D01BB5" w:rsidRDefault="00AD3AAF" w:rsidP="00B72088">
      <w:pPr>
        <w:pStyle w:val="Testonotaapidipagina"/>
        <w:jc w:val="both"/>
        <w:rPr>
          <w:sz w:val="18"/>
          <w:szCs w:val="18"/>
        </w:rPr>
      </w:pPr>
      <w:r w:rsidRPr="00D01BB5">
        <w:rPr>
          <w:rStyle w:val="Rimandonotaapidipagina"/>
          <w:sz w:val="18"/>
          <w:szCs w:val="18"/>
        </w:rPr>
        <w:footnoteRef/>
      </w:r>
      <w:r w:rsidRPr="00D01BB5">
        <w:rPr>
          <w:rStyle w:val="Rimandonotaapidipagina"/>
          <w:sz w:val="18"/>
          <w:szCs w:val="18"/>
        </w:rPr>
        <w:t xml:space="preserve"> </w:t>
      </w:r>
      <w:r w:rsidRPr="00D01BB5">
        <w:rPr>
          <w:rFonts w:ascii="Calibri" w:hAnsi="Calibri"/>
          <w:sz w:val="18"/>
          <w:szCs w:val="18"/>
        </w:rPr>
        <w:t xml:space="preserve">Secondo quanto previsto all’art. </w:t>
      </w:r>
      <w:r w:rsidR="00F923AE" w:rsidRPr="00D01BB5">
        <w:rPr>
          <w:rFonts w:ascii="Calibri" w:hAnsi="Calibri"/>
          <w:sz w:val="18"/>
          <w:szCs w:val="18"/>
        </w:rPr>
        <w:t>8</w:t>
      </w:r>
      <w:r w:rsidR="00B80F3D" w:rsidRPr="00D01BB5">
        <w:rPr>
          <w:rFonts w:ascii="Calibri" w:hAnsi="Calibri"/>
          <w:sz w:val="18"/>
          <w:szCs w:val="18"/>
        </w:rPr>
        <w:t>.1</w:t>
      </w:r>
      <w:r w:rsidR="00F923AE" w:rsidRPr="00D01BB5">
        <w:rPr>
          <w:rFonts w:ascii="Calibri" w:hAnsi="Calibri"/>
          <w:sz w:val="18"/>
          <w:szCs w:val="18"/>
        </w:rPr>
        <w:t xml:space="preserve"> </w:t>
      </w:r>
      <w:r w:rsidRPr="00D01BB5">
        <w:rPr>
          <w:rFonts w:ascii="Calibri" w:hAnsi="Calibri"/>
          <w:sz w:val="18"/>
          <w:szCs w:val="18"/>
        </w:rPr>
        <w:t xml:space="preserve">sezione </w:t>
      </w:r>
      <w:r w:rsidR="00B80F3D" w:rsidRPr="00D01BB5">
        <w:rPr>
          <w:rFonts w:ascii="Calibri" w:hAnsi="Calibri"/>
          <w:sz w:val="18"/>
          <w:szCs w:val="18"/>
        </w:rPr>
        <w:t xml:space="preserve">E </w:t>
      </w:r>
      <w:r w:rsidR="00B80F3D" w:rsidRPr="00D01BB5">
        <w:rPr>
          <w:rFonts w:ascii="Calibri" w:hAnsi="Calibri"/>
          <w:sz w:val="18"/>
          <w:szCs w:val="18"/>
        </w:rPr>
        <w:t>e F</w:t>
      </w:r>
      <w:r w:rsidRPr="00D01BB5">
        <w:rPr>
          <w:rFonts w:ascii="Calibri" w:hAnsi="Calibri"/>
          <w:sz w:val="18"/>
          <w:szCs w:val="18"/>
        </w:rPr>
        <w:t xml:space="preserve">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1" w14:textId="77777777" w:rsidR="00A52F25" w:rsidRDefault="00DE5213">
    <w:pPr>
      <w:pStyle w:val="Intestazione"/>
    </w:pPr>
    <w:r>
      <w:rPr>
        <w:noProof/>
      </w:rPr>
      <w:pict w14:anchorId="7F22D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506464" o:spid="_x0000_s2051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2" w14:textId="78644EB4" w:rsidR="00AD3AAF" w:rsidRPr="0071010D" w:rsidRDefault="00237F9D" w:rsidP="00237F9D">
    <w:pPr>
      <w:pStyle w:val="Intestazione"/>
    </w:pPr>
    <w:r w:rsidRPr="0071010D">
      <w:rPr>
        <w:rFonts w:ascii="Cambria" w:eastAsia="Times New Roman" w:hAnsi="Cambria" w:cs="Arial"/>
        <w:b/>
        <w:sz w:val="20"/>
        <w:szCs w:val="20"/>
        <w:lang w:eastAsia="it-IT"/>
      </w:rPr>
      <w:t xml:space="preserve">BANDO IN ATTUAZIONE DELL’ART. 6 LR </w:t>
    </w:r>
    <w:r w:rsidRPr="00D01BB5">
      <w:rPr>
        <w:rFonts w:ascii="Cambria" w:eastAsia="Times New Roman" w:hAnsi="Cambria" w:cs="Arial"/>
        <w:b/>
        <w:sz w:val="20"/>
        <w:szCs w:val="20"/>
        <w:lang w:eastAsia="it-IT"/>
      </w:rPr>
      <w:t>14/2014 - anno 20</w:t>
    </w:r>
    <w:r w:rsidR="00BE6689" w:rsidRPr="00D01BB5">
      <w:rPr>
        <w:rFonts w:ascii="Cambria" w:eastAsia="Times New Roman" w:hAnsi="Cambria" w:cs="Arial"/>
        <w:b/>
        <w:sz w:val="20"/>
        <w:szCs w:val="20"/>
        <w:lang w:eastAsia="it-IT"/>
      </w:rPr>
      <w:t>2</w:t>
    </w:r>
    <w:r w:rsidR="00ED6E7A">
      <w:rPr>
        <w:rFonts w:ascii="Cambria" w:eastAsia="Times New Roman" w:hAnsi="Cambria" w:cs="Arial"/>
        <w:b/>
        <w:sz w:val="20"/>
        <w:szCs w:val="20"/>
        <w:lang w:eastAsia="it-IT"/>
      </w:rPr>
      <w:t>1</w:t>
    </w:r>
    <w:r w:rsidRPr="00D01BB5">
      <w:rPr>
        <w:rFonts w:ascii="Cambria" w:eastAsia="Times New Roman" w:hAnsi="Cambria" w:cs="Arial"/>
        <w:b/>
        <w:sz w:val="20"/>
        <w:szCs w:val="20"/>
        <w:lang w:eastAsia="it-IT"/>
      </w:rPr>
      <w:t xml:space="preserve"> </w:t>
    </w:r>
    <w:r w:rsidRPr="00D01BB5">
      <w:t xml:space="preserve">– </w:t>
    </w:r>
    <w:r w:rsidRPr="00D01BB5">
      <w:rPr>
        <w:rFonts w:ascii="Cambria" w:eastAsia="Times New Roman" w:hAnsi="Cambria" w:cs="Arial"/>
        <w:b/>
        <w:sz w:val="20"/>
        <w:szCs w:val="20"/>
        <w:lang w:eastAsia="it-IT"/>
      </w:rPr>
      <w:t xml:space="preserve">PROGETTO DI DETTAGLIO- CAT. DI AIUTI E </w:t>
    </w:r>
    <w:proofErr w:type="spellStart"/>
    <w:r w:rsidRPr="00D01BB5">
      <w:rPr>
        <w:rFonts w:ascii="Cambria" w:eastAsia="Times New Roman" w:hAnsi="Cambria" w:cs="Arial"/>
        <w:b/>
        <w:sz w:val="20"/>
        <w:szCs w:val="20"/>
        <w:lang w:eastAsia="it-IT"/>
      </w:rPr>
      <w:t>e</w:t>
    </w:r>
    <w:proofErr w:type="spellEnd"/>
    <w:r w:rsidRPr="00D01BB5">
      <w:rPr>
        <w:rFonts w:ascii="Cambria" w:eastAsia="Times New Roman" w:hAnsi="Cambria" w:cs="Arial"/>
        <w:b/>
        <w:sz w:val="20"/>
        <w:szCs w:val="20"/>
        <w:lang w:eastAsia="it-IT"/>
      </w:rPr>
      <w:t xml:space="preserve"> 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5" w14:textId="77777777" w:rsidR="00A52F25" w:rsidRDefault="00DE5213">
    <w:pPr>
      <w:pStyle w:val="Intestazione"/>
    </w:pPr>
    <w:r>
      <w:rPr>
        <w:noProof/>
      </w:rPr>
      <w:pict w14:anchorId="7F22D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506463" o:spid="_x0000_s2050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eastAsia="Calibri" w:hint="default"/>
      </w:rPr>
    </w:lvl>
  </w:abstractNum>
  <w:abstractNum w:abstractNumId="1" w15:restartNumberingAfterBreak="0">
    <w:nsid w:val="001D0C37"/>
    <w:multiLevelType w:val="hybridMultilevel"/>
    <w:tmpl w:val="A5B6E0B4"/>
    <w:lvl w:ilvl="0" w:tplc="B3F09F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8FE378F"/>
    <w:multiLevelType w:val="hybridMultilevel"/>
    <w:tmpl w:val="2AFA3B22"/>
    <w:lvl w:ilvl="0" w:tplc="7AB842C4">
      <w:start w:val="1"/>
      <w:numFmt w:val="bullet"/>
      <w:lvlText w:val="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890"/>
    <w:multiLevelType w:val="hybridMultilevel"/>
    <w:tmpl w:val="4F76B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030"/>
    <w:multiLevelType w:val="hybridMultilevel"/>
    <w:tmpl w:val="BF2EDFD6"/>
    <w:lvl w:ilvl="0" w:tplc="9104D0A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AF0"/>
    <w:multiLevelType w:val="hybridMultilevel"/>
    <w:tmpl w:val="F66C1BFE"/>
    <w:lvl w:ilvl="0" w:tplc="2EF2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945D11"/>
    <w:multiLevelType w:val="hybridMultilevel"/>
    <w:tmpl w:val="17740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D4130FC"/>
    <w:multiLevelType w:val="hybridMultilevel"/>
    <w:tmpl w:val="E22421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D83"/>
    <w:multiLevelType w:val="hybridMultilevel"/>
    <w:tmpl w:val="8930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5EFF"/>
    <w:multiLevelType w:val="hybridMultilevel"/>
    <w:tmpl w:val="AFA85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A1715"/>
    <w:multiLevelType w:val="hybridMultilevel"/>
    <w:tmpl w:val="69B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70"/>
    <w:rsid w:val="00007095"/>
    <w:rsid w:val="000163FC"/>
    <w:rsid w:val="00022FA1"/>
    <w:rsid w:val="0002658B"/>
    <w:rsid w:val="00027C74"/>
    <w:rsid w:val="000323BF"/>
    <w:rsid w:val="0003597C"/>
    <w:rsid w:val="00040FCE"/>
    <w:rsid w:val="0004358F"/>
    <w:rsid w:val="000547C3"/>
    <w:rsid w:val="00060120"/>
    <w:rsid w:val="00065916"/>
    <w:rsid w:val="000819A6"/>
    <w:rsid w:val="000820FA"/>
    <w:rsid w:val="00094232"/>
    <w:rsid w:val="00096896"/>
    <w:rsid w:val="000A2577"/>
    <w:rsid w:val="000B2D52"/>
    <w:rsid w:val="000D634A"/>
    <w:rsid w:val="000F206A"/>
    <w:rsid w:val="000F62DB"/>
    <w:rsid w:val="000F68C5"/>
    <w:rsid w:val="0010041C"/>
    <w:rsid w:val="00101DEB"/>
    <w:rsid w:val="001073E9"/>
    <w:rsid w:val="001173FD"/>
    <w:rsid w:val="0012658A"/>
    <w:rsid w:val="00130DC2"/>
    <w:rsid w:val="00132196"/>
    <w:rsid w:val="001321E8"/>
    <w:rsid w:val="00132329"/>
    <w:rsid w:val="00136071"/>
    <w:rsid w:val="00146C17"/>
    <w:rsid w:val="0015159E"/>
    <w:rsid w:val="0015193A"/>
    <w:rsid w:val="00154A44"/>
    <w:rsid w:val="0015730C"/>
    <w:rsid w:val="001637D5"/>
    <w:rsid w:val="00171103"/>
    <w:rsid w:val="00177B7D"/>
    <w:rsid w:val="00180146"/>
    <w:rsid w:val="0018104D"/>
    <w:rsid w:val="001A6053"/>
    <w:rsid w:val="001C36D9"/>
    <w:rsid w:val="001C77C3"/>
    <w:rsid w:val="001D1528"/>
    <w:rsid w:val="001D4AEE"/>
    <w:rsid w:val="001D6190"/>
    <w:rsid w:val="001D6C7D"/>
    <w:rsid w:val="001E004E"/>
    <w:rsid w:val="001E029C"/>
    <w:rsid w:val="001E0E5F"/>
    <w:rsid w:val="001F1836"/>
    <w:rsid w:val="001F3C26"/>
    <w:rsid w:val="00203DED"/>
    <w:rsid w:val="00213789"/>
    <w:rsid w:val="0022119E"/>
    <w:rsid w:val="0022325A"/>
    <w:rsid w:val="00224878"/>
    <w:rsid w:val="002278B6"/>
    <w:rsid w:val="00237F9D"/>
    <w:rsid w:val="00240DB1"/>
    <w:rsid w:val="00242059"/>
    <w:rsid w:val="00255F86"/>
    <w:rsid w:val="00267906"/>
    <w:rsid w:val="00270158"/>
    <w:rsid w:val="002701BB"/>
    <w:rsid w:val="00272727"/>
    <w:rsid w:val="00275EF9"/>
    <w:rsid w:val="002837F0"/>
    <w:rsid w:val="0028556F"/>
    <w:rsid w:val="0029012F"/>
    <w:rsid w:val="00290269"/>
    <w:rsid w:val="002D0F7B"/>
    <w:rsid w:val="002D349A"/>
    <w:rsid w:val="002E31BA"/>
    <w:rsid w:val="002F0C82"/>
    <w:rsid w:val="002F2EA1"/>
    <w:rsid w:val="002F76A1"/>
    <w:rsid w:val="0030309A"/>
    <w:rsid w:val="0030662F"/>
    <w:rsid w:val="00307DD0"/>
    <w:rsid w:val="00323374"/>
    <w:rsid w:val="0032341C"/>
    <w:rsid w:val="00333D12"/>
    <w:rsid w:val="00341918"/>
    <w:rsid w:val="00354C9B"/>
    <w:rsid w:val="00362C9A"/>
    <w:rsid w:val="00365288"/>
    <w:rsid w:val="003654F5"/>
    <w:rsid w:val="00376C30"/>
    <w:rsid w:val="003846B5"/>
    <w:rsid w:val="0039148A"/>
    <w:rsid w:val="003944E2"/>
    <w:rsid w:val="00396495"/>
    <w:rsid w:val="003B1F8C"/>
    <w:rsid w:val="003B5C1B"/>
    <w:rsid w:val="003C48C5"/>
    <w:rsid w:val="003C676E"/>
    <w:rsid w:val="003D12A0"/>
    <w:rsid w:val="003D4350"/>
    <w:rsid w:val="003D504F"/>
    <w:rsid w:val="003E1804"/>
    <w:rsid w:val="003E32D1"/>
    <w:rsid w:val="00403E25"/>
    <w:rsid w:val="004119C5"/>
    <w:rsid w:val="004211AA"/>
    <w:rsid w:val="00422CC7"/>
    <w:rsid w:val="0042737D"/>
    <w:rsid w:val="00427701"/>
    <w:rsid w:val="00435527"/>
    <w:rsid w:val="004612BC"/>
    <w:rsid w:val="00463F91"/>
    <w:rsid w:val="00465901"/>
    <w:rsid w:val="00473772"/>
    <w:rsid w:val="00475A32"/>
    <w:rsid w:val="004817F0"/>
    <w:rsid w:val="0048466B"/>
    <w:rsid w:val="004955A9"/>
    <w:rsid w:val="004A6CDB"/>
    <w:rsid w:val="004C4452"/>
    <w:rsid w:val="004D00CD"/>
    <w:rsid w:val="004D233F"/>
    <w:rsid w:val="004D24AD"/>
    <w:rsid w:val="004D293D"/>
    <w:rsid w:val="004D7A70"/>
    <w:rsid w:val="004E531C"/>
    <w:rsid w:val="004F03D8"/>
    <w:rsid w:val="004F2C80"/>
    <w:rsid w:val="004F7DD4"/>
    <w:rsid w:val="00500EF2"/>
    <w:rsid w:val="00506DD9"/>
    <w:rsid w:val="005074CB"/>
    <w:rsid w:val="00526A33"/>
    <w:rsid w:val="0053733C"/>
    <w:rsid w:val="0053738B"/>
    <w:rsid w:val="00547766"/>
    <w:rsid w:val="0056050B"/>
    <w:rsid w:val="00560D61"/>
    <w:rsid w:val="00567189"/>
    <w:rsid w:val="00572AC4"/>
    <w:rsid w:val="00576894"/>
    <w:rsid w:val="00581F04"/>
    <w:rsid w:val="00587E19"/>
    <w:rsid w:val="0059286D"/>
    <w:rsid w:val="005A2C64"/>
    <w:rsid w:val="005A5633"/>
    <w:rsid w:val="005A6D17"/>
    <w:rsid w:val="005B1646"/>
    <w:rsid w:val="005C1233"/>
    <w:rsid w:val="005C1FDD"/>
    <w:rsid w:val="005D1155"/>
    <w:rsid w:val="005D3992"/>
    <w:rsid w:val="005D682E"/>
    <w:rsid w:val="005E2F82"/>
    <w:rsid w:val="005E63A1"/>
    <w:rsid w:val="005F1B6C"/>
    <w:rsid w:val="005F318D"/>
    <w:rsid w:val="00604A2F"/>
    <w:rsid w:val="006054F9"/>
    <w:rsid w:val="006101D8"/>
    <w:rsid w:val="00610A06"/>
    <w:rsid w:val="00615E23"/>
    <w:rsid w:val="006172A9"/>
    <w:rsid w:val="00621C6B"/>
    <w:rsid w:val="006275FD"/>
    <w:rsid w:val="00631F3B"/>
    <w:rsid w:val="00631FB8"/>
    <w:rsid w:val="00632A28"/>
    <w:rsid w:val="00632EDB"/>
    <w:rsid w:val="006331A2"/>
    <w:rsid w:val="0063335E"/>
    <w:rsid w:val="006426C0"/>
    <w:rsid w:val="0064345D"/>
    <w:rsid w:val="00654E20"/>
    <w:rsid w:val="006643D7"/>
    <w:rsid w:val="00672F64"/>
    <w:rsid w:val="00676A02"/>
    <w:rsid w:val="00683E94"/>
    <w:rsid w:val="0068426A"/>
    <w:rsid w:val="00685120"/>
    <w:rsid w:val="006865E1"/>
    <w:rsid w:val="00687364"/>
    <w:rsid w:val="00696B79"/>
    <w:rsid w:val="006A0544"/>
    <w:rsid w:val="006A0A49"/>
    <w:rsid w:val="006A55CF"/>
    <w:rsid w:val="006A5E88"/>
    <w:rsid w:val="006A6A8C"/>
    <w:rsid w:val="006B1DEC"/>
    <w:rsid w:val="006C0AF2"/>
    <w:rsid w:val="006C20B9"/>
    <w:rsid w:val="006C4EB7"/>
    <w:rsid w:val="006C6000"/>
    <w:rsid w:val="006D0C9C"/>
    <w:rsid w:val="006D59E9"/>
    <w:rsid w:val="006E3823"/>
    <w:rsid w:val="006E38C5"/>
    <w:rsid w:val="006E394A"/>
    <w:rsid w:val="006E79E2"/>
    <w:rsid w:val="00705301"/>
    <w:rsid w:val="0071010D"/>
    <w:rsid w:val="00714EB4"/>
    <w:rsid w:val="007153FE"/>
    <w:rsid w:val="00724954"/>
    <w:rsid w:val="007265D6"/>
    <w:rsid w:val="007304B5"/>
    <w:rsid w:val="007336CC"/>
    <w:rsid w:val="007344E8"/>
    <w:rsid w:val="00745A27"/>
    <w:rsid w:val="00746FD5"/>
    <w:rsid w:val="00755C34"/>
    <w:rsid w:val="00763435"/>
    <w:rsid w:val="007644F9"/>
    <w:rsid w:val="00785600"/>
    <w:rsid w:val="007867AA"/>
    <w:rsid w:val="007914A2"/>
    <w:rsid w:val="00791784"/>
    <w:rsid w:val="00794456"/>
    <w:rsid w:val="00794E5F"/>
    <w:rsid w:val="00795224"/>
    <w:rsid w:val="007A1195"/>
    <w:rsid w:val="007A16EF"/>
    <w:rsid w:val="007A170E"/>
    <w:rsid w:val="007A33E6"/>
    <w:rsid w:val="007A6722"/>
    <w:rsid w:val="007A7B59"/>
    <w:rsid w:val="007B28EC"/>
    <w:rsid w:val="007B5B0D"/>
    <w:rsid w:val="007B6B48"/>
    <w:rsid w:val="007B7C44"/>
    <w:rsid w:val="007C6D9E"/>
    <w:rsid w:val="007D6B5D"/>
    <w:rsid w:val="007F3E91"/>
    <w:rsid w:val="007F7BB3"/>
    <w:rsid w:val="00800D3A"/>
    <w:rsid w:val="00803170"/>
    <w:rsid w:val="008044B6"/>
    <w:rsid w:val="008125FF"/>
    <w:rsid w:val="00812E27"/>
    <w:rsid w:val="00816A9A"/>
    <w:rsid w:val="00823472"/>
    <w:rsid w:val="00826132"/>
    <w:rsid w:val="008273B0"/>
    <w:rsid w:val="00836E32"/>
    <w:rsid w:val="00840E16"/>
    <w:rsid w:val="0084388E"/>
    <w:rsid w:val="0085533C"/>
    <w:rsid w:val="008630DE"/>
    <w:rsid w:val="008649B0"/>
    <w:rsid w:val="0087253B"/>
    <w:rsid w:val="00874655"/>
    <w:rsid w:val="0088293C"/>
    <w:rsid w:val="0088468D"/>
    <w:rsid w:val="008856D1"/>
    <w:rsid w:val="00886664"/>
    <w:rsid w:val="0089093A"/>
    <w:rsid w:val="00891146"/>
    <w:rsid w:val="00893833"/>
    <w:rsid w:val="008A2EBE"/>
    <w:rsid w:val="008A4065"/>
    <w:rsid w:val="008B085A"/>
    <w:rsid w:val="008C0D6E"/>
    <w:rsid w:val="008C4C6C"/>
    <w:rsid w:val="008C79B0"/>
    <w:rsid w:val="008E7FF2"/>
    <w:rsid w:val="008F1BC9"/>
    <w:rsid w:val="0091066C"/>
    <w:rsid w:val="00913C17"/>
    <w:rsid w:val="00914811"/>
    <w:rsid w:val="009201C2"/>
    <w:rsid w:val="009332A3"/>
    <w:rsid w:val="00935367"/>
    <w:rsid w:val="00935B27"/>
    <w:rsid w:val="00950BE7"/>
    <w:rsid w:val="00952C78"/>
    <w:rsid w:val="00954562"/>
    <w:rsid w:val="00954AD9"/>
    <w:rsid w:val="0096511B"/>
    <w:rsid w:val="00971111"/>
    <w:rsid w:val="0097347E"/>
    <w:rsid w:val="00985FEC"/>
    <w:rsid w:val="00987079"/>
    <w:rsid w:val="00993201"/>
    <w:rsid w:val="00994F8E"/>
    <w:rsid w:val="009960D5"/>
    <w:rsid w:val="0099632B"/>
    <w:rsid w:val="00996C9B"/>
    <w:rsid w:val="009B0CD4"/>
    <w:rsid w:val="009B5BF5"/>
    <w:rsid w:val="009B76A1"/>
    <w:rsid w:val="009E758C"/>
    <w:rsid w:val="00A04AE3"/>
    <w:rsid w:val="00A11D16"/>
    <w:rsid w:val="00A11E4D"/>
    <w:rsid w:val="00A12DA7"/>
    <w:rsid w:val="00A144EE"/>
    <w:rsid w:val="00A1603B"/>
    <w:rsid w:val="00A1764D"/>
    <w:rsid w:val="00A21327"/>
    <w:rsid w:val="00A21D47"/>
    <w:rsid w:val="00A27D4A"/>
    <w:rsid w:val="00A31EDA"/>
    <w:rsid w:val="00A3738B"/>
    <w:rsid w:val="00A41D03"/>
    <w:rsid w:val="00A4632E"/>
    <w:rsid w:val="00A464A5"/>
    <w:rsid w:val="00A4675D"/>
    <w:rsid w:val="00A52F25"/>
    <w:rsid w:val="00A57E6B"/>
    <w:rsid w:val="00A6455F"/>
    <w:rsid w:val="00A71466"/>
    <w:rsid w:val="00A71705"/>
    <w:rsid w:val="00A72B41"/>
    <w:rsid w:val="00A8566B"/>
    <w:rsid w:val="00A878C7"/>
    <w:rsid w:val="00A97B0C"/>
    <w:rsid w:val="00AA18C5"/>
    <w:rsid w:val="00AA4D89"/>
    <w:rsid w:val="00AB41DD"/>
    <w:rsid w:val="00AB64DA"/>
    <w:rsid w:val="00AC2589"/>
    <w:rsid w:val="00AD0499"/>
    <w:rsid w:val="00AD3AAF"/>
    <w:rsid w:val="00AD42BE"/>
    <w:rsid w:val="00AE1B65"/>
    <w:rsid w:val="00B000E7"/>
    <w:rsid w:val="00B150B3"/>
    <w:rsid w:val="00B204C5"/>
    <w:rsid w:val="00B24360"/>
    <w:rsid w:val="00B247DE"/>
    <w:rsid w:val="00B44011"/>
    <w:rsid w:val="00B442A9"/>
    <w:rsid w:val="00B475FB"/>
    <w:rsid w:val="00B51248"/>
    <w:rsid w:val="00B70248"/>
    <w:rsid w:val="00B72088"/>
    <w:rsid w:val="00B75F3C"/>
    <w:rsid w:val="00B7715E"/>
    <w:rsid w:val="00B80F3D"/>
    <w:rsid w:val="00B91FBD"/>
    <w:rsid w:val="00B96D02"/>
    <w:rsid w:val="00BA18EA"/>
    <w:rsid w:val="00BA35E0"/>
    <w:rsid w:val="00BA62C8"/>
    <w:rsid w:val="00BB0F7B"/>
    <w:rsid w:val="00BB2C71"/>
    <w:rsid w:val="00BB5EBE"/>
    <w:rsid w:val="00BC2847"/>
    <w:rsid w:val="00BC4753"/>
    <w:rsid w:val="00BC5506"/>
    <w:rsid w:val="00BC7CDC"/>
    <w:rsid w:val="00BD0FA0"/>
    <w:rsid w:val="00BD19D7"/>
    <w:rsid w:val="00BE09AB"/>
    <w:rsid w:val="00BE463E"/>
    <w:rsid w:val="00BE6689"/>
    <w:rsid w:val="00BF3A92"/>
    <w:rsid w:val="00BF6BE5"/>
    <w:rsid w:val="00BF6C2F"/>
    <w:rsid w:val="00C105FC"/>
    <w:rsid w:val="00C119B8"/>
    <w:rsid w:val="00C11BAB"/>
    <w:rsid w:val="00C205A6"/>
    <w:rsid w:val="00C20AB0"/>
    <w:rsid w:val="00C23D1A"/>
    <w:rsid w:val="00C23F03"/>
    <w:rsid w:val="00C25D64"/>
    <w:rsid w:val="00C25F1F"/>
    <w:rsid w:val="00C36A20"/>
    <w:rsid w:val="00C433CF"/>
    <w:rsid w:val="00C474A3"/>
    <w:rsid w:val="00C5126E"/>
    <w:rsid w:val="00C619CA"/>
    <w:rsid w:val="00C663F4"/>
    <w:rsid w:val="00C8139D"/>
    <w:rsid w:val="00C82733"/>
    <w:rsid w:val="00C829D4"/>
    <w:rsid w:val="00C85FA1"/>
    <w:rsid w:val="00C9403E"/>
    <w:rsid w:val="00CA0986"/>
    <w:rsid w:val="00CB7631"/>
    <w:rsid w:val="00CC0F40"/>
    <w:rsid w:val="00CC2D2C"/>
    <w:rsid w:val="00CC4176"/>
    <w:rsid w:val="00CC6FBD"/>
    <w:rsid w:val="00CE46FE"/>
    <w:rsid w:val="00CE64DB"/>
    <w:rsid w:val="00CE7A2E"/>
    <w:rsid w:val="00CF2387"/>
    <w:rsid w:val="00CF2797"/>
    <w:rsid w:val="00CF3420"/>
    <w:rsid w:val="00D01BB5"/>
    <w:rsid w:val="00D0413E"/>
    <w:rsid w:val="00D05342"/>
    <w:rsid w:val="00D05F81"/>
    <w:rsid w:val="00D2073D"/>
    <w:rsid w:val="00D23AB4"/>
    <w:rsid w:val="00D26286"/>
    <w:rsid w:val="00D43B33"/>
    <w:rsid w:val="00D52261"/>
    <w:rsid w:val="00D550C1"/>
    <w:rsid w:val="00D619EB"/>
    <w:rsid w:val="00D634B5"/>
    <w:rsid w:val="00D66BED"/>
    <w:rsid w:val="00D71689"/>
    <w:rsid w:val="00D7519E"/>
    <w:rsid w:val="00D76619"/>
    <w:rsid w:val="00D87966"/>
    <w:rsid w:val="00D87AC8"/>
    <w:rsid w:val="00D93956"/>
    <w:rsid w:val="00D963AD"/>
    <w:rsid w:val="00D9737B"/>
    <w:rsid w:val="00DA71D4"/>
    <w:rsid w:val="00DB6F7D"/>
    <w:rsid w:val="00DC093B"/>
    <w:rsid w:val="00DC101D"/>
    <w:rsid w:val="00DC3BCE"/>
    <w:rsid w:val="00DC5404"/>
    <w:rsid w:val="00DD5D58"/>
    <w:rsid w:val="00DE04EB"/>
    <w:rsid w:val="00DE4B84"/>
    <w:rsid w:val="00DE5213"/>
    <w:rsid w:val="00DE6C7A"/>
    <w:rsid w:val="00DF66F2"/>
    <w:rsid w:val="00E14084"/>
    <w:rsid w:val="00E14477"/>
    <w:rsid w:val="00E25CBC"/>
    <w:rsid w:val="00E30E4B"/>
    <w:rsid w:val="00E34080"/>
    <w:rsid w:val="00E34525"/>
    <w:rsid w:val="00E36172"/>
    <w:rsid w:val="00E40D0A"/>
    <w:rsid w:val="00E4203A"/>
    <w:rsid w:val="00E47EE2"/>
    <w:rsid w:val="00E5123D"/>
    <w:rsid w:val="00E768AC"/>
    <w:rsid w:val="00E8266F"/>
    <w:rsid w:val="00E84DF1"/>
    <w:rsid w:val="00E97A11"/>
    <w:rsid w:val="00EA065B"/>
    <w:rsid w:val="00EA1B65"/>
    <w:rsid w:val="00EA4C4A"/>
    <w:rsid w:val="00EB159A"/>
    <w:rsid w:val="00EB41D1"/>
    <w:rsid w:val="00EB48EE"/>
    <w:rsid w:val="00EB5B72"/>
    <w:rsid w:val="00EC5BF4"/>
    <w:rsid w:val="00EC7ED3"/>
    <w:rsid w:val="00ED166C"/>
    <w:rsid w:val="00ED1765"/>
    <w:rsid w:val="00ED1946"/>
    <w:rsid w:val="00ED6E7A"/>
    <w:rsid w:val="00ED6FA2"/>
    <w:rsid w:val="00EE1460"/>
    <w:rsid w:val="00F07AB4"/>
    <w:rsid w:val="00F13044"/>
    <w:rsid w:val="00F262D4"/>
    <w:rsid w:val="00F26467"/>
    <w:rsid w:val="00F273CE"/>
    <w:rsid w:val="00F3239A"/>
    <w:rsid w:val="00F32512"/>
    <w:rsid w:val="00F341C6"/>
    <w:rsid w:val="00F3627F"/>
    <w:rsid w:val="00F445D4"/>
    <w:rsid w:val="00F47BAD"/>
    <w:rsid w:val="00F539B0"/>
    <w:rsid w:val="00F53A1C"/>
    <w:rsid w:val="00F6461F"/>
    <w:rsid w:val="00F65463"/>
    <w:rsid w:val="00F75F6A"/>
    <w:rsid w:val="00F80C1B"/>
    <w:rsid w:val="00F858EF"/>
    <w:rsid w:val="00F85F4B"/>
    <w:rsid w:val="00F861CF"/>
    <w:rsid w:val="00F861E8"/>
    <w:rsid w:val="00F923AE"/>
    <w:rsid w:val="00F952BE"/>
    <w:rsid w:val="00F955DC"/>
    <w:rsid w:val="00F9749C"/>
    <w:rsid w:val="00FA1F0E"/>
    <w:rsid w:val="00FA254D"/>
    <w:rsid w:val="00FA69F8"/>
    <w:rsid w:val="00FC59A5"/>
    <w:rsid w:val="00FC7428"/>
    <w:rsid w:val="00FC7DC2"/>
    <w:rsid w:val="00FD0FFE"/>
    <w:rsid w:val="00FD2A06"/>
    <w:rsid w:val="00FD4879"/>
    <w:rsid w:val="00FE0460"/>
    <w:rsid w:val="00FF4B26"/>
    <w:rsid w:val="00FF4FEA"/>
    <w:rsid w:val="00FF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22CEC4"/>
  <w15:docId w15:val="{EFF9F528-7E68-44AA-996C-794B43DE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64D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84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57E6B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7E6B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NormaleWeb1">
    <w:name w:val="Normale (Web)1"/>
    <w:rsid w:val="00F262D4"/>
    <w:pPr>
      <w:suppressAutoHyphens/>
      <w:spacing w:before="280" w:after="280" w:line="240" w:lineRule="auto"/>
    </w:pPr>
    <w:rPr>
      <w:rFonts w:ascii="Arial Unicode MS" w:eastAsia="ヒラギノ角ゴ Pro W3" w:hAnsi="Arial Unicode MS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424CC-68B6-4F42-99EE-B43F2D0E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0C722-EE37-44DD-9D68-6ABA517D5294}"/>
</file>

<file path=customXml/itemProps3.xml><?xml version="1.0" encoding="utf-8"?>
<ds:datastoreItem xmlns:ds="http://schemas.openxmlformats.org/officeDocument/2006/customXml" ds:itemID="{BE7F6A13-6530-4D07-B74D-16B58155B0BC}"/>
</file>

<file path=customXml/itemProps4.xml><?xml version="1.0" encoding="utf-8"?>
<ds:datastoreItem xmlns:ds="http://schemas.openxmlformats.org/officeDocument/2006/customXml" ds:itemID="{C3AEF9DA-9B40-4ECA-9245-85E09B81F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_alvino</dc:creator>
  <cp:keywords/>
  <dc:description/>
  <cp:lastModifiedBy>Galloni Paolo</cp:lastModifiedBy>
  <cp:revision>14</cp:revision>
  <cp:lastPrinted>2021-07-05T13:33:00Z</cp:lastPrinted>
  <dcterms:created xsi:type="dcterms:W3CDTF">2021-07-05T11:22:00Z</dcterms:created>
  <dcterms:modified xsi:type="dcterms:W3CDTF">2021-07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